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92A" w:rsidRPr="00A37F5F" w:rsidRDefault="00966299" w:rsidP="00F0466B">
      <w:pPr>
        <w:pStyle w:val="Sinespaciado"/>
        <w:rPr>
          <w:sz w:val="20"/>
          <w:lang w:val="es-MX"/>
        </w:rPr>
      </w:pPr>
      <w:r w:rsidRPr="00A37F5F">
        <w:rPr>
          <w:sz w:val="20"/>
          <w:lang w:val="es-MX"/>
        </w:rPr>
        <w:t>PREFECTURA NAVAL ARGENTINA</w:t>
      </w:r>
    </w:p>
    <w:p w:rsidR="0005392A" w:rsidRPr="00A37F5F" w:rsidRDefault="00966299">
      <w:pPr>
        <w:autoSpaceDE w:val="0"/>
        <w:spacing w:line="240" w:lineRule="atLeast"/>
        <w:rPr>
          <w:color w:val="000000"/>
          <w:sz w:val="20"/>
          <w:szCs w:val="22"/>
          <w:lang w:val="es-MX"/>
        </w:rPr>
      </w:pPr>
      <w:r w:rsidRPr="00A37F5F">
        <w:rPr>
          <w:color w:val="000000"/>
          <w:sz w:val="20"/>
          <w:szCs w:val="22"/>
          <w:lang w:val="es-MX"/>
        </w:rPr>
        <w:t>PREFECTURA COLON</w:t>
      </w:r>
    </w:p>
    <w:p w:rsidR="0005392A" w:rsidRPr="00A37F5F" w:rsidRDefault="009B268C">
      <w:pPr>
        <w:autoSpaceDE w:val="0"/>
        <w:spacing w:line="240" w:lineRule="atLeast"/>
        <w:rPr>
          <w:color w:val="000000"/>
          <w:sz w:val="20"/>
          <w:szCs w:val="22"/>
          <w:lang w:val="es-MX"/>
        </w:rPr>
      </w:pPr>
      <w:r w:rsidRPr="00A37F5F">
        <w:rPr>
          <w:color w:val="000000"/>
          <w:sz w:val="20"/>
          <w:szCs w:val="22"/>
          <w:lang w:val="es-MX"/>
        </w:rPr>
        <w:t>ALTURAS DEL RIO URUGUAY DIA</w:t>
      </w:r>
      <w:r w:rsidR="0029233F" w:rsidRPr="00A37F5F">
        <w:rPr>
          <w:color w:val="000000"/>
          <w:sz w:val="20"/>
          <w:szCs w:val="22"/>
          <w:lang w:val="es-MX"/>
        </w:rPr>
        <w:t xml:space="preserve"> </w:t>
      </w:r>
      <w:r w:rsidR="00937BC3">
        <w:rPr>
          <w:color w:val="000000"/>
          <w:sz w:val="20"/>
          <w:szCs w:val="22"/>
          <w:lang w:val="es-MX"/>
        </w:rPr>
        <w:t>1</w:t>
      </w:r>
      <w:r w:rsidR="00CA65A1">
        <w:rPr>
          <w:color w:val="000000"/>
          <w:sz w:val="20"/>
          <w:szCs w:val="22"/>
          <w:lang w:val="es-MX"/>
        </w:rPr>
        <w:t>4</w:t>
      </w:r>
      <w:r w:rsidR="00424EF6">
        <w:rPr>
          <w:color w:val="000000"/>
          <w:sz w:val="20"/>
          <w:szCs w:val="22"/>
          <w:lang w:val="es-MX"/>
        </w:rPr>
        <w:t xml:space="preserve"> MARZO </w:t>
      </w:r>
      <w:r w:rsidR="00424EF6" w:rsidRPr="00A37F5F">
        <w:rPr>
          <w:color w:val="000000"/>
          <w:sz w:val="20"/>
          <w:szCs w:val="22"/>
          <w:lang w:val="es-MX"/>
        </w:rPr>
        <w:t>2021</w:t>
      </w:r>
      <w:r w:rsidR="00966299" w:rsidRPr="00A37F5F">
        <w:rPr>
          <w:color w:val="000000"/>
          <w:sz w:val="20"/>
          <w:szCs w:val="22"/>
          <w:lang w:val="es-MX"/>
        </w:rPr>
        <w:t>.-</w:t>
      </w:r>
      <w:r w:rsidR="0057367A" w:rsidRPr="00A37F5F">
        <w:rPr>
          <w:color w:val="000000"/>
          <w:sz w:val="20"/>
          <w:szCs w:val="22"/>
          <w:lang w:val="es-MX"/>
        </w:rPr>
        <w:t xml:space="preserve"> </w:t>
      </w:r>
      <w:r w:rsidR="0053498A" w:rsidRPr="00A37F5F">
        <w:rPr>
          <w:color w:val="000000"/>
          <w:sz w:val="20"/>
          <w:szCs w:val="22"/>
          <w:lang w:val="es-MX"/>
        </w:rPr>
        <w:t xml:space="preserve">  </w:t>
      </w:r>
    </w:p>
    <w:tbl>
      <w:tblPr>
        <w:tblW w:w="103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6"/>
        <w:gridCol w:w="1242"/>
        <w:gridCol w:w="1134"/>
        <w:gridCol w:w="2098"/>
        <w:gridCol w:w="1990"/>
      </w:tblGrid>
      <w:tr w:rsidR="0005392A" w:rsidRPr="00A37F5F" w:rsidTr="00A37F5F">
        <w:trPr>
          <w:trHeight w:val="576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2A" w:rsidRPr="00A37F5F" w:rsidRDefault="00966299">
            <w:pPr>
              <w:autoSpaceDE w:val="0"/>
              <w:spacing w:line="240" w:lineRule="atLeast"/>
              <w:jc w:val="center"/>
              <w:rPr>
                <w:b/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b/>
                <w:color w:val="000000"/>
                <w:sz w:val="20"/>
                <w:szCs w:val="22"/>
                <w:lang w:val="es-MX"/>
              </w:rPr>
              <w:t>PUERTO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2A" w:rsidRPr="00A37F5F" w:rsidRDefault="00966299">
            <w:pPr>
              <w:autoSpaceDE w:val="0"/>
              <w:spacing w:line="240" w:lineRule="atLeast"/>
              <w:jc w:val="center"/>
              <w:rPr>
                <w:b/>
                <w:color w:val="000000"/>
                <w:sz w:val="18"/>
                <w:szCs w:val="20"/>
                <w:lang w:val="es-MX"/>
              </w:rPr>
            </w:pPr>
            <w:r w:rsidRPr="00A37F5F">
              <w:rPr>
                <w:b/>
                <w:color w:val="000000"/>
                <w:sz w:val="18"/>
                <w:szCs w:val="20"/>
                <w:lang w:val="es-MX"/>
              </w:rPr>
              <w:t>ALTURA 0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2A" w:rsidRPr="00A37F5F" w:rsidRDefault="00966299">
            <w:pPr>
              <w:autoSpaceDE w:val="0"/>
              <w:spacing w:line="240" w:lineRule="atLeast"/>
              <w:jc w:val="center"/>
              <w:rPr>
                <w:b/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b/>
                <w:color w:val="000000"/>
                <w:sz w:val="20"/>
                <w:szCs w:val="22"/>
                <w:lang w:val="es-MX"/>
              </w:rPr>
              <w:t>ETAPA ALERT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2A" w:rsidRPr="00A37F5F" w:rsidRDefault="00966299">
            <w:pPr>
              <w:autoSpaceDE w:val="0"/>
              <w:spacing w:line="240" w:lineRule="atLeast"/>
              <w:jc w:val="center"/>
              <w:rPr>
                <w:b/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b/>
                <w:color w:val="000000"/>
                <w:sz w:val="20"/>
                <w:szCs w:val="22"/>
                <w:lang w:val="es-MX"/>
              </w:rPr>
              <w:t>ETAPA EVACUACION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F5F" w:rsidRDefault="00A37F5F">
            <w:pPr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  <w:p w:rsidR="0005392A" w:rsidRPr="00A37F5F" w:rsidRDefault="00966299">
            <w:pPr>
              <w:jc w:val="center"/>
              <w:rPr>
                <w:b/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b/>
                <w:color w:val="000000"/>
                <w:sz w:val="20"/>
                <w:szCs w:val="22"/>
                <w:lang w:val="es-MX"/>
              </w:rPr>
              <w:t>PLUVIOMETRO</w:t>
            </w:r>
          </w:p>
          <w:p w:rsidR="0005392A" w:rsidRPr="00A37F5F" w:rsidRDefault="0005392A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5E2838" w:rsidRPr="00A37F5F" w:rsidTr="00B153AD">
        <w:trPr>
          <w:trHeight w:val="274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838" w:rsidRPr="00A37F5F" w:rsidRDefault="005E2838" w:rsidP="005E2838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EL SOBERBI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838" w:rsidRPr="003E548A" w:rsidRDefault="00CA65A1" w:rsidP="008E18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08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838" w:rsidRPr="00A37F5F" w:rsidRDefault="005E2838" w:rsidP="005E2838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1,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838" w:rsidRPr="00A37F5F" w:rsidRDefault="005E2838" w:rsidP="005E2838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3,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838" w:rsidRPr="00A37F5F" w:rsidRDefault="005E2838" w:rsidP="005E2838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5E2838" w:rsidRPr="00A37F5F" w:rsidTr="00B153AD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838" w:rsidRPr="00A37F5F" w:rsidRDefault="005E2838" w:rsidP="005E2838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SAN JAVIER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838" w:rsidRPr="003E548A" w:rsidRDefault="00CA65A1" w:rsidP="00BF7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838" w:rsidRPr="00A37F5F" w:rsidRDefault="005E2838" w:rsidP="005E2838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8,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838" w:rsidRPr="00A37F5F" w:rsidRDefault="005E2838" w:rsidP="005E2838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0,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838" w:rsidRPr="00A37F5F" w:rsidRDefault="005E2838" w:rsidP="005E2838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CF062B" w:rsidRPr="00A37F5F" w:rsidTr="00D46238">
        <w:trPr>
          <w:trHeight w:val="69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62B" w:rsidRPr="00A37F5F" w:rsidRDefault="00CF062B" w:rsidP="00CF062B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PUERTO CONCEPCION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62B" w:rsidRPr="003E548A" w:rsidRDefault="00CA65A1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62B" w:rsidRPr="00A37F5F" w:rsidRDefault="00CF062B" w:rsidP="00CF062B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5,5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62B" w:rsidRPr="00A37F5F" w:rsidRDefault="00CF062B" w:rsidP="00CF062B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6,5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62B" w:rsidRPr="00A37F5F" w:rsidRDefault="00CF062B" w:rsidP="00CF062B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9C4A2E" w:rsidRPr="00A37F5F" w:rsidTr="00CF062B">
        <w:trPr>
          <w:trHeight w:val="71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GARRUCHO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A2E" w:rsidRPr="003E548A" w:rsidRDefault="00CA65A1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2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2,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4,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tabs>
                <w:tab w:val="left" w:pos="615"/>
                <w:tab w:val="center" w:pos="945"/>
              </w:tabs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9C4A2E" w:rsidRPr="00A37F5F" w:rsidTr="00B153AD">
        <w:trPr>
          <w:trHeight w:val="7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SANTO TOM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A2E" w:rsidRPr="003E548A" w:rsidRDefault="00CA65A1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0,6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2,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9C4A2E" w:rsidRPr="00A37F5F" w:rsidTr="000270B5">
        <w:trPr>
          <w:trHeight w:val="59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ALVEAR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A2E" w:rsidRPr="003E548A" w:rsidRDefault="00CA65A1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9,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0,5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9C4A2E" w:rsidRPr="00A37F5F" w:rsidTr="00B153AD">
        <w:trPr>
          <w:trHeight w:val="19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LA CRUZ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A2E" w:rsidRPr="003E548A" w:rsidRDefault="00CA65A1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9,5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1,5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9C4A2E" w:rsidRPr="00A37F5F" w:rsidTr="00B153AD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YAPEYU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A2E" w:rsidRPr="003E548A" w:rsidRDefault="00CA65A1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9,5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0,5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AR"/>
              </w:rPr>
            </w:pPr>
          </w:p>
        </w:tc>
      </w:tr>
      <w:tr w:rsidR="009C4A2E" w:rsidRPr="00A37F5F" w:rsidTr="00B153AD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PASO DE LOS LIBRE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A2E" w:rsidRPr="003E548A" w:rsidRDefault="00CA65A1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7,5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8,5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9C4A2E" w:rsidRPr="00A37F5F" w:rsidTr="00B153AD">
        <w:trPr>
          <w:trHeight w:val="64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JUAN BOMPLAND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A2E" w:rsidRPr="003E548A" w:rsidRDefault="00CA65A1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7,9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0,8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7274A3" w:rsidRPr="00A37F5F" w:rsidTr="00B153AD">
        <w:trPr>
          <w:trHeight w:val="217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74A3" w:rsidRPr="00A37F5F" w:rsidRDefault="007274A3" w:rsidP="007274A3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MONTE CASERO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4A3" w:rsidRPr="003E548A" w:rsidRDefault="00CA65A1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//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74A3" w:rsidRPr="00A37F5F" w:rsidRDefault="007274A3" w:rsidP="007274A3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7,5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74A3" w:rsidRPr="00A37F5F" w:rsidRDefault="007274A3" w:rsidP="007274A3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8,5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4A3" w:rsidRPr="00A37F5F" w:rsidRDefault="007274A3" w:rsidP="007274A3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7274A3" w:rsidRPr="00A37F5F" w:rsidTr="00B153AD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4A3" w:rsidRPr="00A37F5F" w:rsidRDefault="007274A3" w:rsidP="007274A3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MOCORET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4A3" w:rsidRPr="003E548A" w:rsidRDefault="00CA65A1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4A3" w:rsidRPr="00A37F5F" w:rsidRDefault="007274A3" w:rsidP="007274A3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0,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4A3" w:rsidRPr="00A37F5F" w:rsidRDefault="007274A3" w:rsidP="007274A3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2,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4A3" w:rsidRPr="00A37F5F" w:rsidRDefault="007274A3" w:rsidP="007274A3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BF77E5" w:rsidRPr="00A37F5F" w:rsidTr="008F7F85">
        <w:trPr>
          <w:trHeight w:val="7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FEDERACION PUERT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3E548A" w:rsidRDefault="00BA256C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5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3,9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4,2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BF77E5" w:rsidRPr="00A37F5F" w:rsidTr="008F7F85">
        <w:trPr>
          <w:trHeight w:val="64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FEDERACION EMBALS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3E548A" w:rsidRDefault="00BA256C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36,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36,4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BF77E5" w:rsidRPr="00A37F5F" w:rsidTr="008F7F85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REPRESA S. G. AGUAS ARRIB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3E548A" w:rsidRDefault="00BA256C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4 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35,5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36,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BF77E5" w:rsidRPr="00A37F5F" w:rsidTr="008F7F85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REPRESA S. G. AGUAS ABAJ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3E548A" w:rsidRDefault="00BA256C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 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7,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7,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BF77E5" w:rsidRPr="00A37F5F" w:rsidTr="008F7F85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CONCORDI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3E548A" w:rsidRDefault="00BA256C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6 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1,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2,5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BF77E5" w:rsidRPr="00A37F5F" w:rsidTr="008F7F85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YERU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3E548A" w:rsidRDefault="00BA256C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 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9,5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0,5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BF77E5" w:rsidRPr="00A37F5F" w:rsidTr="00FA5CFF">
        <w:trPr>
          <w:trHeight w:val="34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LA CALER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3E548A" w:rsidRDefault="00BA256C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//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--o-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--o-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BF77E5" w:rsidRPr="00A37F5F" w:rsidTr="008F7F85">
        <w:trPr>
          <w:trHeight w:val="519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7E5" w:rsidRPr="00A37F5F" w:rsidRDefault="00BF77E5" w:rsidP="00BF77E5">
            <w:pPr>
              <w:autoSpaceDE w:val="0"/>
              <w:spacing w:line="240" w:lineRule="atLeast"/>
              <w:rPr>
                <w:b/>
                <w:color w:val="000000"/>
                <w:sz w:val="28"/>
                <w:szCs w:val="32"/>
                <w:lang w:val="es-MX"/>
              </w:rPr>
            </w:pPr>
            <w:r w:rsidRPr="00A37F5F">
              <w:rPr>
                <w:b/>
                <w:color w:val="000000"/>
                <w:sz w:val="28"/>
                <w:szCs w:val="32"/>
                <w:lang w:val="es-MX"/>
              </w:rPr>
              <w:t>COLON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7D63EE" w:rsidRDefault="00BA256C" w:rsidP="00FA5CFF">
            <w:pPr>
              <w:jc w:val="center"/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125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b/>
                <w:color w:val="000000"/>
                <w:sz w:val="28"/>
                <w:szCs w:val="32"/>
                <w:lang w:val="es-MX"/>
              </w:rPr>
            </w:pPr>
            <w:r w:rsidRPr="00A37F5F">
              <w:rPr>
                <w:b/>
                <w:color w:val="000000"/>
                <w:sz w:val="28"/>
                <w:szCs w:val="32"/>
                <w:lang w:val="es-MX"/>
              </w:rPr>
              <w:t>7,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b/>
                <w:color w:val="000000"/>
                <w:sz w:val="28"/>
                <w:szCs w:val="32"/>
                <w:lang w:val="es-MX"/>
              </w:rPr>
            </w:pPr>
            <w:r w:rsidRPr="00A37F5F">
              <w:rPr>
                <w:b/>
                <w:color w:val="000000"/>
                <w:sz w:val="28"/>
                <w:szCs w:val="32"/>
                <w:lang w:val="es-MX"/>
              </w:rPr>
              <w:t>7,9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b/>
                <w:color w:val="000000"/>
                <w:sz w:val="20"/>
                <w:szCs w:val="22"/>
                <w:lang w:val="es-MX"/>
              </w:rPr>
            </w:pPr>
          </w:p>
        </w:tc>
      </w:tr>
      <w:tr w:rsidR="00BF77E5" w:rsidRPr="00A37F5F" w:rsidTr="008F7F85">
        <w:trPr>
          <w:trHeight w:val="244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C. DEL URUGUAY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3E548A" w:rsidRDefault="00BA256C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5,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6,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BF77E5" w:rsidRPr="00A37F5F" w:rsidTr="008F7F85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CAMPICHUEL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3E548A" w:rsidRDefault="00BA256C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//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5,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5,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BF77E5" w:rsidRPr="00A37F5F" w:rsidTr="008F7F85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GUALEGUAYCHU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3E548A" w:rsidRDefault="00BA256C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3,5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3,8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BF77E5" w:rsidRPr="00A37F5F" w:rsidTr="008F7F85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BOCA GUALEGUAYCHU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3E548A" w:rsidRDefault="00BA256C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2,9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3,1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BF77E5" w:rsidRPr="00A37F5F" w:rsidTr="008F7F85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PUERTO RUIZ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3E548A" w:rsidRDefault="00BA256C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--o-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--o-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BF77E5" w:rsidRPr="00A37F5F" w:rsidTr="008F7F85">
        <w:trPr>
          <w:trHeight w:val="78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PARANACIT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3E548A" w:rsidRDefault="00BA256C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 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2,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2,6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BF77E5" w:rsidRPr="00A37F5F" w:rsidTr="008F7F85">
        <w:trPr>
          <w:trHeight w:val="25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CANAL NUEV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3E548A" w:rsidRDefault="00BA256C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B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--o-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--o-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</w:tbl>
    <w:p w:rsidR="001050D1" w:rsidRDefault="00966299" w:rsidP="001050D1">
      <w:r w:rsidRPr="0045542B">
        <w:rPr>
          <w:rFonts w:eastAsia="Arial Unicode MS"/>
          <w:b/>
          <w:sz w:val="28"/>
          <w:u w:val="single"/>
        </w:rPr>
        <w:t>COMPORTAMIENTO DE REPRESA SALTO GRANDE:</w:t>
      </w:r>
      <w:r w:rsidR="00736FE4" w:rsidRPr="0045542B">
        <w:t xml:space="preserve"> </w:t>
      </w:r>
    </w:p>
    <w:p w:rsidR="00A26D5E" w:rsidRPr="00213629" w:rsidRDefault="00A26D5E" w:rsidP="00CA65A1">
      <w:pPr>
        <w:jc w:val="both"/>
        <w:rPr>
          <w:sz w:val="20"/>
          <w:szCs w:val="20"/>
        </w:rPr>
      </w:pPr>
      <w:r w:rsidRPr="00213629">
        <w:rPr>
          <w:sz w:val="20"/>
          <w:szCs w:val="20"/>
        </w:rPr>
        <w:t>1) Evacuado a la hora 08:00: 984 m3/s.</w:t>
      </w:r>
    </w:p>
    <w:p w:rsidR="00A26D5E" w:rsidRPr="00213629" w:rsidRDefault="00A26D5E" w:rsidP="00CA65A1">
      <w:pPr>
        <w:jc w:val="both"/>
        <w:rPr>
          <w:sz w:val="20"/>
          <w:szCs w:val="20"/>
        </w:rPr>
      </w:pPr>
      <w:r w:rsidRPr="00213629">
        <w:rPr>
          <w:sz w:val="20"/>
          <w:szCs w:val="20"/>
        </w:rPr>
        <w:t>Nivel del embalse hora 08:00: 32.78 m.</w:t>
      </w:r>
    </w:p>
    <w:p w:rsidR="00A26D5E" w:rsidRPr="00213629" w:rsidRDefault="00A26D5E" w:rsidP="00CA65A1">
      <w:pPr>
        <w:jc w:val="both"/>
        <w:rPr>
          <w:sz w:val="20"/>
          <w:szCs w:val="20"/>
        </w:rPr>
      </w:pPr>
      <w:r w:rsidRPr="00213629">
        <w:rPr>
          <w:sz w:val="20"/>
          <w:szCs w:val="20"/>
        </w:rPr>
        <w:t>2) El caudal evacuado variará entre 600 y 1.800 m3/s.</w:t>
      </w:r>
    </w:p>
    <w:p w:rsidR="00A26D5E" w:rsidRPr="00213629" w:rsidRDefault="00A26D5E" w:rsidP="00CA65A1">
      <w:pPr>
        <w:jc w:val="both"/>
        <w:rPr>
          <w:sz w:val="20"/>
          <w:szCs w:val="20"/>
        </w:rPr>
      </w:pPr>
      <w:r w:rsidRPr="00213629">
        <w:rPr>
          <w:sz w:val="20"/>
          <w:szCs w:val="20"/>
        </w:rPr>
        <w:t>3) Cotas máxima y mínima referidas al puerto de Concordia: 1.80 y 0.40 metros respectivamente.</w:t>
      </w:r>
    </w:p>
    <w:p w:rsidR="00A26D5E" w:rsidRPr="00213629" w:rsidRDefault="00A26D5E" w:rsidP="00CA65A1">
      <w:pPr>
        <w:jc w:val="both"/>
        <w:rPr>
          <w:sz w:val="20"/>
          <w:szCs w:val="20"/>
        </w:rPr>
      </w:pPr>
      <w:r w:rsidRPr="00213629">
        <w:rPr>
          <w:sz w:val="20"/>
          <w:szCs w:val="20"/>
        </w:rPr>
        <w:t>4) AGUAS ARRIBA: 32,82 BAJA - AGUAS ABAJO: 5.38 CRECIENDO</w:t>
      </w:r>
    </w:p>
    <w:p w:rsidR="00A26D5E" w:rsidRPr="00213629" w:rsidRDefault="00A26D5E" w:rsidP="00CA65A1">
      <w:pPr>
        <w:jc w:val="both"/>
        <w:rPr>
          <w:sz w:val="20"/>
          <w:szCs w:val="20"/>
        </w:rPr>
      </w:pPr>
      <w:r w:rsidRPr="00213629">
        <w:rPr>
          <w:sz w:val="20"/>
          <w:szCs w:val="20"/>
        </w:rPr>
        <w:t xml:space="preserve">5) Aporte </w:t>
      </w:r>
      <w:r w:rsidR="00213629" w:rsidRPr="00213629">
        <w:rPr>
          <w:sz w:val="20"/>
          <w:szCs w:val="20"/>
        </w:rPr>
        <w:t>Últimas</w:t>
      </w:r>
      <w:r w:rsidRPr="00213629">
        <w:rPr>
          <w:sz w:val="20"/>
          <w:szCs w:val="20"/>
        </w:rPr>
        <w:t xml:space="preserve"> 24hs: 1062 m3/s.</w:t>
      </w:r>
    </w:p>
    <w:p w:rsidR="00A26D5E" w:rsidRPr="00213629" w:rsidRDefault="00A26D5E" w:rsidP="00CA65A1">
      <w:pPr>
        <w:jc w:val="both"/>
        <w:rPr>
          <w:sz w:val="20"/>
          <w:szCs w:val="20"/>
        </w:rPr>
      </w:pPr>
      <w:r w:rsidRPr="00213629">
        <w:rPr>
          <w:sz w:val="20"/>
          <w:szCs w:val="20"/>
        </w:rPr>
        <w:t>El nivel del embalse tenderá a 33,00 m</w:t>
      </w:r>
    </w:p>
    <w:p w:rsidR="00A26D5E" w:rsidRPr="00213629" w:rsidRDefault="00A26D5E" w:rsidP="00A26D5E">
      <w:pPr>
        <w:rPr>
          <w:sz w:val="20"/>
          <w:szCs w:val="20"/>
        </w:rPr>
      </w:pPr>
    </w:p>
    <w:p w:rsidR="00A26D5E" w:rsidRPr="00CA65A1" w:rsidRDefault="00A26D5E" w:rsidP="000E53BE">
      <w:pPr>
        <w:jc w:val="center"/>
        <w:rPr>
          <w:b/>
          <w:sz w:val="20"/>
          <w:szCs w:val="20"/>
          <w:u w:val="single"/>
        </w:rPr>
      </w:pPr>
      <w:r w:rsidRPr="00CA65A1">
        <w:rPr>
          <w:b/>
          <w:sz w:val="20"/>
          <w:szCs w:val="20"/>
          <w:u w:val="single"/>
        </w:rPr>
        <w:t>PRONOSTICO METEOROLOGICO</w:t>
      </w:r>
    </w:p>
    <w:p w:rsidR="00A26D5E" w:rsidRPr="00213629" w:rsidRDefault="00A26D5E" w:rsidP="00A26D5E">
      <w:pPr>
        <w:rPr>
          <w:sz w:val="20"/>
          <w:szCs w:val="20"/>
        </w:rPr>
      </w:pPr>
    </w:p>
    <w:p w:rsidR="00213629" w:rsidRDefault="00213629" w:rsidP="00A26D5E">
      <w:pPr>
        <w:rPr>
          <w:sz w:val="20"/>
          <w:szCs w:val="20"/>
        </w:rPr>
      </w:pPr>
    </w:p>
    <w:p w:rsidR="00213629" w:rsidRPr="00213629" w:rsidRDefault="00213629" w:rsidP="00A26D5E">
      <w:pPr>
        <w:rPr>
          <w:sz w:val="20"/>
          <w:szCs w:val="20"/>
        </w:rPr>
      </w:pPr>
    </w:p>
    <w:p w:rsidR="00213629" w:rsidRPr="00CA65A1" w:rsidRDefault="00CA65A1" w:rsidP="00CA65A1">
      <w:pPr>
        <w:jc w:val="both"/>
        <w:rPr>
          <w:sz w:val="20"/>
          <w:szCs w:val="20"/>
        </w:rPr>
      </w:pPr>
      <w:r w:rsidRPr="00CA65A1">
        <w:rPr>
          <w:sz w:val="20"/>
          <w:szCs w:val="20"/>
          <w:u w:val="single"/>
        </w:rPr>
        <w:t>HOY</w:t>
      </w:r>
      <w:r w:rsidR="00A26D5E" w:rsidRPr="00CA65A1">
        <w:rPr>
          <w:sz w:val="20"/>
          <w:szCs w:val="20"/>
        </w:rPr>
        <w:t>:</w:t>
      </w:r>
      <w:r w:rsidR="00213629" w:rsidRPr="00CA65A1">
        <w:rPr>
          <w:sz w:val="20"/>
          <w:szCs w:val="20"/>
        </w:rPr>
        <w:t xml:space="preserve"> </w:t>
      </w:r>
      <w:r w:rsidR="00A26D5E" w:rsidRPr="00CA65A1">
        <w:rPr>
          <w:sz w:val="20"/>
          <w:szCs w:val="20"/>
        </w:rPr>
        <w:t>ENTRE RIOS Y CORRIENTES: PARCI</w:t>
      </w:r>
      <w:r w:rsidR="00213629" w:rsidRPr="00CA65A1">
        <w:rPr>
          <w:sz w:val="20"/>
          <w:szCs w:val="20"/>
        </w:rPr>
        <w:t xml:space="preserve">ALMENTE NUBLADO. LEVE DESCENSO </w:t>
      </w:r>
      <w:r w:rsidR="00A26D5E" w:rsidRPr="00CA65A1">
        <w:rPr>
          <w:sz w:val="20"/>
          <w:szCs w:val="20"/>
        </w:rPr>
        <w:t>DE TEMPERATURA. VIENTOS LEVES DEL NORE</w:t>
      </w:r>
      <w:r w:rsidR="00213629" w:rsidRPr="00CA65A1">
        <w:rPr>
          <w:sz w:val="20"/>
          <w:szCs w:val="20"/>
        </w:rPr>
        <w:t>STE, CAMBIANDO AL SUDESTE. PARA</w:t>
      </w:r>
      <w:r w:rsidR="00A26D5E" w:rsidRPr="00CA65A1">
        <w:rPr>
          <w:sz w:val="20"/>
          <w:szCs w:val="20"/>
        </w:rPr>
        <w:t xml:space="preserve"> MISIONES: PARCIALMENTE NUBLADO </w:t>
      </w:r>
      <w:r w:rsidR="00213629" w:rsidRPr="00CA65A1">
        <w:rPr>
          <w:sz w:val="20"/>
          <w:szCs w:val="20"/>
        </w:rPr>
        <w:t xml:space="preserve">EN LA MAÑANA. LUEGO MAYORMENTE </w:t>
      </w:r>
      <w:r w:rsidR="00A26D5E" w:rsidRPr="00CA65A1">
        <w:rPr>
          <w:sz w:val="20"/>
          <w:szCs w:val="20"/>
        </w:rPr>
        <w:t>NUBLADO E INESTABLE. LEVE DESCENSO</w:t>
      </w:r>
      <w:r w:rsidR="00213629" w:rsidRPr="00CA65A1">
        <w:rPr>
          <w:sz w:val="20"/>
          <w:szCs w:val="20"/>
        </w:rPr>
        <w:t xml:space="preserve"> DE TEMPERATURA. VIENTOS LEVES </w:t>
      </w:r>
      <w:r w:rsidR="00A26D5E" w:rsidRPr="00CA65A1">
        <w:rPr>
          <w:sz w:val="20"/>
          <w:szCs w:val="20"/>
        </w:rPr>
        <w:t>NORESTE. PARA EL CENTRO Y SUR DE SA</w:t>
      </w:r>
      <w:r w:rsidR="00213629" w:rsidRPr="00CA65A1">
        <w:rPr>
          <w:sz w:val="20"/>
          <w:szCs w:val="20"/>
        </w:rPr>
        <w:t xml:space="preserve">NTA FE: PARCIALMENTE NUBLADO A </w:t>
      </w:r>
      <w:r w:rsidR="00A26D5E" w:rsidRPr="00CA65A1">
        <w:rPr>
          <w:sz w:val="20"/>
          <w:szCs w:val="20"/>
        </w:rPr>
        <w:t>MAYORMENTE NUBLADO. TIEMPO INESTABLE.</w:t>
      </w:r>
      <w:r w:rsidR="00213629" w:rsidRPr="00CA65A1">
        <w:rPr>
          <w:sz w:val="20"/>
          <w:szCs w:val="20"/>
        </w:rPr>
        <w:t xml:space="preserve"> LEVE DESCENSO DE TEMPERATURA. </w:t>
      </w:r>
      <w:r w:rsidR="00A26D5E" w:rsidRPr="00CA65A1">
        <w:rPr>
          <w:sz w:val="20"/>
          <w:szCs w:val="20"/>
        </w:rPr>
        <w:t xml:space="preserve">VIENTOS LEVES DEL NORESTE. </w:t>
      </w:r>
    </w:p>
    <w:p w:rsidR="008415BC" w:rsidRPr="00213629" w:rsidRDefault="008415BC" w:rsidP="00A26D5E">
      <w:pPr>
        <w:rPr>
          <w:sz w:val="20"/>
          <w:szCs w:val="20"/>
        </w:rPr>
      </w:pPr>
    </w:p>
    <w:sectPr w:rsidR="008415BC" w:rsidRPr="00213629" w:rsidSect="00F160F0">
      <w:pgSz w:w="11907" w:h="16839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D0D" w:rsidRDefault="00D84D0D" w:rsidP="0005392A">
      <w:r>
        <w:separator/>
      </w:r>
    </w:p>
  </w:endnote>
  <w:endnote w:type="continuationSeparator" w:id="0">
    <w:p w:rsidR="00D84D0D" w:rsidRDefault="00D84D0D" w:rsidP="0005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D0D" w:rsidRDefault="00D84D0D" w:rsidP="0005392A">
      <w:r w:rsidRPr="0005392A">
        <w:rPr>
          <w:color w:val="000000"/>
        </w:rPr>
        <w:separator/>
      </w:r>
    </w:p>
  </w:footnote>
  <w:footnote w:type="continuationSeparator" w:id="0">
    <w:p w:rsidR="00D84D0D" w:rsidRDefault="00D84D0D" w:rsidP="00053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04C10"/>
    <w:multiLevelType w:val="hybridMultilevel"/>
    <w:tmpl w:val="4842730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2A"/>
    <w:rsid w:val="000001D8"/>
    <w:rsid w:val="000001EF"/>
    <w:rsid w:val="00000587"/>
    <w:rsid w:val="0000098A"/>
    <w:rsid w:val="00001470"/>
    <w:rsid w:val="00001A91"/>
    <w:rsid w:val="00002600"/>
    <w:rsid w:val="000028A1"/>
    <w:rsid w:val="0000318D"/>
    <w:rsid w:val="0000377B"/>
    <w:rsid w:val="00003B4B"/>
    <w:rsid w:val="00003F70"/>
    <w:rsid w:val="00004C66"/>
    <w:rsid w:val="00004ECB"/>
    <w:rsid w:val="0000570C"/>
    <w:rsid w:val="00006D57"/>
    <w:rsid w:val="00007E5F"/>
    <w:rsid w:val="000103F8"/>
    <w:rsid w:val="000112F1"/>
    <w:rsid w:val="000120A7"/>
    <w:rsid w:val="00012227"/>
    <w:rsid w:val="00012D85"/>
    <w:rsid w:val="000130A2"/>
    <w:rsid w:val="00013367"/>
    <w:rsid w:val="000140DD"/>
    <w:rsid w:val="0001513E"/>
    <w:rsid w:val="00015EB3"/>
    <w:rsid w:val="000165FA"/>
    <w:rsid w:val="00016725"/>
    <w:rsid w:val="00016F94"/>
    <w:rsid w:val="00017125"/>
    <w:rsid w:val="00017566"/>
    <w:rsid w:val="00017ED1"/>
    <w:rsid w:val="00020567"/>
    <w:rsid w:val="00020965"/>
    <w:rsid w:val="00020A2E"/>
    <w:rsid w:val="00021734"/>
    <w:rsid w:val="00021A49"/>
    <w:rsid w:val="00021AF2"/>
    <w:rsid w:val="00021D29"/>
    <w:rsid w:val="0002212F"/>
    <w:rsid w:val="00023FEF"/>
    <w:rsid w:val="00024AF4"/>
    <w:rsid w:val="00025E1C"/>
    <w:rsid w:val="00025F9C"/>
    <w:rsid w:val="00026C26"/>
    <w:rsid w:val="0002704F"/>
    <w:rsid w:val="000270B5"/>
    <w:rsid w:val="00031A2A"/>
    <w:rsid w:val="0003239A"/>
    <w:rsid w:val="000326BE"/>
    <w:rsid w:val="0003353F"/>
    <w:rsid w:val="00033596"/>
    <w:rsid w:val="000340FB"/>
    <w:rsid w:val="000347F6"/>
    <w:rsid w:val="00035110"/>
    <w:rsid w:val="000357EE"/>
    <w:rsid w:val="0003585B"/>
    <w:rsid w:val="00035AD6"/>
    <w:rsid w:val="00036426"/>
    <w:rsid w:val="000365D1"/>
    <w:rsid w:val="0003751D"/>
    <w:rsid w:val="00040571"/>
    <w:rsid w:val="000405DD"/>
    <w:rsid w:val="00040936"/>
    <w:rsid w:val="00040F28"/>
    <w:rsid w:val="0004134A"/>
    <w:rsid w:val="000425E5"/>
    <w:rsid w:val="000428AA"/>
    <w:rsid w:val="000428C7"/>
    <w:rsid w:val="00042E28"/>
    <w:rsid w:val="00044432"/>
    <w:rsid w:val="00044BCD"/>
    <w:rsid w:val="00044DB0"/>
    <w:rsid w:val="000450EF"/>
    <w:rsid w:val="00045746"/>
    <w:rsid w:val="00050E63"/>
    <w:rsid w:val="00051881"/>
    <w:rsid w:val="0005220F"/>
    <w:rsid w:val="000525A1"/>
    <w:rsid w:val="00052C68"/>
    <w:rsid w:val="0005392A"/>
    <w:rsid w:val="00056112"/>
    <w:rsid w:val="00056820"/>
    <w:rsid w:val="00056B68"/>
    <w:rsid w:val="00056F06"/>
    <w:rsid w:val="0005777E"/>
    <w:rsid w:val="00057CC6"/>
    <w:rsid w:val="00060A51"/>
    <w:rsid w:val="00061CA8"/>
    <w:rsid w:val="00061EF0"/>
    <w:rsid w:val="000622AF"/>
    <w:rsid w:val="00062BF4"/>
    <w:rsid w:val="00062CF6"/>
    <w:rsid w:val="000639EB"/>
    <w:rsid w:val="00065031"/>
    <w:rsid w:val="000654C7"/>
    <w:rsid w:val="000657E1"/>
    <w:rsid w:val="000658EA"/>
    <w:rsid w:val="00065F76"/>
    <w:rsid w:val="00066C28"/>
    <w:rsid w:val="00066FAD"/>
    <w:rsid w:val="00067265"/>
    <w:rsid w:val="00067912"/>
    <w:rsid w:val="00067B28"/>
    <w:rsid w:val="000706B6"/>
    <w:rsid w:val="000708D1"/>
    <w:rsid w:val="00071022"/>
    <w:rsid w:val="000722BB"/>
    <w:rsid w:val="00072C6C"/>
    <w:rsid w:val="000730B2"/>
    <w:rsid w:val="00073589"/>
    <w:rsid w:val="000736F9"/>
    <w:rsid w:val="00074005"/>
    <w:rsid w:val="000740F8"/>
    <w:rsid w:val="000745E1"/>
    <w:rsid w:val="0007506B"/>
    <w:rsid w:val="00075247"/>
    <w:rsid w:val="00075272"/>
    <w:rsid w:val="00076117"/>
    <w:rsid w:val="000763B0"/>
    <w:rsid w:val="00077D2C"/>
    <w:rsid w:val="000807C8"/>
    <w:rsid w:val="00081BD7"/>
    <w:rsid w:val="00081FE9"/>
    <w:rsid w:val="00082298"/>
    <w:rsid w:val="00082CD7"/>
    <w:rsid w:val="00084BB4"/>
    <w:rsid w:val="0008629C"/>
    <w:rsid w:val="00086AA4"/>
    <w:rsid w:val="000877D5"/>
    <w:rsid w:val="00087816"/>
    <w:rsid w:val="00091043"/>
    <w:rsid w:val="0009121B"/>
    <w:rsid w:val="00091BEC"/>
    <w:rsid w:val="00092445"/>
    <w:rsid w:val="000927A8"/>
    <w:rsid w:val="00092AC0"/>
    <w:rsid w:val="000930E4"/>
    <w:rsid w:val="0009383B"/>
    <w:rsid w:val="00093B40"/>
    <w:rsid w:val="00093C12"/>
    <w:rsid w:val="00094374"/>
    <w:rsid w:val="00094532"/>
    <w:rsid w:val="00094ABD"/>
    <w:rsid w:val="00095176"/>
    <w:rsid w:val="0009562C"/>
    <w:rsid w:val="0009684A"/>
    <w:rsid w:val="00096F7D"/>
    <w:rsid w:val="00097065"/>
    <w:rsid w:val="0009782E"/>
    <w:rsid w:val="000979E7"/>
    <w:rsid w:val="000A0A20"/>
    <w:rsid w:val="000A0D85"/>
    <w:rsid w:val="000A11E5"/>
    <w:rsid w:val="000A1A3F"/>
    <w:rsid w:val="000A1DC3"/>
    <w:rsid w:val="000A268A"/>
    <w:rsid w:val="000A35B9"/>
    <w:rsid w:val="000A39AB"/>
    <w:rsid w:val="000A4160"/>
    <w:rsid w:val="000A438B"/>
    <w:rsid w:val="000A49BC"/>
    <w:rsid w:val="000A4D40"/>
    <w:rsid w:val="000A5287"/>
    <w:rsid w:val="000A57AD"/>
    <w:rsid w:val="000A5F33"/>
    <w:rsid w:val="000A629C"/>
    <w:rsid w:val="000A6AB6"/>
    <w:rsid w:val="000A72DF"/>
    <w:rsid w:val="000A7466"/>
    <w:rsid w:val="000A799C"/>
    <w:rsid w:val="000B025B"/>
    <w:rsid w:val="000B0300"/>
    <w:rsid w:val="000B24EC"/>
    <w:rsid w:val="000B2DE3"/>
    <w:rsid w:val="000B35F3"/>
    <w:rsid w:val="000B385F"/>
    <w:rsid w:val="000B3967"/>
    <w:rsid w:val="000B3C03"/>
    <w:rsid w:val="000B3C1E"/>
    <w:rsid w:val="000B47CA"/>
    <w:rsid w:val="000B4B07"/>
    <w:rsid w:val="000B4F7A"/>
    <w:rsid w:val="000B5504"/>
    <w:rsid w:val="000B5CDC"/>
    <w:rsid w:val="000B6958"/>
    <w:rsid w:val="000B73EC"/>
    <w:rsid w:val="000B786F"/>
    <w:rsid w:val="000C0762"/>
    <w:rsid w:val="000C0BFC"/>
    <w:rsid w:val="000C114B"/>
    <w:rsid w:val="000C155A"/>
    <w:rsid w:val="000C2C76"/>
    <w:rsid w:val="000C39BF"/>
    <w:rsid w:val="000C4103"/>
    <w:rsid w:val="000C489E"/>
    <w:rsid w:val="000C6382"/>
    <w:rsid w:val="000C6D16"/>
    <w:rsid w:val="000C6E56"/>
    <w:rsid w:val="000C738B"/>
    <w:rsid w:val="000C7494"/>
    <w:rsid w:val="000C77CF"/>
    <w:rsid w:val="000C7998"/>
    <w:rsid w:val="000D1087"/>
    <w:rsid w:val="000D236B"/>
    <w:rsid w:val="000D25E1"/>
    <w:rsid w:val="000D2AEB"/>
    <w:rsid w:val="000D336F"/>
    <w:rsid w:val="000D33BB"/>
    <w:rsid w:val="000D35F2"/>
    <w:rsid w:val="000D3BF2"/>
    <w:rsid w:val="000D3D21"/>
    <w:rsid w:val="000D3EA7"/>
    <w:rsid w:val="000D574A"/>
    <w:rsid w:val="000D5B47"/>
    <w:rsid w:val="000D774A"/>
    <w:rsid w:val="000D788A"/>
    <w:rsid w:val="000D7C19"/>
    <w:rsid w:val="000E003B"/>
    <w:rsid w:val="000E01E0"/>
    <w:rsid w:val="000E02C7"/>
    <w:rsid w:val="000E0389"/>
    <w:rsid w:val="000E143D"/>
    <w:rsid w:val="000E176F"/>
    <w:rsid w:val="000E24E0"/>
    <w:rsid w:val="000E2749"/>
    <w:rsid w:val="000E306A"/>
    <w:rsid w:val="000E316C"/>
    <w:rsid w:val="000E349A"/>
    <w:rsid w:val="000E382F"/>
    <w:rsid w:val="000E53BE"/>
    <w:rsid w:val="000E584E"/>
    <w:rsid w:val="000E6423"/>
    <w:rsid w:val="000E6509"/>
    <w:rsid w:val="000E6CD6"/>
    <w:rsid w:val="000E6F00"/>
    <w:rsid w:val="000E7283"/>
    <w:rsid w:val="000F01E2"/>
    <w:rsid w:val="000F0F1E"/>
    <w:rsid w:val="000F17FF"/>
    <w:rsid w:val="000F2871"/>
    <w:rsid w:val="000F2A37"/>
    <w:rsid w:val="000F43BE"/>
    <w:rsid w:val="000F5C74"/>
    <w:rsid w:val="000F65FD"/>
    <w:rsid w:val="000F6FF7"/>
    <w:rsid w:val="000F742A"/>
    <w:rsid w:val="000F751E"/>
    <w:rsid w:val="001003B3"/>
    <w:rsid w:val="00100403"/>
    <w:rsid w:val="001005B0"/>
    <w:rsid w:val="001006EC"/>
    <w:rsid w:val="00100A54"/>
    <w:rsid w:val="00100BC1"/>
    <w:rsid w:val="00101437"/>
    <w:rsid w:val="00101490"/>
    <w:rsid w:val="001019A7"/>
    <w:rsid w:val="00101B70"/>
    <w:rsid w:val="00101BCD"/>
    <w:rsid w:val="00101D57"/>
    <w:rsid w:val="00102151"/>
    <w:rsid w:val="00102327"/>
    <w:rsid w:val="00102CB3"/>
    <w:rsid w:val="00103B69"/>
    <w:rsid w:val="001046D4"/>
    <w:rsid w:val="00104F80"/>
    <w:rsid w:val="001050D1"/>
    <w:rsid w:val="0010539B"/>
    <w:rsid w:val="001066FE"/>
    <w:rsid w:val="00106823"/>
    <w:rsid w:val="00107027"/>
    <w:rsid w:val="001071B0"/>
    <w:rsid w:val="00107338"/>
    <w:rsid w:val="00107424"/>
    <w:rsid w:val="001079F8"/>
    <w:rsid w:val="00107F3B"/>
    <w:rsid w:val="0011051E"/>
    <w:rsid w:val="001109DB"/>
    <w:rsid w:val="00110C13"/>
    <w:rsid w:val="00111B3B"/>
    <w:rsid w:val="001121F1"/>
    <w:rsid w:val="00112246"/>
    <w:rsid w:val="0011249E"/>
    <w:rsid w:val="00112BD7"/>
    <w:rsid w:val="00114007"/>
    <w:rsid w:val="00114009"/>
    <w:rsid w:val="001145E6"/>
    <w:rsid w:val="00115C97"/>
    <w:rsid w:val="00115CBC"/>
    <w:rsid w:val="0011612F"/>
    <w:rsid w:val="0011633D"/>
    <w:rsid w:val="00116B5F"/>
    <w:rsid w:val="001200C3"/>
    <w:rsid w:val="001206F7"/>
    <w:rsid w:val="00122513"/>
    <w:rsid w:val="00122E72"/>
    <w:rsid w:val="0012321A"/>
    <w:rsid w:val="00123EFA"/>
    <w:rsid w:val="001247D7"/>
    <w:rsid w:val="00124A78"/>
    <w:rsid w:val="00125428"/>
    <w:rsid w:val="00125F44"/>
    <w:rsid w:val="001266A5"/>
    <w:rsid w:val="00126A45"/>
    <w:rsid w:val="00126AB9"/>
    <w:rsid w:val="00126CA7"/>
    <w:rsid w:val="00126EAC"/>
    <w:rsid w:val="00126F55"/>
    <w:rsid w:val="001270B4"/>
    <w:rsid w:val="00127219"/>
    <w:rsid w:val="001273D4"/>
    <w:rsid w:val="00127D5C"/>
    <w:rsid w:val="001304DC"/>
    <w:rsid w:val="00130C9F"/>
    <w:rsid w:val="00131100"/>
    <w:rsid w:val="001315C6"/>
    <w:rsid w:val="001317E0"/>
    <w:rsid w:val="00132D9C"/>
    <w:rsid w:val="00133175"/>
    <w:rsid w:val="00133DB0"/>
    <w:rsid w:val="001343E3"/>
    <w:rsid w:val="00134BC8"/>
    <w:rsid w:val="001350F0"/>
    <w:rsid w:val="0013532E"/>
    <w:rsid w:val="00135590"/>
    <w:rsid w:val="00136F0A"/>
    <w:rsid w:val="00137ECB"/>
    <w:rsid w:val="00140259"/>
    <w:rsid w:val="00140921"/>
    <w:rsid w:val="00140D73"/>
    <w:rsid w:val="00140D90"/>
    <w:rsid w:val="0014118C"/>
    <w:rsid w:val="00141CED"/>
    <w:rsid w:val="0014205C"/>
    <w:rsid w:val="001430C4"/>
    <w:rsid w:val="0014319D"/>
    <w:rsid w:val="00143906"/>
    <w:rsid w:val="00143E60"/>
    <w:rsid w:val="00144277"/>
    <w:rsid w:val="00144545"/>
    <w:rsid w:val="00144630"/>
    <w:rsid w:val="00145055"/>
    <w:rsid w:val="001452A1"/>
    <w:rsid w:val="00145ED6"/>
    <w:rsid w:val="001478CB"/>
    <w:rsid w:val="00147EC1"/>
    <w:rsid w:val="0015019A"/>
    <w:rsid w:val="00150992"/>
    <w:rsid w:val="001523E3"/>
    <w:rsid w:val="0015399C"/>
    <w:rsid w:val="00153AC4"/>
    <w:rsid w:val="00153E67"/>
    <w:rsid w:val="00154227"/>
    <w:rsid w:val="001543E2"/>
    <w:rsid w:val="001548CD"/>
    <w:rsid w:val="0015498B"/>
    <w:rsid w:val="00155637"/>
    <w:rsid w:val="001565CE"/>
    <w:rsid w:val="0015671E"/>
    <w:rsid w:val="001572AA"/>
    <w:rsid w:val="001572F6"/>
    <w:rsid w:val="001572FF"/>
    <w:rsid w:val="0015775D"/>
    <w:rsid w:val="00160AA2"/>
    <w:rsid w:val="00160CCB"/>
    <w:rsid w:val="00162A57"/>
    <w:rsid w:val="0016306B"/>
    <w:rsid w:val="0016306E"/>
    <w:rsid w:val="00163ABE"/>
    <w:rsid w:val="00163BCF"/>
    <w:rsid w:val="00163D89"/>
    <w:rsid w:val="00164287"/>
    <w:rsid w:val="001643FB"/>
    <w:rsid w:val="0016566C"/>
    <w:rsid w:val="00166163"/>
    <w:rsid w:val="001674E9"/>
    <w:rsid w:val="00171913"/>
    <w:rsid w:val="00171AD8"/>
    <w:rsid w:val="00171B10"/>
    <w:rsid w:val="00171C11"/>
    <w:rsid w:val="001720F8"/>
    <w:rsid w:val="001734C0"/>
    <w:rsid w:val="00174D53"/>
    <w:rsid w:val="00175BA1"/>
    <w:rsid w:val="00175D82"/>
    <w:rsid w:val="00176ADD"/>
    <w:rsid w:val="001775A9"/>
    <w:rsid w:val="001776D5"/>
    <w:rsid w:val="001778A3"/>
    <w:rsid w:val="001818F5"/>
    <w:rsid w:val="00184235"/>
    <w:rsid w:val="0018456B"/>
    <w:rsid w:val="00184EA8"/>
    <w:rsid w:val="001866D8"/>
    <w:rsid w:val="00186826"/>
    <w:rsid w:val="00186CF5"/>
    <w:rsid w:val="00186E9D"/>
    <w:rsid w:val="001875DF"/>
    <w:rsid w:val="00187DD7"/>
    <w:rsid w:val="00187DD8"/>
    <w:rsid w:val="00187DE0"/>
    <w:rsid w:val="00190A0E"/>
    <w:rsid w:val="00191A9B"/>
    <w:rsid w:val="00191AA2"/>
    <w:rsid w:val="00192577"/>
    <w:rsid w:val="001935E9"/>
    <w:rsid w:val="001948CB"/>
    <w:rsid w:val="00195C77"/>
    <w:rsid w:val="001964C0"/>
    <w:rsid w:val="001966D0"/>
    <w:rsid w:val="00196A38"/>
    <w:rsid w:val="00196C17"/>
    <w:rsid w:val="0019739E"/>
    <w:rsid w:val="001A000A"/>
    <w:rsid w:val="001A0770"/>
    <w:rsid w:val="001A0A51"/>
    <w:rsid w:val="001A1594"/>
    <w:rsid w:val="001A1C83"/>
    <w:rsid w:val="001A22E6"/>
    <w:rsid w:val="001A2778"/>
    <w:rsid w:val="001A36F5"/>
    <w:rsid w:val="001A4A3B"/>
    <w:rsid w:val="001A4DF6"/>
    <w:rsid w:val="001A4E55"/>
    <w:rsid w:val="001A7910"/>
    <w:rsid w:val="001A79FC"/>
    <w:rsid w:val="001B0E57"/>
    <w:rsid w:val="001B0EBC"/>
    <w:rsid w:val="001B0FB9"/>
    <w:rsid w:val="001B1883"/>
    <w:rsid w:val="001B18F9"/>
    <w:rsid w:val="001B2198"/>
    <w:rsid w:val="001B273E"/>
    <w:rsid w:val="001B36EA"/>
    <w:rsid w:val="001B42A2"/>
    <w:rsid w:val="001B4E59"/>
    <w:rsid w:val="001B4FBB"/>
    <w:rsid w:val="001B52D9"/>
    <w:rsid w:val="001B5353"/>
    <w:rsid w:val="001B542E"/>
    <w:rsid w:val="001B65F3"/>
    <w:rsid w:val="001B6643"/>
    <w:rsid w:val="001B66CF"/>
    <w:rsid w:val="001B7B1B"/>
    <w:rsid w:val="001B7C92"/>
    <w:rsid w:val="001B7CED"/>
    <w:rsid w:val="001C0DD5"/>
    <w:rsid w:val="001C1619"/>
    <w:rsid w:val="001C1B2A"/>
    <w:rsid w:val="001C213D"/>
    <w:rsid w:val="001C25F5"/>
    <w:rsid w:val="001C3122"/>
    <w:rsid w:val="001C31CD"/>
    <w:rsid w:val="001C3A46"/>
    <w:rsid w:val="001C409A"/>
    <w:rsid w:val="001C40B8"/>
    <w:rsid w:val="001C43CC"/>
    <w:rsid w:val="001C5DE8"/>
    <w:rsid w:val="001C6227"/>
    <w:rsid w:val="001C663D"/>
    <w:rsid w:val="001C66B6"/>
    <w:rsid w:val="001C7471"/>
    <w:rsid w:val="001C76E5"/>
    <w:rsid w:val="001C7E79"/>
    <w:rsid w:val="001D0134"/>
    <w:rsid w:val="001D024A"/>
    <w:rsid w:val="001D0538"/>
    <w:rsid w:val="001D13DC"/>
    <w:rsid w:val="001D34BA"/>
    <w:rsid w:val="001D3AFA"/>
    <w:rsid w:val="001D4B06"/>
    <w:rsid w:val="001D4D76"/>
    <w:rsid w:val="001D50AF"/>
    <w:rsid w:val="001D5998"/>
    <w:rsid w:val="001D5CE1"/>
    <w:rsid w:val="001D633A"/>
    <w:rsid w:val="001D73D9"/>
    <w:rsid w:val="001D7E27"/>
    <w:rsid w:val="001E0E9C"/>
    <w:rsid w:val="001E1D4E"/>
    <w:rsid w:val="001E2299"/>
    <w:rsid w:val="001E2341"/>
    <w:rsid w:val="001E253B"/>
    <w:rsid w:val="001E26A6"/>
    <w:rsid w:val="001E2847"/>
    <w:rsid w:val="001E2C6B"/>
    <w:rsid w:val="001E30B6"/>
    <w:rsid w:val="001E34AA"/>
    <w:rsid w:val="001E47FC"/>
    <w:rsid w:val="001E4F0F"/>
    <w:rsid w:val="001E5045"/>
    <w:rsid w:val="001E5328"/>
    <w:rsid w:val="001E5840"/>
    <w:rsid w:val="001E67CE"/>
    <w:rsid w:val="001E6C32"/>
    <w:rsid w:val="001E78AC"/>
    <w:rsid w:val="001E7C42"/>
    <w:rsid w:val="001E7C84"/>
    <w:rsid w:val="001F0554"/>
    <w:rsid w:val="001F0BB0"/>
    <w:rsid w:val="001F13C2"/>
    <w:rsid w:val="001F33A7"/>
    <w:rsid w:val="001F375E"/>
    <w:rsid w:val="001F5BBB"/>
    <w:rsid w:val="001F5E50"/>
    <w:rsid w:val="002003AA"/>
    <w:rsid w:val="00200EB0"/>
    <w:rsid w:val="00202067"/>
    <w:rsid w:val="00202443"/>
    <w:rsid w:val="00202496"/>
    <w:rsid w:val="00202BE6"/>
    <w:rsid w:val="002036B5"/>
    <w:rsid w:val="00203787"/>
    <w:rsid w:val="0020554E"/>
    <w:rsid w:val="00205FE5"/>
    <w:rsid w:val="00206118"/>
    <w:rsid w:val="002063C2"/>
    <w:rsid w:val="002064FB"/>
    <w:rsid w:val="00206AE2"/>
    <w:rsid w:val="002070E1"/>
    <w:rsid w:val="0020733E"/>
    <w:rsid w:val="002074AB"/>
    <w:rsid w:val="00210592"/>
    <w:rsid w:val="0021094E"/>
    <w:rsid w:val="002109B6"/>
    <w:rsid w:val="00210A1D"/>
    <w:rsid w:val="00211335"/>
    <w:rsid w:val="002113C8"/>
    <w:rsid w:val="00211B2B"/>
    <w:rsid w:val="0021215B"/>
    <w:rsid w:val="002123BD"/>
    <w:rsid w:val="00212645"/>
    <w:rsid w:val="00212820"/>
    <w:rsid w:val="00212DBA"/>
    <w:rsid w:val="002132B7"/>
    <w:rsid w:val="002132F5"/>
    <w:rsid w:val="002135DD"/>
    <w:rsid w:val="00213629"/>
    <w:rsid w:val="00213D1D"/>
    <w:rsid w:val="00214869"/>
    <w:rsid w:val="00214D87"/>
    <w:rsid w:val="00215061"/>
    <w:rsid w:val="00215569"/>
    <w:rsid w:val="002158A7"/>
    <w:rsid w:val="00217320"/>
    <w:rsid w:val="002173D7"/>
    <w:rsid w:val="00217523"/>
    <w:rsid w:val="00217C13"/>
    <w:rsid w:val="00220B59"/>
    <w:rsid w:val="00221A1B"/>
    <w:rsid w:val="00221E88"/>
    <w:rsid w:val="002223F7"/>
    <w:rsid w:val="0022329E"/>
    <w:rsid w:val="00223707"/>
    <w:rsid w:val="0022386D"/>
    <w:rsid w:val="00224077"/>
    <w:rsid w:val="002241F3"/>
    <w:rsid w:val="00224336"/>
    <w:rsid w:val="00224A44"/>
    <w:rsid w:val="00225E97"/>
    <w:rsid w:val="00226617"/>
    <w:rsid w:val="002266BD"/>
    <w:rsid w:val="00226C51"/>
    <w:rsid w:val="00226C5F"/>
    <w:rsid w:val="00226EA4"/>
    <w:rsid w:val="00227A15"/>
    <w:rsid w:val="00230A79"/>
    <w:rsid w:val="002326FC"/>
    <w:rsid w:val="00232700"/>
    <w:rsid w:val="00232CAC"/>
    <w:rsid w:val="00232D6E"/>
    <w:rsid w:val="0023411B"/>
    <w:rsid w:val="00235566"/>
    <w:rsid w:val="00235D07"/>
    <w:rsid w:val="00236176"/>
    <w:rsid w:val="002374F4"/>
    <w:rsid w:val="002379A2"/>
    <w:rsid w:val="00237C9A"/>
    <w:rsid w:val="00237EBE"/>
    <w:rsid w:val="002404FE"/>
    <w:rsid w:val="00241F95"/>
    <w:rsid w:val="002420EC"/>
    <w:rsid w:val="00242224"/>
    <w:rsid w:val="00242A6F"/>
    <w:rsid w:val="00242D53"/>
    <w:rsid w:val="0024356B"/>
    <w:rsid w:val="00243AF6"/>
    <w:rsid w:val="00244B75"/>
    <w:rsid w:val="0024518F"/>
    <w:rsid w:val="00245492"/>
    <w:rsid w:val="00250205"/>
    <w:rsid w:val="00250D02"/>
    <w:rsid w:val="00251B78"/>
    <w:rsid w:val="00251BC8"/>
    <w:rsid w:val="00254A5F"/>
    <w:rsid w:val="00254D5E"/>
    <w:rsid w:val="0025639F"/>
    <w:rsid w:val="00256774"/>
    <w:rsid w:val="002602B0"/>
    <w:rsid w:val="002608F2"/>
    <w:rsid w:val="00260F32"/>
    <w:rsid w:val="00260FF9"/>
    <w:rsid w:val="002614AE"/>
    <w:rsid w:val="00262822"/>
    <w:rsid w:val="00264D21"/>
    <w:rsid w:val="00265557"/>
    <w:rsid w:val="00266A87"/>
    <w:rsid w:val="00266C5E"/>
    <w:rsid w:val="00270086"/>
    <w:rsid w:val="002703F7"/>
    <w:rsid w:val="00270DA2"/>
    <w:rsid w:val="00270DBD"/>
    <w:rsid w:val="0027125D"/>
    <w:rsid w:val="00271B5C"/>
    <w:rsid w:val="00271C1C"/>
    <w:rsid w:val="00271CDC"/>
    <w:rsid w:val="00271DD2"/>
    <w:rsid w:val="002730A7"/>
    <w:rsid w:val="00273234"/>
    <w:rsid w:val="00273594"/>
    <w:rsid w:val="00273E16"/>
    <w:rsid w:val="0027401C"/>
    <w:rsid w:val="00275C16"/>
    <w:rsid w:val="00275C66"/>
    <w:rsid w:val="00277B60"/>
    <w:rsid w:val="0028007B"/>
    <w:rsid w:val="002803C4"/>
    <w:rsid w:val="00281B2C"/>
    <w:rsid w:val="00281EE3"/>
    <w:rsid w:val="002823AE"/>
    <w:rsid w:val="00283EEF"/>
    <w:rsid w:val="002843A4"/>
    <w:rsid w:val="00284685"/>
    <w:rsid w:val="00285108"/>
    <w:rsid w:val="00285385"/>
    <w:rsid w:val="00285515"/>
    <w:rsid w:val="0028626A"/>
    <w:rsid w:val="002863D6"/>
    <w:rsid w:val="00286CAE"/>
    <w:rsid w:val="00286ED4"/>
    <w:rsid w:val="00287369"/>
    <w:rsid w:val="00290040"/>
    <w:rsid w:val="002909C5"/>
    <w:rsid w:val="002911B0"/>
    <w:rsid w:val="00291469"/>
    <w:rsid w:val="0029148B"/>
    <w:rsid w:val="00291FCC"/>
    <w:rsid w:val="00292338"/>
    <w:rsid w:val="0029233F"/>
    <w:rsid w:val="00292479"/>
    <w:rsid w:val="00292A82"/>
    <w:rsid w:val="00293583"/>
    <w:rsid w:val="00293C8B"/>
    <w:rsid w:val="00294603"/>
    <w:rsid w:val="0029472D"/>
    <w:rsid w:val="00295235"/>
    <w:rsid w:val="00295A98"/>
    <w:rsid w:val="00295AEE"/>
    <w:rsid w:val="00295D57"/>
    <w:rsid w:val="00295F46"/>
    <w:rsid w:val="0029606A"/>
    <w:rsid w:val="00296AC7"/>
    <w:rsid w:val="0029706A"/>
    <w:rsid w:val="002A0F3E"/>
    <w:rsid w:val="002A2DC1"/>
    <w:rsid w:val="002A2EC5"/>
    <w:rsid w:val="002A41C4"/>
    <w:rsid w:val="002A69B2"/>
    <w:rsid w:val="002B03B3"/>
    <w:rsid w:val="002B12DC"/>
    <w:rsid w:val="002B1B16"/>
    <w:rsid w:val="002B25F5"/>
    <w:rsid w:val="002B3544"/>
    <w:rsid w:val="002B360D"/>
    <w:rsid w:val="002B3B36"/>
    <w:rsid w:val="002B3BFC"/>
    <w:rsid w:val="002B3CC3"/>
    <w:rsid w:val="002B3D24"/>
    <w:rsid w:val="002B4585"/>
    <w:rsid w:val="002B6307"/>
    <w:rsid w:val="002B69EE"/>
    <w:rsid w:val="002B7925"/>
    <w:rsid w:val="002B7A31"/>
    <w:rsid w:val="002B7D08"/>
    <w:rsid w:val="002C089E"/>
    <w:rsid w:val="002C093B"/>
    <w:rsid w:val="002C0B1C"/>
    <w:rsid w:val="002C1348"/>
    <w:rsid w:val="002C1D13"/>
    <w:rsid w:val="002C1F5A"/>
    <w:rsid w:val="002C2675"/>
    <w:rsid w:val="002C2A9E"/>
    <w:rsid w:val="002C3580"/>
    <w:rsid w:val="002C3FB3"/>
    <w:rsid w:val="002C5B89"/>
    <w:rsid w:val="002C6D2C"/>
    <w:rsid w:val="002C6FB8"/>
    <w:rsid w:val="002D1E84"/>
    <w:rsid w:val="002D2D77"/>
    <w:rsid w:val="002D32D3"/>
    <w:rsid w:val="002D468E"/>
    <w:rsid w:val="002D512C"/>
    <w:rsid w:val="002D5B40"/>
    <w:rsid w:val="002D5DA4"/>
    <w:rsid w:val="002D6088"/>
    <w:rsid w:val="002D7059"/>
    <w:rsid w:val="002D76F0"/>
    <w:rsid w:val="002E0612"/>
    <w:rsid w:val="002E0810"/>
    <w:rsid w:val="002E0BF8"/>
    <w:rsid w:val="002E101C"/>
    <w:rsid w:val="002E13A7"/>
    <w:rsid w:val="002E1CB9"/>
    <w:rsid w:val="002E22DA"/>
    <w:rsid w:val="002E316F"/>
    <w:rsid w:val="002E3573"/>
    <w:rsid w:val="002E42B0"/>
    <w:rsid w:val="002E45C2"/>
    <w:rsid w:val="002E57D9"/>
    <w:rsid w:val="002E5906"/>
    <w:rsid w:val="002E645A"/>
    <w:rsid w:val="002E6752"/>
    <w:rsid w:val="002E6F57"/>
    <w:rsid w:val="002F0816"/>
    <w:rsid w:val="002F0AD5"/>
    <w:rsid w:val="002F1100"/>
    <w:rsid w:val="002F16AB"/>
    <w:rsid w:val="002F2CB6"/>
    <w:rsid w:val="002F33F0"/>
    <w:rsid w:val="002F3D1D"/>
    <w:rsid w:val="002F403A"/>
    <w:rsid w:val="002F403B"/>
    <w:rsid w:val="002F472C"/>
    <w:rsid w:val="002F4E9E"/>
    <w:rsid w:val="002F4EA1"/>
    <w:rsid w:val="002F50AB"/>
    <w:rsid w:val="002F5278"/>
    <w:rsid w:val="002F59E1"/>
    <w:rsid w:val="002F5DC6"/>
    <w:rsid w:val="002F6102"/>
    <w:rsid w:val="002F6CA0"/>
    <w:rsid w:val="002F7777"/>
    <w:rsid w:val="00300E42"/>
    <w:rsid w:val="003017DE"/>
    <w:rsid w:val="00301B0D"/>
    <w:rsid w:val="00302022"/>
    <w:rsid w:val="0030218E"/>
    <w:rsid w:val="00302759"/>
    <w:rsid w:val="00302EF8"/>
    <w:rsid w:val="00302F45"/>
    <w:rsid w:val="003037F1"/>
    <w:rsid w:val="00303BE6"/>
    <w:rsid w:val="003042AC"/>
    <w:rsid w:val="0030505F"/>
    <w:rsid w:val="00305664"/>
    <w:rsid w:val="003075DE"/>
    <w:rsid w:val="00310A93"/>
    <w:rsid w:val="00310EA6"/>
    <w:rsid w:val="0031230D"/>
    <w:rsid w:val="00312530"/>
    <w:rsid w:val="003127CC"/>
    <w:rsid w:val="00312EBD"/>
    <w:rsid w:val="00313903"/>
    <w:rsid w:val="00314A67"/>
    <w:rsid w:val="00314E25"/>
    <w:rsid w:val="0031504B"/>
    <w:rsid w:val="00316D90"/>
    <w:rsid w:val="00317208"/>
    <w:rsid w:val="00317296"/>
    <w:rsid w:val="00317724"/>
    <w:rsid w:val="003209B1"/>
    <w:rsid w:val="003210E7"/>
    <w:rsid w:val="00321186"/>
    <w:rsid w:val="003212D0"/>
    <w:rsid w:val="003213F0"/>
    <w:rsid w:val="00323040"/>
    <w:rsid w:val="0032388F"/>
    <w:rsid w:val="00323DA0"/>
    <w:rsid w:val="00325165"/>
    <w:rsid w:val="00325934"/>
    <w:rsid w:val="00325C9C"/>
    <w:rsid w:val="0032672D"/>
    <w:rsid w:val="00326F3F"/>
    <w:rsid w:val="0032785E"/>
    <w:rsid w:val="003305D6"/>
    <w:rsid w:val="00330EDE"/>
    <w:rsid w:val="00331883"/>
    <w:rsid w:val="00332051"/>
    <w:rsid w:val="003329C2"/>
    <w:rsid w:val="003332BD"/>
    <w:rsid w:val="00333AF0"/>
    <w:rsid w:val="0033417E"/>
    <w:rsid w:val="003343B0"/>
    <w:rsid w:val="00334A7F"/>
    <w:rsid w:val="00334B29"/>
    <w:rsid w:val="00335CE1"/>
    <w:rsid w:val="00336AD8"/>
    <w:rsid w:val="003371F0"/>
    <w:rsid w:val="003371FC"/>
    <w:rsid w:val="003379CC"/>
    <w:rsid w:val="00340B52"/>
    <w:rsid w:val="00340B9F"/>
    <w:rsid w:val="0034126C"/>
    <w:rsid w:val="0034175C"/>
    <w:rsid w:val="00341844"/>
    <w:rsid w:val="00341EAA"/>
    <w:rsid w:val="0034205E"/>
    <w:rsid w:val="003421B6"/>
    <w:rsid w:val="0034284C"/>
    <w:rsid w:val="00342AF4"/>
    <w:rsid w:val="00343997"/>
    <w:rsid w:val="003446A4"/>
    <w:rsid w:val="003448DB"/>
    <w:rsid w:val="00345D46"/>
    <w:rsid w:val="00346003"/>
    <w:rsid w:val="003460D2"/>
    <w:rsid w:val="00347217"/>
    <w:rsid w:val="00347566"/>
    <w:rsid w:val="00350CBA"/>
    <w:rsid w:val="00350CDB"/>
    <w:rsid w:val="00351021"/>
    <w:rsid w:val="0035117C"/>
    <w:rsid w:val="00352375"/>
    <w:rsid w:val="00352AF8"/>
    <w:rsid w:val="003534E9"/>
    <w:rsid w:val="00353B05"/>
    <w:rsid w:val="0035402E"/>
    <w:rsid w:val="003543EE"/>
    <w:rsid w:val="00355265"/>
    <w:rsid w:val="0035785D"/>
    <w:rsid w:val="00357A80"/>
    <w:rsid w:val="00360ED6"/>
    <w:rsid w:val="00361816"/>
    <w:rsid w:val="00361A77"/>
    <w:rsid w:val="00362268"/>
    <w:rsid w:val="00362B2C"/>
    <w:rsid w:val="00362DC5"/>
    <w:rsid w:val="00364F09"/>
    <w:rsid w:val="003656CD"/>
    <w:rsid w:val="003659F8"/>
    <w:rsid w:val="00365FC8"/>
    <w:rsid w:val="00366E21"/>
    <w:rsid w:val="0037063A"/>
    <w:rsid w:val="00370B50"/>
    <w:rsid w:val="00371AAD"/>
    <w:rsid w:val="00371B81"/>
    <w:rsid w:val="0037280A"/>
    <w:rsid w:val="003730FD"/>
    <w:rsid w:val="00373123"/>
    <w:rsid w:val="003757F6"/>
    <w:rsid w:val="00375A11"/>
    <w:rsid w:val="00376DE9"/>
    <w:rsid w:val="00377D65"/>
    <w:rsid w:val="003803D4"/>
    <w:rsid w:val="0038048E"/>
    <w:rsid w:val="003816FC"/>
    <w:rsid w:val="00381949"/>
    <w:rsid w:val="00381FF8"/>
    <w:rsid w:val="003821E5"/>
    <w:rsid w:val="0038295E"/>
    <w:rsid w:val="00382CB9"/>
    <w:rsid w:val="003833D4"/>
    <w:rsid w:val="00383CDA"/>
    <w:rsid w:val="00383D0C"/>
    <w:rsid w:val="00386619"/>
    <w:rsid w:val="003874EA"/>
    <w:rsid w:val="003900ED"/>
    <w:rsid w:val="00390D43"/>
    <w:rsid w:val="00392CCE"/>
    <w:rsid w:val="0039396C"/>
    <w:rsid w:val="00394F11"/>
    <w:rsid w:val="003953F3"/>
    <w:rsid w:val="00395659"/>
    <w:rsid w:val="00395D21"/>
    <w:rsid w:val="003973DB"/>
    <w:rsid w:val="003A0449"/>
    <w:rsid w:val="003A0875"/>
    <w:rsid w:val="003A0F2E"/>
    <w:rsid w:val="003A34EC"/>
    <w:rsid w:val="003A3D42"/>
    <w:rsid w:val="003A600E"/>
    <w:rsid w:val="003A78D0"/>
    <w:rsid w:val="003B0530"/>
    <w:rsid w:val="003B203B"/>
    <w:rsid w:val="003B260C"/>
    <w:rsid w:val="003B30A8"/>
    <w:rsid w:val="003B33C9"/>
    <w:rsid w:val="003B3A4F"/>
    <w:rsid w:val="003B690C"/>
    <w:rsid w:val="003B7789"/>
    <w:rsid w:val="003C0B39"/>
    <w:rsid w:val="003C0E32"/>
    <w:rsid w:val="003C1BC0"/>
    <w:rsid w:val="003C1FF3"/>
    <w:rsid w:val="003C2024"/>
    <w:rsid w:val="003C3011"/>
    <w:rsid w:val="003C32B2"/>
    <w:rsid w:val="003C3631"/>
    <w:rsid w:val="003C36FE"/>
    <w:rsid w:val="003C3849"/>
    <w:rsid w:val="003C3B9B"/>
    <w:rsid w:val="003C3D83"/>
    <w:rsid w:val="003C3E24"/>
    <w:rsid w:val="003C53D9"/>
    <w:rsid w:val="003C74BF"/>
    <w:rsid w:val="003D11C0"/>
    <w:rsid w:val="003D2066"/>
    <w:rsid w:val="003D2619"/>
    <w:rsid w:val="003D279E"/>
    <w:rsid w:val="003D4382"/>
    <w:rsid w:val="003D464F"/>
    <w:rsid w:val="003D4FB4"/>
    <w:rsid w:val="003D51BB"/>
    <w:rsid w:val="003D63BA"/>
    <w:rsid w:val="003E0C0B"/>
    <w:rsid w:val="003E0D53"/>
    <w:rsid w:val="003E208A"/>
    <w:rsid w:val="003E3590"/>
    <w:rsid w:val="003E3F62"/>
    <w:rsid w:val="003E4367"/>
    <w:rsid w:val="003E48EE"/>
    <w:rsid w:val="003E5487"/>
    <w:rsid w:val="003E548A"/>
    <w:rsid w:val="003E5656"/>
    <w:rsid w:val="003E706F"/>
    <w:rsid w:val="003E7137"/>
    <w:rsid w:val="003E771C"/>
    <w:rsid w:val="003E7D91"/>
    <w:rsid w:val="003F0565"/>
    <w:rsid w:val="003F1A78"/>
    <w:rsid w:val="003F1BB3"/>
    <w:rsid w:val="003F24AE"/>
    <w:rsid w:val="003F2A5E"/>
    <w:rsid w:val="003F2DEC"/>
    <w:rsid w:val="003F35BE"/>
    <w:rsid w:val="003F3DC6"/>
    <w:rsid w:val="003F40AB"/>
    <w:rsid w:val="003F48F1"/>
    <w:rsid w:val="003F4A3E"/>
    <w:rsid w:val="003F4B49"/>
    <w:rsid w:val="003F52C8"/>
    <w:rsid w:val="003F5EC9"/>
    <w:rsid w:val="003F5EE3"/>
    <w:rsid w:val="003F6248"/>
    <w:rsid w:val="003F7B29"/>
    <w:rsid w:val="003F7EB2"/>
    <w:rsid w:val="00400538"/>
    <w:rsid w:val="00400DF4"/>
    <w:rsid w:val="00400F39"/>
    <w:rsid w:val="00402B8C"/>
    <w:rsid w:val="00402BDD"/>
    <w:rsid w:val="0040304F"/>
    <w:rsid w:val="0040348D"/>
    <w:rsid w:val="00403AE8"/>
    <w:rsid w:val="00404662"/>
    <w:rsid w:val="00404995"/>
    <w:rsid w:val="00405648"/>
    <w:rsid w:val="00405B90"/>
    <w:rsid w:val="00406B39"/>
    <w:rsid w:val="00406C6D"/>
    <w:rsid w:val="00406DE1"/>
    <w:rsid w:val="00407184"/>
    <w:rsid w:val="004076A3"/>
    <w:rsid w:val="00407E95"/>
    <w:rsid w:val="004102E9"/>
    <w:rsid w:val="004105F7"/>
    <w:rsid w:val="0041072D"/>
    <w:rsid w:val="00410984"/>
    <w:rsid w:val="00410D17"/>
    <w:rsid w:val="0041141C"/>
    <w:rsid w:val="00411521"/>
    <w:rsid w:val="00411E09"/>
    <w:rsid w:val="00411E3E"/>
    <w:rsid w:val="0041343C"/>
    <w:rsid w:val="00413C0A"/>
    <w:rsid w:val="004142FB"/>
    <w:rsid w:val="00414A0F"/>
    <w:rsid w:val="00415185"/>
    <w:rsid w:val="004158C0"/>
    <w:rsid w:val="00415BB3"/>
    <w:rsid w:val="00416A0F"/>
    <w:rsid w:val="0041756D"/>
    <w:rsid w:val="004178E0"/>
    <w:rsid w:val="004178F2"/>
    <w:rsid w:val="0042039F"/>
    <w:rsid w:val="004206FD"/>
    <w:rsid w:val="00420E6C"/>
    <w:rsid w:val="0042110A"/>
    <w:rsid w:val="00421697"/>
    <w:rsid w:val="00422151"/>
    <w:rsid w:val="00422F5E"/>
    <w:rsid w:val="004230CC"/>
    <w:rsid w:val="004235BB"/>
    <w:rsid w:val="00423E8C"/>
    <w:rsid w:val="00423F88"/>
    <w:rsid w:val="00424EF6"/>
    <w:rsid w:val="004258FC"/>
    <w:rsid w:val="00425A63"/>
    <w:rsid w:val="00425D00"/>
    <w:rsid w:val="00426150"/>
    <w:rsid w:val="004265AA"/>
    <w:rsid w:val="0042684C"/>
    <w:rsid w:val="004272D3"/>
    <w:rsid w:val="00427426"/>
    <w:rsid w:val="00427CA7"/>
    <w:rsid w:val="00427DCA"/>
    <w:rsid w:val="004305A0"/>
    <w:rsid w:val="00430E3A"/>
    <w:rsid w:val="00431526"/>
    <w:rsid w:val="004317D4"/>
    <w:rsid w:val="004321E3"/>
    <w:rsid w:val="00432B47"/>
    <w:rsid w:val="00434138"/>
    <w:rsid w:val="00434577"/>
    <w:rsid w:val="004352CE"/>
    <w:rsid w:val="0043580C"/>
    <w:rsid w:val="00437176"/>
    <w:rsid w:val="0043739F"/>
    <w:rsid w:val="004379CF"/>
    <w:rsid w:val="00440606"/>
    <w:rsid w:val="00440A70"/>
    <w:rsid w:val="00441820"/>
    <w:rsid w:val="00441D90"/>
    <w:rsid w:val="00442E19"/>
    <w:rsid w:val="0044733A"/>
    <w:rsid w:val="004474A5"/>
    <w:rsid w:val="004507C4"/>
    <w:rsid w:val="004508F0"/>
    <w:rsid w:val="00450EAC"/>
    <w:rsid w:val="0045114C"/>
    <w:rsid w:val="00451BCF"/>
    <w:rsid w:val="00451C8A"/>
    <w:rsid w:val="00451D4E"/>
    <w:rsid w:val="00452204"/>
    <w:rsid w:val="0045314D"/>
    <w:rsid w:val="004533AA"/>
    <w:rsid w:val="00453DB6"/>
    <w:rsid w:val="0045404C"/>
    <w:rsid w:val="0045471A"/>
    <w:rsid w:val="004547D8"/>
    <w:rsid w:val="004552A1"/>
    <w:rsid w:val="0045542B"/>
    <w:rsid w:val="0045615D"/>
    <w:rsid w:val="004566BF"/>
    <w:rsid w:val="00456A2C"/>
    <w:rsid w:val="004575CE"/>
    <w:rsid w:val="00460FC1"/>
    <w:rsid w:val="00461AA9"/>
    <w:rsid w:val="00462F48"/>
    <w:rsid w:val="00463918"/>
    <w:rsid w:val="00466213"/>
    <w:rsid w:val="00466215"/>
    <w:rsid w:val="0046658A"/>
    <w:rsid w:val="00466643"/>
    <w:rsid w:val="0046670D"/>
    <w:rsid w:val="00466C46"/>
    <w:rsid w:val="00470143"/>
    <w:rsid w:val="00470852"/>
    <w:rsid w:val="00470B4D"/>
    <w:rsid w:val="004711E8"/>
    <w:rsid w:val="0047198F"/>
    <w:rsid w:val="00472130"/>
    <w:rsid w:val="0047227B"/>
    <w:rsid w:val="004725CC"/>
    <w:rsid w:val="0047266B"/>
    <w:rsid w:val="00473481"/>
    <w:rsid w:val="00474500"/>
    <w:rsid w:val="00474DFB"/>
    <w:rsid w:val="00476A91"/>
    <w:rsid w:val="00477594"/>
    <w:rsid w:val="00477768"/>
    <w:rsid w:val="00477B77"/>
    <w:rsid w:val="00480D94"/>
    <w:rsid w:val="004814D2"/>
    <w:rsid w:val="00481885"/>
    <w:rsid w:val="00481EC4"/>
    <w:rsid w:val="00481F9B"/>
    <w:rsid w:val="00482A7D"/>
    <w:rsid w:val="004831F3"/>
    <w:rsid w:val="00483B42"/>
    <w:rsid w:val="00485ED0"/>
    <w:rsid w:val="00486081"/>
    <w:rsid w:val="00486D8A"/>
    <w:rsid w:val="00487AC4"/>
    <w:rsid w:val="00487F97"/>
    <w:rsid w:val="00490D5D"/>
    <w:rsid w:val="0049178C"/>
    <w:rsid w:val="00492547"/>
    <w:rsid w:val="004925F7"/>
    <w:rsid w:val="004938AC"/>
    <w:rsid w:val="004939A9"/>
    <w:rsid w:val="00493A0D"/>
    <w:rsid w:val="00493E6A"/>
    <w:rsid w:val="004957D8"/>
    <w:rsid w:val="00495991"/>
    <w:rsid w:val="004959E8"/>
    <w:rsid w:val="00495ABE"/>
    <w:rsid w:val="00495EF3"/>
    <w:rsid w:val="0049652B"/>
    <w:rsid w:val="00497361"/>
    <w:rsid w:val="00497893"/>
    <w:rsid w:val="004A03A0"/>
    <w:rsid w:val="004A1E6C"/>
    <w:rsid w:val="004A22CC"/>
    <w:rsid w:val="004A2A49"/>
    <w:rsid w:val="004A3D9C"/>
    <w:rsid w:val="004A4800"/>
    <w:rsid w:val="004A62D9"/>
    <w:rsid w:val="004A6343"/>
    <w:rsid w:val="004A6679"/>
    <w:rsid w:val="004A7336"/>
    <w:rsid w:val="004A7AF8"/>
    <w:rsid w:val="004A7C16"/>
    <w:rsid w:val="004B0879"/>
    <w:rsid w:val="004B090F"/>
    <w:rsid w:val="004B12AD"/>
    <w:rsid w:val="004B1A36"/>
    <w:rsid w:val="004B2A05"/>
    <w:rsid w:val="004B30AC"/>
    <w:rsid w:val="004B4193"/>
    <w:rsid w:val="004B425F"/>
    <w:rsid w:val="004B4C46"/>
    <w:rsid w:val="004B596B"/>
    <w:rsid w:val="004B5AFA"/>
    <w:rsid w:val="004B5ED9"/>
    <w:rsid w:val="004B6C87"/>
    <w:rsid w:val="004B7D62"/>
    <w:rsid w:val="004C0C8F"/>
    <w:rsid w:val="004C204B"/>
    <w:rsid w:val="004C2DAC"/>
    <w:rsid w:val="004C2E7B"/>
    <w:rsid w:val="004C2E85"/>
    <w:rsid w:val="004C2ECC"/>
    <w:rsid w:val="004C3357"/>
    <w:rsid w:val="004C3998"/>
    <w:rsid w:val="004C3E6F"/>
    <w:rsid w:val="004C6CAE"/>
    <w:rsid w:val="004C6D36"/>
    <w:rsid w:val="004C70D6"/>
    <w:rsid w:val="004D0696"/>
    <w:rsid w:val="004D08BE"/>
    <w:rsid w:val="004D0C33"/>
    <w:rsid w:val="004D1012"/>
    <w:rsid w:val="004D10F8"/>
    <w:rsid w:val="004D1710"/>
    <w:rsid w:val="004D237B"/>
    <w:rsid w:val="004D2E19"/>
    <w:rsid w:val="004D33CB"/>
    <w:rsid w:val="004D3A54"/>
    <w:rsid w:val="004D3ACF"/>
    <w:rsid w:val="004D4EE2"/>
    <w:rsid w:val="004D5394"/>
    <w:rsid w:val="004D5D3F"/>
    <w:rsid w:val="004D6A50"/>
    <w:rsid w:val="004D6B74"/>
    <w:rsid w:val="004D72D5"/>
    <w:rsid w:val="004D7645"/>
    <w:rsid w:val="004D77E2"/>
    <w:rsid w:val="004D7999"/>
    <w:rsid w:val="004E0926"/>
    <w:rsid w:val="004E0B48"/>
    <w:rsid w:val="004E2B2A"/>
    <w:rsid w:val="004E396E"/>
    <w:rsid w:val="004E451E"/>
    <w:rsid w:val="004E49DE"/>
    <w:rsid w:val="004E4B93"/>
    <w:rsid w:val="004E5A0A"/>
    <w:rsid w:val="004E5C10"/>
    <w:rsid w:val="004E66FE"/>
    <w:rsid w:val="004E689D"/>
    <w:rsid w:val="004E6A74"/>
    <w:rsid w:val="004E6C72"/>
    <w:rsid w:val="004E6D07"/>
    <w:rsid w:val="004E74D3"/>
    <w:rsid w:val="004E78D9"/>
    <w:rsid w:val="004F0FA1"/>
    <w:rsid w:val="004F26E7"/>
    <w:rsid w:val="004F2C51"/>
    <w:rsid w:val="004F2F8D"/>
    <w:rsid w:val="004F3A77"/>
    <w:rsid w:val="004F4AA8"/>
    <w:rsid w:val="004F5DB6"/>
    <w:rsid w:val="004F5DE6"/>
    <w:rsid w:val="004F7516"/>
    <w:rsid w:val="004F767C"/>
    <w:rsid w:val="0050006C"/>
    <w:rsid w:val="00500573"/>
    <w:rsid w:val="0050097C"/>
    <w:rsid w:val="005010A2"/>
    <w:rsid w:val="00501A3A"/>
    <w:rsid w:val="00502200"/>
    <w:rsid w:val="00502D59"/>
    <w:rsid w:val="00502DB8"/>
    <w:rsid w:val="00502DD8"/>
    <w:rsid w:val="005031A9"/>
    <w:rsid w:val="00503A85"/>
    <w:rsid w:val="00503ECE"/>
    <w:rsid w:val="005051C1"/>
    <w:rsid w:val="0050549B"/>
    <w:rsid w:val="0050581B"/>
    <w:rsid w:val="00506267"/>
    <w:rsid w:val="0050749B"/>
    <w:rsid w:val="00507DE1"/>
    <w:rsid w:val="005107C9"/>
    <w:rsid w:val="00510D8A"/>
    <w:rsid w:val="00511184"/>
    <w:rsid w:val="00511D4F"/>
    <w:rsid w:val="00512A08"/>
    <w:rsid w:val="00513027"/>
    <w:rsid w:val="00514058"/>
    <w:rsid w:val="00514140"/>
    <w:rsid w:val="0051421C"/>
    <w:rsid w:val="00514795"/>
    <w:rsid w:val="00516925"/>
    <w:rsid w:val="005173A5"/>
    <w:rsid w:val="005178E5"/>
    <w:rsid w:val="00520159"/>
    <w:rsid w:val="0052094F"/>
    <w:rsid w:val="0052175B"/>
    <w:rsid w:val="005217BC"/>
    <w:rsid w:val="0052190F"/>
    <w:rsid w:val="00521A30"/>
    <w:rsid w:val="00522428"/>
    <w:rsid w:val="005230CF"/>
    <w:rsid w:val="00523AD5"/>
    <w:rsid w:val="00523FAA"/>
    <w:rsid w:val="0052444B"/>
    <w:rsid w:val="0052607D"/>
    <w:rsid w:val="005261CC"/>
    <w:rsid w:val="0052620E"/>
    <w:rsid w:val="005262BD"/>
    <w:rsid w:val="005266B5"/>
    <w:rsid w:val="005266D7"/>
    <w:rsid w:val="005268AF"/>
    <w:rsid w:val="005277C9"/>
    <w:rsid w:val="00527897"/>
    <w:rsid w:val="005303DD"/>
    <w:rsid w:val="00531024"/>
    <w:rsid w:val="00531192"/>
    <w:rsid w:val="00531212"/>
    <w:rsid w:val="0053129F"/>
    <w:rsid w:val="00531D1C"/>
    <w:rsid w:val="00531FF7"/>
    <w:rsid w:val="0053498A"/>
    <w:rsid w:val="00534A46"/>
    <w:rsid w:val="00534AD2"/>
    <w:rsid w:val="00534B3A"/>
    <w:rsid w:val="00534FAC"/>
    <w:rsid w:val="0053556F"/>
    <w:rsid w:val="00535612"/>
    <w:rsid w:val="00535AD8"/>
    <w:rsid w:val="00536653"/>
    <w:rsid w:val="005406CE"/>
    <w:rsid w:val="005406E7"/>
    <w:rsid w:val="0054164B"/>
    <w:rsid w:val="005430BE"/>
    <w:rsid w:val="00543110"/>
    <w:rsid w:val="00543AAF"/>
    <w:rsid w:val="00543F90"/>
    <w:rsid w:val="0054530A"/>
    <w:rsid w:val="00545396"/>
    <w:rsid w:val="00545629"/>
    <w:rsid w:val="00545681"/>
    <w:rsid w:val="00546425"/>
    <w:rsid w:val="005466CE"/>
    <w:rsid w:val="00546A02"/>
    <w:rsid w:val="005472C1"/>
    <w:rsid w:val="00547BE2"/>
    <w:rsid w:val="00550C0C"/>
    <w:rsid w:val="005513F4"/>
    <w:rsid w:val="00551AD6"/>
    <w:rsid w:val="00551E7E"/>
    <w:rsid w:val="005542DB"/>
    <w:rsid w:val="005556C3"/>
    <w:rsid w:val="00556813"/>
    <w:rsid w:val="005569EC"/>
    <w:rsid w:val="00556B8B"/>
    <w:rsid w:val="005572D6"/>
    <w:rsid w:val="0055742F"/>
    <w:rsid w:val="005612D9"/>
    <w:rsid w:val="00561757"/>
    <w:rsid w:val="00561FB0"/>
    <w:rsid w:val="00562422"/>
    <w:rsid w:val="00562B68"/>
    <w:rsid w:val="005630D9"/>
    <w:rsid w:val="005630E8"/>
    <w:rsid w:val="00563135"/>
    <w:rsid w:val="00563247"/>
    <w:rsid w:val="0056400C"/>
    <w:rsid w:val="005640B1"/>
    <w:rsid w:val="0056446D"/>
    <w:rsid w:val="00564AA6"/>
    <w:rsid w:val="00564D41"/>
    <w:rsid w:val="00564E23"/>
    <w:rsid w:val="00564F26"/>
    <w:rsid w:val="00565A25"/>
    <w:rsid w:val="00565B82"/>
    <w:rsid w:val="005668AB"/>
    <w:rsid w:val="00566910"/>
    <w:rsid w:val="00566B91"/>
    <w:rsid w:val="00570316"/>
    <w:rsid w:val="00570919"/>
    <w:rsid w:val="00570AD4"/>
    <w:rsid w:val="00571D36"/>
    <w:rsid w:val="00572869"/>
    <w:rsid w:val="00572AB4"/>
    <w:rsid w:val="00572DB8"/>
    <w:rsid w:val="00572E93"/>
    <w:rsid w:val="0057334B"/>
    <w:rsid w:val="0057367A"/>
    <w:rsid w:val="00573E99"/>
    <w:rsid w:val="00576AB3"/>
    <w:rsid w:val="00576B14"/>
    <w:rsid w:val="00576DE9"/>
    <w:rsid w:val="00576E1B"/>
    <w:rsid w:val="00576FEA"/>
    <w:rsid w:val="00581639"/>
    <w:rsid w:val="00581F8C"/>
    <w:rsid w:val="0058341F"/>
    <w:rsid w:val="005838A5"/>
    <w:rsid w:val="00583FB6"/>
    <w:rsid w:val="0058428C"/>
    <w:rsid w:val="00584903"/>
    <w:rsid w:val="00584AD4"/>
    <w:rsid w:val="00585969"/>
    <w:rsid w:val="005859F8"/>
    <w:rsid w:val="00585C3B"/>
    <w:rsid w:val="00585CC6"/>
    <w:rsid w:val="00585CDD"/>
    <w:rsid w:val="00586246"/>
    <w:rsid w:val="00586FBD"/>
    <w:rsid w:val="00587004"/>
    <w:rsid w:val="005871A8"/>
    <w:rsid w:val="00587B70"/>
    <w:rsid w:val="00587D1B"/>
    <w:rsid w:val="00587DFB"/>
    <w:rsid w:val="005902D8"/>
    <w:rsid w:val="00590E0F"/>
    <w:rsid w:val="005916F2"/>
    <w:rsid w:val="005936E2"/>
    <w:rsid w:val="005937A4"/>
    <w:rsid w:val="00593F10"/>
    <w:rsid w:val="005940EC"/>
    <w:rsid w:val="00594CD0"/>
    <w:rsid w:val="00594FBC"/>
    <w:rsid w:val="0059558F"/>
    <w:rsid w:val="00595946"/>
    <w:rsid w:val="00595D15"/>
    <w:rsid w:val="00596115"/>
    <w:rsid w:val="00597039"/>
    <w:rsid w:val="00597808"/>
    <w:rsid w:val="00597E6B"/>
    <w:rsid w:val="005A1433"/>
    <w:rsid w:val="005A1496"/>
    <w:rsid w:val="005A2692"/>
    <w:rsid w:val="005A26D3"/>
    <w:rsid w:val="005A4845"/>
    <w:rsid w:val="005A4D80"/>
    <w:rsid w:val="005A67F6"/>
    <w:rsid w:val="005A7592"/>
    <w:rsid w:val="005A7A0F"/>
    <w:rsid w:val="005A7DBD"/>
    <w:rsid w:val="005B2776"/>
    <w:rsid w:val="005B38EA"/>
    <w:rsid w:val="005B3E3B"/>
    <w:rsid w:val="005B42F1"/>
    <w:rsid w:val="005B4FA0"/>
    <w:rsid w:val="005B549B"/>
    <w:rsid w:val="005B5C09"/>
    <w:rsid w:val="005B62BF"/>
    <w:rsid w:val="005B64CA"/>
    <w:rsid w:val="005B658A"/>
    <w:rsid w:val="005B6C3C"/>
    <w:rsid w:val="005C0407"/>
    <w:rsid w:val="005C164F"/>
    <w:rsid w:val="005C4473"/>
    <w:rsid w:val="005C4CD1"/>
    <w:rsid w:val="005C5749"/>
    <w:rsid w:val="005C58C5"/>
    <w:rsid w:val="005C5A66"/>
    <w:rsid w:val="005C5E8C"/>
    <w:rsid w:val="005C6139"/>
    <w:rsid w:val="005C67D8"/>
    <w:rsid w:val="005C6D5A"/>
    <w:rsid w:val="005C6FAA"/>
    <w:rsid w:val="005C7174"/>
    <w:rsid w:val="005D0B86"/>
    <w:rsid w:val="005D0C80"/>
    <w:rsid w:val="005D1D6F"/>
    <w:rsid w:val="005D287B"/>
    <w:rsid w:val="005D2DA2"/>
    <w:rsid w:val="005D2E6C"/>
    <w:rsid w:val="005D331A"/>
    <w:rsid w:val="005D3E68"/>
    <w:rsid w:val="005D6DF5"/>
    <w:rsid w:val="005D725B"/>
    <w:rsid w:val="005D753E"/>
    <w:rsid w:val="005D7B91"/>
    <w:rsid w:val="005E078B"/>
    <w:rsid w:val="005E1FA6"/>
    <w:rsid w:val="005E2838"/>
    <w:rsid w:val="005E2DE1"/>
    <w:rsid w:val="005E2F4E"/>
    <w:rsid w:val="005E31AC"/>
    <w:rsid w:val="005E3389"/>
    <w:rsid w:val="005E37BE"/>
    <w:rsid w:val="005E3A31"/>
    <w:rsid w:val="005E3EED"/>
    <w:rsid w:val="005E4276"/>
    <w:rsid w:val="005E4A31"/>
    <w:rsid w:val="005E4A69"/>
    <w:rsid w:val="005E52DE"/>
    <w:rsid w:val="005E5DDC"/>
    <w:rsid w:val="005E619D"/>
    <w:rsid w:val="005E6549"/>
    <w:rsid w:val="005E7C23"/>
    <w:rsid w:val="005E7D54"/>
    <w:rsid w:val="005F249A"/>
    <w:rsid w:val="005F2716"/>
    <w:rsid w:val="005F2EB6"/>
    <w:rsid w:val="005F3447"/>
    <w:rsid w:val="005F3603"/>
    <w:rsid w:val="005F3FBC"/>
    <w:rsid w:val="005F427D"/>
    <w:rsid w:val="005F42D2"/>
    <w:rsid w:val="005F475D"/>
    <w:rsid w:val="005F4814"/>
    <w:rsid w:val="005F5550"/>
    <w:rsid w:val="005F5B81"/>
    <w:rsid w:val="005F6B1B"/>
    <w:rsid w:val="005F79FF"/>
    <w:rsid w:val="00601373"/>
    <w:rsid w:val="006021F8"/>
    <w:rsid w:val="00603832"/>
    <w:rsid w:val="006045E4"/>
    <w:rsid w:val="00604673"/>
    <w:rsid w:val="0060570F"/>
    <w:rsid w:val="00605B64"/>
    <w:rsid w:val="00606199"/>
    <w:rsid w:val="00606986"/>
    <w:rsid w:val="00606A11"/>
    <w:rsid w:val="00606DA3"/>
    <w:rsid w:val="006071F8"/>
    <w:rsid w:val="0060755E"/>
    <w:rsid w:val="00607B3C"/>
    <w:rsid w:val="00607BDB"/>
    <w:rsid w:val="0061024B"/>
    <w:rsid w:val="00610608"/>
    <w:rsid w:val="00610CE6"/>
    <w:rsid w:val="0061117C"/>
    <w:rsid w:val="006113EF"/>
    <w:rsid w:val="006115A1"/>
    <w:rsid w:val="00611B7D"/>
    <w:rsid w:val="00611EBD"/>
    <w:rsid w:val="0061258D"/>
    <w:rsid w:val="006126D4"/>
    <w:rsid w:val="00613061"/>
    <w:rsid w:val="00613938"/>
    <w:rsid w:val="00613A75"/>
    <w:rsid w:val="00614103"/>
    <w:rsid w:val="00615517"/>
    <w:rsid w:val="00615B18"/>
    <w:rsid w:val="00615D31"/>
    <w:rsid w:val="00616FF5"/>
    <w:rsid w:val="00617688"/>
    <w:rsid w:val="006179FF"/>
    <w:rsid w:val="00617A92"/>
    <w:rsid w:val="00617E59"/>
    <w:rsid w:val="00620132"/>
    <w:rsid w:val="006203C7"/>
    <w:rsid w:val="00621EF3"/>
    <w:rsid w:val="006224BB"/>
    <w:rsid w:val="00622FA9"/>
    <w:rsid w:val="00624344"/>
    <w:rsid w:val="00624AB4"/>
    <w:rsid w:val="006258C5"/>
    <w:rsid w:val="00625EA3"/>
    <w:rsid w:val="006260B9"/>
    <w:rsid w:val="00626D95"/>
    <w:rsid w:val="00626F87"/>
    <w:rsid w:val="00626FA0"/>
    <w:rsid w:val="00627869"/>
    <w:rsid w:val="00627B78"/>
    <w:rsid w:val="0063039A"/>
    <w:rsid w:val="0063103C"/>
    <w:rsid w:val="00632BD6"/>
    <w:rsid w:val="0063331C"/>
    <w:rsid w:val="00633F34"/>
    <w:rsid w:val="00634B6D"/>
    <w:rsid w:val="00634B82"/>
    <w:rsid w:val="00634BDC"/>
    <w:rsid w:val="006354AE"/>
    <w:rsid w:val="00635A41"/>
    <w:rsid w:val="00635C1E"/>
    <w:rsid w:val="006363D7"/>
    <w:rsid w:val="0063705D"/>
    <w:rsid w:val="006370AF"/>
    <w:rsid w:val="006371D0"/>
    <w:rsid w:val="006378FC"/>
    <w:rsid w:val="00637923"/>
    <w:rsid w:val="00640483"/>
    <w:rsid w:val="006404F6"/>
    <w:rsid w:val="00640A44"/>
    <w:rsid w:val="00640E71"/>
    <w:rsid w:val="00641143"/>
    <w:rsid w:val="00642536"/>
    <w:rsid w:val="0064289E"/>
    <w:rsid w:val="006433B8"/>
    <w:rsid w:val="00643477"/>
    <w:rsid w:val="00643BAA"/>
    <w:rsid w:val="00644C9A"/>
    <w:rsid w:val="006452D6"/>
    <w:rsid w:val="00645382"/>
    <w:rsid w:val="00645DCC"/>
    <w:rsid w:val="006463E9"/>
    <w:rsid w:val="006468AD"/>
    <w:rsid w:val="00646D4D"/>
    <w:rsid w:val="00646DA6"/>
    <w:rsid w:val="006505FF"/>
    <w:rsid w:val="00651303"/>
    <w:rsid w:val="00651429"/>
    <w:rsid w:val="00652474"/>
    <w:rsid w:val="006537B3"/>
    <w:rsid w:val="00653E2B"/>
    <w:rsid w:val="00654265"/>
    <w:rsid w:val="00655041"/>
    <w:rsid w:val="00655658"/>
    <w:rsid w:val="006568F0"/>
    <w:rsid w:val="006601E4"/>
    <w:rsid w:val="00660288"/>
    <w:rsid w:val="00662DD4"/>
    <w:rsid w:val="0066468D"/>
    <w:rsid w:val="00664D60"/>
    <w:rsid w:val="006653BC"/>
    <w:rsid w:val="0066554C"/>
    <w:rsid w:val="00670034"/>
    <w:rsid w:val="006701D6"/>
    <w:rsid w:val="006708D7"/>
    <w:rsid w:val="00670E02"/>
    <w:rsid w:val="006718B2"/>
    <w:rsid w:val="00672883"/>
    <w:rsid w:val="00672A65"/>
    <w:rsid w:val="00673580"/>
    <w:rsid w:val="00673995"/>
    <w:rsid w:val="00673A13"/>
    <w:rsid w:val="00673DCB"/>
    <w:rsid w:val="006742BD"/>
    <w:rsid w:val="0067433A"/>
    <w:rsid w:val="00674382"/>
    <w:rsid w:val="00674504"/>
    <w:rsid w:val="00674A48"/>
    <w:rsid w:val="00674E62"/>
    <w:rsid w:val="0067566A"/>
    <w:rsid w:val="00675D62"/>
    <w:rsid w:val="00676059"/>
    <w:rsid w:val="00676307"/>
    <w:rsid w:val="00676FB4"/>
    <w:rsid w:val="006771B2"/>
    <w:rsid w:val="0068024A"/>
    <w:rsid w:val="006805AF"/>
    <w:rsid w:val="00681AD5"/>
    <w:rsid w:val="00681C5E"/>
    <w:rsid w:val="00682221"/>
    <w:rsid w:val="0068287B"/>
    <w:rsid w:val="006833CE"/>
    <w:rsid w:val="00684295"/>
    <w:rsid w:val="00684781"/>
    <w:rsid w:val="006850DC"/>
    <w:rsid w:val="006852DB"/>
    <w:rsid w:val="006853C1"/>
    <w:rsid w:val="0068685C"/>
    <w:rsid w:val="00686F6F"/>
    <w:rsid w:val="006870EB"/>
    <w:rsid w:val="0068719F"/>
    <w:rsid w:val="00687CFC"/>
    <w:rsid w:val="00690457"/>
    <w:rsid w:val="00690B3C"/>
    <w:rsid w:val="00690E00"/>
    <w:rsid w:val="00691833"/>
    <w:rsid w:val="00691995"/>
    <w:rsid w:val="00691E04"/>
    <w:rsid w:val="006922EE"/>
    <w:rsid w:val="00692780"/>
    <w:rsid w:val="00692832"/>
    <w:rsid w:val="00693102"/>
    <w:rsid w:val="00693D28"/>
    <w:rsid w:val="00693F36"/>
    <w:rsid w:val="0069409E"/>
    <w:rsid w:val="0069426E"/>
    <w:rsid w:val="006951FA"/>
    <w:rsid w:val="0069657E"/>
    <w:rsid w:val="00696DE1"/>
    <w:rsid w:val="006971B3"/>
    <w:rsid w:val="00697B09"/>
    <w:rsid w:val="00697B50"/>
    <w:rsid w:val="006A020A"/>
    <w:rsid w:val="006A023C"/>
    <w:rsid w:val="006A0A33"/>
    <w:rsid w:val="006A0B8C"/>
    <w:rsid w:val="006A1D1E"/>
    <w:rsid w:val="006A2789"/>
    <w:rsid w:val="006A2945"/>
    <w:rsid w:val="006A3711"/>
    <w:rsid w:val="006A4044"/>
    <w:rsid w:val="006A4A86"/>
    <w:rsid w:val="006A5D7D"/>
    <w:rsid w:val="006A608F"/>
    <w:rsid w:val="006A6390"/>
    <w:rsid w:val="006A69E0"/>
    <w:rsid w:val="006B0D55"/>
    <w:rsid w:val="006B1181"/>
    <w:rsid w:val="006B1361"/>
    <w:rsid w:val="006B16C3"/>
    <w:rsid w:val="006B2FBF"/>
    <w:rsid w:val="006B33D0"/>
    <w:rsid w:val="006B34EB"/>
    <w:rsid w:val="006B34FF"/>
    <w:rsid w:val="006B37D2"/>
    <w:rsid w:val="006B40DF"/>
    <w:rsid w:val="006B48EE"/>
    <w:rsid w:val="006B563A"/>
    <w:rsid w:val="006B67F2"/>
    <w:rsid w:val="006B6D27"/>
    <w:rsid w:val="006B6DA1"/>
    <w:rsid w:val="006B756E"/>
    <w:rsid w:val="006C0407"/>
    <w:rsid w:val="006C0D84"/>
    <w:rsid w:val="006C11E3"/>
    <w:rsid w:val="006C1D26"/>
    <w:rsid w:val="006C2326"/>
    <w:rsid w:val="006C2983"/>
    <w:rsid w:val="006C2ACA"/>
    <w:rsid w:val="006C36A7"/>
    <w:rsid w:val="006C3F45"/>
    <w:rsid w:val="006C427F"/>
    <w:rsid w:val="006C47EA"/>
    <w:rsid w:val="006C6C1C"/>
    <w:rsid w:val="006D05A5"/>
    <w:rsid w:val="006D06B3"/>
    <w:rsid w:val="006D081E"/>
    <w:rsid w:val="006D4E3C"/>
    <w:rsid w:val="006D5669"/>
    <w:rsid w:val="006D6276"/>
    <w:rsid w:val="006D7940"/>
    <w:rsid w:val="006E0A49"/>
    <w:rsid w:val="006E0D00"/>
    <w:rsid w:val="006E123A"/>
    <w:rsid w:val="006E1591"/>
    <w:rsid w:val="006E1765"/>
    <w:rsid w:val="006E34BE"/>
    <w:rsid w:val="006E3C5A"/>
    <w:rsid w:val="006E4A22"/>
    <w:rsid w:val="006E4F32"/>
    <w:rsid w:val="006E4F78"/>
    <w:rsid w:val="006E555F"/>
    <w:rsid w:val="006E5758"/>
    <w:rsid w:val="006E57A9"/>
    <w:rsid w:val="006E63E2"/>
    <w:rsid w:val="006E6D38"/>
    <w:rsid w:val="006E7111"/>
    <w:rsid w:val="006E78B3"/>
    <w:rsid w:val="006E796F"/>
    <w:rsid w:val="006F038E"/>
    <w:rsid w:val="006F03DD"/>
    <w:rsid w:val="006F2594"/>
    <w:rsid w:val="006F32EC"/>
    <w:rsid w:val="006F35DA"/>
    <w:rsid w:val="006F4A03"/>
    <w:rsid w:val="006F67F6"/>
    <w:rsid w:val="006F6D5E"/>
    <w:rsid w:val="006F79C4"/>
    <w:rsid w:val="007006AA"/>
    <w:rsid w:val="00700982"/>
    <w:rsid w:val="00700B0D"/>
    <w:rsid w:val="00700C21"/>
    <w:rsid w:val="00700D0E"/>
    <w:rsid w:val="00702AE2"/>
    <w:rsid w:val="00702CC1"/>
    <w:rsid w:val="00702DE1"/>
    <w:rsid w:val="0070341B"/>
    <w:rsid w:val="007034DD"/>
    <w:rsid w:val="00703840"/>
    <w:rsid w:val="00704AAE"/>
    <w:rsid w:val="00704CA9"/>
    <w:rsid w:val="00705183"/>
    <w:rsid w:val="00705403"/>
    <w:rsid w:val="00705612"/>
    <w:rsid w:val="00706101"/>
    <w:rsid w:val="00706F22"/>
    <w:rsid w:val="007107BA"/>
    <w:rsid w:val="00710C14"/>
    <w:rsid w:val="007112F2"/>
    <w:rsid w:val="00711D8A"/>
    <w:rsid w:val="00712762"/>
    <w:rsid w:val="007133EB"/>
    <w:rsid w:val="00713793"/>
    <w:rsid w:val="00713AE2"/>
    <w:rsid w:val="00713C36"/>
    <w:rsid w:val="007140BA"/>
    <w:rsid w:val="00714161"/>
    <w:rsid w:val="00714887"/>
    <w:rsid w:val="00714CEA"/>
    <w:rsid w:val="00714F0A"/>
    <w:rsid w:val="00715920"/>
    <w:rsid w:val="0071606C"/>
    <w:rsid w:val="00716AEE"/>
    <w:rsid w:val="007173EF"/>
    <w:rsid w:val="00720D91"/>
    <w:rsid w:val="0072189B"/>
    <w:rsid w:val="00721CEF"/>
    <w:rsid w:val="0072211E"/>
    <w:rsid w:val="00722D8D"/>
    <w:rsid w:val="0072339C"/>
    <w:rsid w:val="0072452B"/>
    <w:rsid w:val="007248BE"/>
    <w:rsid w:val="007252F2"/>
    <w:rsid w:val="00725BCA"/>
    <w:rsid w:val="007274A3"/>
    <w:rsid w:val="00727A10"/>
    <w:rsid w:val="00727E11"/>
    <w:rsid w:val="007307A8"/>
    <w:rsid w:val="007307D6"/>
    <w:rsid w:val="00730AD1"/>
    <w:rsid w:val="00730B66"/>
    <w:rsid w:val="00730C5E"/>
    <w:rsid w:val="007314C4"/>
    <w:rsid w:val="00731547"/>
    <w:rsid w:val="00731B87"/>
    <w:rsid w:val="00731EE7"/>
    <w:rsid w:val="00732B41"/>
    <w:rsid w:val="00733A50"/>
    <w:rsid w:val="00733DA4"/>
    <w:rsid w:val="00734579"/>
    <w:rsid w:val="007345B2"/>
    <w:rsid w:val="00735064"/>
    <w:rsid w:val="007351C9"/>
    <w:rsid w:val="00735452"/>
    <w:rsid w:val="00736197"/>
    <w:rsid w:val="00736FE4"/>
    <w:rsid w:val="007372D5"/>
    <w:rsid w:val="00737738"/>
    <w:rsid w:val="007377FE"/>
    <w:rsid w:val="00741626"/>
    <w:rsid w:val="00741AD3"/>
    <w:rsid w:val="0074240D"/>
    <w:rsid w:val="00742DF8"/>
    <w:rsid w:val="0074457A"/>
    <w:rsid w:val="00744652"/>
    <w:rsid w:val="007449E3"/>
    <w:rsid w:val="00744E97"/>
    <w:rsid w:val="007459E5"/>
    <w:rsid w:val="0074640B"/>
    <w:rsid w:val="00746CBC"/>
    <w:rsid w:val="00747B14"/>
    <w:rsid w:val="00747FD3"/>
    <w:rsid w:val="00750533"/>
    <w:rsid w:val="0075085E"/>
    <w:rsid w:val="007515B3"/>
    <w:rsid w:val="00751F31"/>
    <w:rsid w:val="0075203C"/>
    <w:rsid w:val="0075287D"/>
    <w:rsid w:val="0075294B"/>
    <w:rsid w:val="00752C5A"/>
    <w:rsid w:val="007533F5"/>
    <w:rsid w:val="00753478"/>
    <w:rsid w:val="00753981"/>
    <w:rsid w:val="00754FA2"/>
    <w:rsid w:val="0075587B"/>
    <w:rsid w:val="0075662B"/>
    <w:rsid w:val="00756D94"/>
    <w:rsid w:val="00757551"/>
    <w:rsid w:val="0076007C"/>
    <w:rsid w:val="007609E5"/>
    <w:rsid w:val="007610AE"/>
    <w:rsid w:val="00761745"/>
    <w:rsid w:val="00761EB5"/>
    <w:rsid w:val="00763510"/>
    <w:rsid w:val="00763A30"/>
    <w:rsid w:val="00763AB2"/>
    <w:rsid w:val="00763BB3"/>
    <w:rsid w:val="00764E7D"/>
    <w:rsid w:val="00765480"/>
    <w:rsid w:val="00766874"/>
    <w:rsid w:val="00766C45"/>
    <w:rsid w:val="00766FC5"/>
    <w:rsid w:val="00770108"/>
    <w:rsid w:val="007707CC"/>
    <w:rsid w:val="00771265"/>
    <w:rsid w:val="0077133F"/>
    <w:rsid w:val="0077290C"/>
    <w:rsid w:val="007732FA"/>
    <w:rsid w:val="00773300"/>
    <w:rsid w:val="007736B0"/>
    <w:rsid w:val="00773BAB"/>
    <w:rsid w:val="0077476E"/>
    <w:rsid w:val="00775E68"/>
    <w:rsid w:val="0077607E"/>
    <w:rsid w:val="00776C82"/>
    <w:rsid w:val="00776E9B"/>
    <w:rsid w:val="007817FF"/>
    <w:rsid w:val="0078267F"/>
    <w:rsid w:val="007838BC"/>
    <w:rsid w:val="0078406A"/>
    <w:rsid w:val="00784240"/>
    <w:rsid w:val="0078453A"/>
    <w:rsid w:val="00784B4E"/>
    <w:rsid w:val="00785EE5"/>
    <w:rsid w:val="007868E0"/>
    <w:rsid w:val="00787D5E"/>
    <w:rsid w:val="007909BE"/>
    <w:rsid w:val="00792216"/>
    <w:rsid w:val="00792577"/>
    <w:rsid w:val="0079258A"/>
    <w:rsid w:val="00793122"/>
    <w:rsid w:val="0079323F"/>
    <w:rsid w:val="00793D9D"/>
    <w:rsid w:val="00794953"/>
    <w:rsid w:val="007949F7"/>
    <w:rsid w:val="00795737"/>
    <w:rsid w:val="00795E5C"/>
    <w:rsid w:val="00795EB9"/>
    <w:rsid w:val="00795F8E"/>
    <w:rsid w:val="007967C7"/>
    <w:rsid w:val="00796896"/>
    <w:rsid w:val="007969A9"/>
    <w:rsid w:val="00797153"/>
    <w:rsid w:val="007977A0"/>
    <w:rsid w:val="00797BFA"/>
    <w:rsid w:val="007A013C"/>
    <w:rsid w:val="007A046A"/>
    <w:rsid w:val="007A1174"/>
    <w:rsid w:val="007A13FC"/>
    <w:rsid w:val="007A1D37"/>
    <w:rsid w:val="007A3342"/>
    <w:rsid w:val="007A4A0B"/>
    <w:rsid w:val="007A5F91"/>
    <w:rsid w:val="007A78F0"/>
    <w:rsid w:val="007A791A"/>
    <w:rsid w:val="007B0CD1"/>
    <w:rsid w:val="007B0E1C"/>
    <w:rsid w:val="007B12F4"/>
    <w:rsid w:val="007B1C40"/>
    <w:rsid w:val="007B2888"/>
    <w:rsid w:val="007B2BF8"/>
    <w:rsid w:val="007B3536"/>
    <w:rsid w:val="007B464E"/>
    <w:rsid w:val="007B4B78"/>
    <w:rsid w:val="007B5457"/>
    <w:rsid w:val="007B5F0A"/>
    <w:rsid w:val="007B6588"/>
    <w:rsid w:val="007B6A2F"/>
    <w:rsid w:val="007B7E83"/>
    <w:rsid w:val="007B7EFE"/>
    <w:rsid w:val="007C00D7"/>
    <w:rsid w:val="007C0B16"/>
    <w:rsid w:val="007C38BD"/>
    <w:rsid w:val="007C3D29"/>
    <w:rsid w:val="007C40C8"/>
    <w:rsid w:val="007C476C"/>
    <w:rsid w:val="007C48B2"/>
    <w:rsid w:val="007C4D85"/>
    <w:rsid w:val="007C4E72"/>
    <w:rsid w:val="007C5952"/>
    <w:rsid w:val="007C5E7E"/>
    <w:rsid w:val="007C68EB"/>
    <w:rsid w:val="007C6F0B"/>
    <w:rsid w:val="007C74FB"/>
    <w:rsid w:val="007C7B96"/>
    <w:rsid w:val="007D0CC8"/>
    <w:rsid w:val="007D1B99"/>
    <w:rsid w:val="007D312F"/>
    <w:rsid w:val="007D33DC"/>
    <w:rsid w:val="007D37A8"/>
    <w:rsid w:val="007D3FC2"/>
    <w:rsid w:val="007D49B4"/>
    <w:rsid w:val="007D4B55"/>
    <w:rsid w:val="007D4F50"/>
    <w:rsid w:val="007D5645"/>
    <w:rsid w:val="007D63EE"/>
    <w:rsid w:val="007D6DED"/>
    <w:rsid w:val="007D707E"/>
    <w:rsid w:val="007D76DA"/>
    <w:rsid w:val="007D7758"/>
    <w:rsid w:val="007D791D"/>
    <w:rsid w:val="007D7AC4"/>
    <w:rsid w:val="007D7F1A"/>
    <w:rsid w:val="007E1392"/>
    <w:rsid w:val="007E3302"/>
    <w:rsid w:val="007E3905"/>
    <w:rsid w:val="007E3D30"/>
    <w:rsid w:val="007E48CD"/>
    <w:rsid w:val="007E4984"/>
    <w:rsid w:val="007E4C28"/>
    <w:rsid w:val="007E7529"/>
    <w:rsid w:val="007E758B"/>
    <w:rsid w:val="007E7C4B"/>
    <w:rsid w:val="007E7F68"/>
    <w:rsid w:val="007F05B9"/>
    <w:rsid w:val="007F08C7"/>
    <w:rsid w:val="007F090C"/>
    <w:rsid w:val="007F091D"/>
    <w:rsid w:val="007F0D4A"/>
    <w:rsid w:val="007F11A5"/>
    <w:rsid w:val="007F16EB"/>
    <w:rsid w:val="007F1EE7"/>
    <w:rsid w:val="007F27DE"/>
    <w:rsid w:val="007F3454"/>
    <w:rsid w:val="007F3845"/>
    <w:rsid w:val="007F3FEB"/>
    <w:rsid w:val="007F418F"/>
    <w:rsid w:val="007F504E"/>
    <w:rsid w:val="007F5083"/>
    <w:rsid w:val="007F5656"/>
    <w:rsid w:val="007F5A83"/>
    <w:rsid w:val="007F5F2A"/>
    <w:rsid w:val="007F6A58"/>
    <w:rsid w:val="007F6EB9"/>
    <w:rsid w:val="0080066C"/>
    <w:rsid w:val="0080124F"/>
    <w:rsid w:val="008012CD"/>
    <w:rsid w:val="0080238D"/>
    <w:rsid w:val="00803738"/>
    <w:rsid w:val="00804F19"/>
    <w:rsid w:val="00805652"/>
    <w:rsid w:val="00806106"/>
    <w:rsid w:val="00806469"/>
    <w:rsid w:val="008075E2"/>
    <w:rsid w:val="00807F92"/>
    <w:rsid w:val="00810305"/>
    <w:rsid w:val="00810D06"/>
    <w:rsid w:val="00810E4C"/>
    <w:rsid w:val="008111F3"/>
    <w:rsid w:val="00812401"/>
    <w:rsid w:val="008131E9"/>
    <w:rsid w:val="008137BD"/>
    <w:rsid w:val="008139A6"/>
    <w:rsid w:val="00814707"/>
    <w:rsid w:val="0081504B"/>
    <w:rsid w:val="00815060"/>
    <w:rsid w:val="00815FD1"/>
    <w:rsid w:val="008161A5"/>
    <w:rsid w:val="008164FF"/>
    <w:rsid w:val="00816927"/>
    <w:rsid w:val="008174B7"/>
    <w:rsid w:val="008204BE"/>
    <w:rsid w:val="00820BD2"/>
    <w:rsid w:val="008218E0"/>
    <w:rsid w:val="00821939"/>
    <w:rsid w:val="00822C3C"/>
    <w:rsid w:val="00822CCB"/>
    <w:rsid w:val="00823021"/>
    <w:rsid w:val="008235B5"/>
    <w:rsid w:val="00823637"/>
    <w:rsid w:val="008238EC"/>
    <w:rsid w:val="00824500"/>
    <w:rsid w:val="00824E30"/>
    <w:rsid w:val="0082577A"/>
    <w:rsid w:val="00826C75"/>
    <w:rsid w:val="0082740B"/>
    <w:rsid w:val="0083098C"/>
    <w:rsid w:val="00830A64"/>
    <w:rsid w:val="00830BE1"/>
    <w:rsid w:val="00831076"/>
    <w:rsid w:val="00831137"/>
    <w:rsid w:val="00831988"/>
    <w:rsid w:val="0083316C"/>
    <w:rsid w:val="008334CC"/>
    <w:rsid w:val="00833B5A"/>
    <w:rsid w:val="008340A8"/>
    <w:rsid w:val="00834141"/>
    <w:rsid w:val="00835100"/>
    <w:rsid w:val="008362E9"/>
    <w:rsid w:val="008363E4"/>
    <w:rsid w:val="008369FA"/>
    <w:rsid w:val="00836F51"/>
    <w:rsid w:val="00836FA3"/>
    <w:rsid w:val="0084069C"/>
    <w:rsid w:val="00840937"/>
    <w:rsid w:val="00840B0E"/>
    <w:rsid w:val="008415BC"/>
    <w:rsid w:val="00841CA7"/>
    <w:rsid w:val="008427F0"/>
    <w:rsid w:val="0084309B"/>
    <w:rsid w:val="008440AF"/>
    <w:rsid w:val="00845103"/>
    <w:rsid w:val="008451FC"/>
    <w:rsid w:val="00845271"/>
    <w:rsid w:val="0084539E"/>
    <w:rsid w:val="00845D54"/>
    <w:rsid w:val="00846382"/>
    <w:rsid w:val="00846802"/>
    <w:rsid w:val="0084718E"/>
    <w:rsid w:val="008478DA"/>
    <w:rsid w:val="00847C95"/>
    <w:rsid w:val="00847D13"/>
    <w:rsid w:val="00847E4E"/>
    <w:rsid w:val="00847F08"/>
    <w:rsid w:val="008504C9"/>
    <w:rsid w:val="0085197D"/>
    <w:rsid w:val="00851C25"/>
    <w:rsid w:val="00852A6E"/>
    <w:rsid w:val="00852BB0"/>
    <w:rsid w:val="00852CD0"/>
    <w:rsid w:val="008537E7"/>
    <w:rsid w:val="00853911"/>
    <w:rsid w:val="00854183"/>
    <w:rsid w:val="008541AA"/>
    <w:rsid w:val="00854C22"/>
    <w:rsid w:val="00854EF8"/>
    <w:rsid w:val="0085525E"/>
    <w:rsid w:val="00857F03"/>
    <w:rsid w:val="008601BF"/>
    <w:rsid w:val="00860A2C"/>
    <w:rsid w:val="0086106E"/>
    <w:rsid w:val="00861B6C"/>
    <w:rsid w:val="0086256E"/>
    <w:rsid w:val="008627D5"/>
    <w:rsid w:val="0086378D"/>
    <w:rsid w:val="008645D3"/>
    <w:rsid w:val="00866737"/>
    <w:rsid w:val="00866B1E"/>
    <w:rsid w:val="00866C95"/>
    <w:rsid w:val="00867EB6"/>
    <w:rsid w:val="00867F63"/>
    <w:rsid w:val="00870765"/>
    <w:rsid w:val="00870FB3"/>
    <w:rsid w:val="00872A3F"/>
    <w:rsid w:val="008739CA"/>
    <w:rsid w:val="00874037"/>
    <w:rsid w:val="0087456F"/>
    <w:rsid w:val="00875026"/>
    <w:rsid w:val="008753FF"/>
    <w:rsid w:val="00875933"/>
    <w:rsid w:val="00876574"/>
    <w:rsid w:val="00876D0F"/>
    <w:rsid w:val="008776DF"/>
    <w:rsid w:val="00880063"/>
    <w:rsid w:val="00880383"/>
    <w:rsid w:val="008804B6"/>
    <w:rsid w:val="008813C9"/>
    <w:rsid w:val="00883657"/>
    <w:rsid w:val="00884005"/>
    <w:rsid w:val="00884177"/>
    <w:rsid w:val="00884602"/>
    <w:rsid w:val="00884617"/>
    <w:rsid w:val="008847B4"/>
    <w:rsid w:val="00884E66"/>
    <w:rsid w:val="00884F08"/>
    <w:rsid w:val="0088623C"/>
    <w:rsid w:val="008866A8"/>
    <w:rsid w:val="00886834"/>
    <w:rsid w:val="00887014"/>
    <w:rsid w:val="00887A56"/>
    <w:rsid w:val="00890F58"/>
    <w:rsid w:val="00892A33"/>
    <w:rsid w:val="00892B4B"/>
    <w:rsid w:val="0089395E"/>
    <w:rsid w:val="00893F2F"/>
    <w:rsid w:val="008942BE"/>
    <w:rsid w:val="0089458D"/>
    <w:rsid w:val="00895FDE"/>
    <w:rsid w:val="0089615B"/>
    <w:rsid w:val="0089668F"/>
    <w:rsid w:val="00897409"/>
    <w:rsid w:val="00897682"/>
    <w:rsid w:val="00897AFF"/>
    <w:rsid w:val="00897F6D"/>
    <w:rsid w:val="008A0932"/>
    <w:rsid w:val="008A130E"/>
    <w:rsid w:val="008A1550"/>
    <w:rsid w:val="008A1BF6"/>
    <w:rsid w:val="008A2BC8"/>
    <w:rsid w:val="008A3030"/>
    <w:rsid w:val="008A3071"/>
    <w:rsid w:val="008A30FD"/>
    <w:rsid w:val="008A3451"/>
    <w:rsid w:val="008A5F03"/>
    <w:rsid w:val="008A5F66"/>
    <w:rsid w:val="008A626A"/>
    <w:rsid w:val="008A635F"/>
    <w:rsid w:val="008A7ECB"/>
    <w:rsid w:val="008B0169"/>
    <w:rsid w:val="008B097D"/>
    <w:rsid w:val="008B1D75"/>
    <w:rsid w:val="008B1E57"/>
    <w:rsid w:val="008B222E"/>
    <w:rsid w:val="008B2624"/>
    <w:rsid w:val="008B2B9B"/>
    <w:rsid w:val="008B2C72"/>
    <w:rsid w:val="008B2EEB"/>
    <w:rsid w:val="008B3901"/>
    <w:rsid w:val="008B3E53"/>
    <w:rsid w:val="008B41AA"/>
    <w:rsid w:val="008B53AE"/>
    <w:rsid w:val="008B5E58"/>
    <w:rsid w:val="008B64E6"/>
    <w:rsid w:val="008B6C64"/>
    <w:rsid w:val="008B6D7F"/>
    <w:rsid w:val="008B70C0"/>
    <w:rsid w:val="008B7527"/>
    <w:rsid w:val="008C0C42"/>
    <w:rsid w:val="008C0D03"/>
    <w:rsid w:val="008C1C04"/>
    <w:rsid w:val="008C34A2"/>
    <w:rsid w:val="008C36D7"/>
    <w:rsid w:val="008C4588"/>
    <w:rsid w:val="008C4A20"/>
    <w:rsid w:val="008C53AA"/>
    <w:rsid w:val="008C5FB6"/>
    <w:rsid w:val="008C6015"/>
    <w:rsid w:val="008C75FB"/>
    <w:rsid w:val="008C7A97"/>
    <w:rsid w:val="008D00A5"/>
    <w:rsid w:val="008D03FF"/>
    <w:rsid w:val="008D110D"/>
    <w:rsid w:val="008D21ED"/>
    <w:rsid w:val="008D345C"/>
    <w:rsid w:val="008D3916"/>
    <w:rsid w:val="008D42B6"/>
    <w:rsid w:val="008D5471"/>
    <w:rsid w:val="008D5CED"/>
    <w:rsid w:val="008D5D5F"/>
    <w:rsid w:val="008D6522"/>
    <w:rsid w:val="008D6B11"/>
    <w:rsid w:val="008D6CB6"/>
    <w:rsid w:val="008E0006"/>
    <w:rsid w:val="008E0B5A"/>
    <w:rsid w:val="008E0BF0"/>
    <w:rsid w:val="008E1117"/>
    <w:rsid w:val="008E1203"/>
    <w:rsid w:val="008E13F2"/>
    <w:rsid w:val="008E1800"/>
    <w:rsid w:val="008E2A6E"/>
    <w:rsid w:val="008E2B9E"/>
    <w:rsid w:val="008E31CD"/>
    <w:rsid w:val="008E51D5"/>
    <w:rsid w:val="008E565E"/>
    <w:rsid w:val="008E5719"/>
    <w:rsid w:val="008E5755"/>
    <w:rsid w:val="008E5B5A"/>
    <w:rsid w:val="008E65F5"/>
    <w:rsid w:val="008E6D2A"/>
    <w:rsid w:val="008E6ECF"/>
    <w:rsid w:val="008E77AA"/>
    <w:rsid w:val="008F0702"/>
    <w:rsid w:val="008F0B1F"/>
    <w:rsid w:val="008F10AA"/>
    <w:rsid w:val="008F14B9"/>
    <w:rsid w:val="008F254B"/>
    <w:rsid w:val="008F275D"/>
    <w:rsid w:val="008F28A4"/>
    <w:rsid w:val="008F2BF7"/>
    <w:rsid w:val="008F3691"/>
    <w:rsid w:val="008F3BA8"/>
    <w:rsid w:val="008F4351"/>
    <w:rsid w:val="008F485F"/>
    <w:rsid w:val="008F54B9"/>
    <w:rsid w:val="008F6818"/>
    <w:rsid w:val="008F70BD"/>
    <w:rsid w:val="008F7245"/>
    <w:rsid w:val="009007FD"/>
    <w:rsid w:val="00900825"/>
    <w:rsid w:val="00900D40"/>
    <w:rsid w:val="00901A97"/>
    <w:rsid w:val="00902B3C"/>
    <w:rsid w:val="009039B0"/>
    <w:rsid w:val="00904518"/>
    <w:rsid w:val="00904760"/>
    <w:rsid w:val="00905C26"/>
    <w:rsid w:val="00907D79"/>
    <w:rsid w:val="009101C8"/>
    <w:rsid w:val="00910358"/>
    <w:rsid w:val="00910C04"/>
    <w:rsid w:val="00910F53"/>
    <w:rsid w:val="0091115C"/>
    <w:rsid w:val="00911871"/>
    <w:rsid w:val="0091226F"/>
    <w:rsid w:val="00912716"/>
    <w:rsid w:val="00912FB3"/>
    <w:rsid w:val="0091325E"/>
    <w:rsid w:val="00914AB7"/>
    <w:rsid w:val="00915A77"/>
    <w:rsid w:val="00916244"/>
    <w:rsid w:val="0091652A"/>
    <w:rsid w:val="00916B3A"/>
    <w:rsid w:val="00917679"/>
    <w:rsid w:val="009227EA"/>
    <w:rsid w:val="00922DCB"/>
    <w:rsid w:val="009234B9"/>
    <w:rsid w:val="0092414A"/>
    <w:rsid w:val="00924E53"/>
    <w:rsid w:val="00925AE6"/>
    <w:rsid w:val="00925C20"/>
    <w:rsid w:val="00926EA0"/>
    <w:rsid w:val="00926FBF"/>
    <w:rsid w:val="00926FEC"/>
    <w:rsid w:val="009273AC"/>
    <w:rsid w:val="009274D2"/>
    <w:rsid w:val="00927637"/>
    <w:rsid w:val="009276CA"/>
    <w:rsid w:val="009279FB"/>
    <w:rsid w:val="00930318"/>
    <w:rsid w:val="009308FE"/>
    <w:rsid w:val="00930C72"/>
    <w:rsid w:val="009311B4"/>
    <w:rsid w:val="009313CB"/>
    <w:rsid w:val="00933166"/>
    <w:rsid w:val="00933DD1"/>
    <w:rsid w:val="0093448B"/>
    <w:rsid w:val="009348FF"/>
    <w:rsid w:val="00934BB4"/>
    <w:rsid w:val="00934EE9"/>
    <w:rsid w:val="00935A4C"/>
    <w:rsid w:val="00935D84"/>
    <w:rsid w:val="00936224"/>
    <w:rsid w:val="0093740F"/>
    <w:rsid w:val="009375C3"/>
    <w:rsid w:val="00937BC3"/>
    <w:rsid w:val="00940787"/>
    <w:rsid w:val="00940A74"/>
    <w:rsid w:val="009416E7"/>
    <w:rsid w:val="00943741"/>
    <w:rsid w:val="009439B3"/>
    <w:rsid w:val="00943D21"/>
    <w:rsid w:val="009444EC"/>
    <w:rsid w:val="009445E5"/>
    <w:rsid w:val="00944690"/>
    <w:rsid w:val="009446B9"/>
    <w:rsid w:val="00944A1F"/>
    <w:rsid w:val="0094572D"/>
    <w:rsid w:val="00945F75"/>
    <w:rsid w:val="009460C0"/>
    <w:rsid w:val="009460D1"/>
    <w:rsid w:val="00947658"/>
    <w:rsid w:val="00950138"/>
    <w:rsid w:val="00951C5F"/>
    <w:rsid w:val="009538B8"/>
    <w:rsid w:val="00953960"/>
    <w:rsid w:val="009539D2"/>
    <w:rsid w:val="00953BBA"/>
    <w:rsid w:val="0095431E"/>
    <w:rsid w:val="00954696"/>
    <w:rsid w:val="00954D82"/>
    <w:rsid w:val="00954E81"/>
    <w:rsid w:val="00955EFA"/>
    <w:rsid w:val="0095652A"/>
    <w:rsid w:val="00956657"/>
    <w:rsid w:val="00956E28"/>
    <w:rsid w:val="00957043"/>
    <w:rsid w:val="00957E9D"/>
    <w:rsid w:val="009600DD"/>
    <w:rsid w:val="00960B10"/>
    <w:rsid w:val="00960B97"/>
    <w:rsid w:val="00960EAF"/>
    <w:rsid w:val="009627E9"/>
    <w:rsid w:val="00963664"/>
    <w:rsid w:val="00964400"/>
    <w:rsid w:val="00964B90"/>
    <w:rsid w:val="00964E97"/>
    <w:rsid w:val="00965203"/>
    <w:rsid w:val="0096561F"/>
    <w:rsid w:val="0096568D"/>
    <w:rsid w:val="00965E62"/>
    <w:rsid w:val="00966299"/>
    <w:rsid w:val="00966A95"/>
    <w:rsid w:val="00967915"/>
    <w:rsid w:val="00970B64"/>
    <w:rsid w:val="00970F39"/>
    <w:rsid w:val="00971AD0"/>
    <w:rsid w:val="00971D64"/>
    <w:rsid w:val="0097236B"/>
    <w:rsid w:val="00972A1C"/>
    <w:rsid w:val="0097357A"/>
    <w:rsid w:val="009746BA"/>
    <w:rsid w:val="00974922"/>
    <w:rsid w:val="00976340"/>
    <w:rsid w:val="0097676F"/>
    <w:rsid w:val="00980F32"/>
    <w:rsid w:val="009818A2"/>
    <w:rsid w:val="00981C81"/>
    <w:rsid w:val="009822AA"/>
    <w:rsid w:val="0098258C"/>
    <w:rsid w:val="00982A6B"/>
    <w:rsid w:val="00982B86"/>
    <w:rsid w:val="00984886"/>
    <w:rsid w:val="009848D2"/>
    <w:rsid w:val="009849CF"/>
    <w:rsid w:val="00984F9B"/>
    <w:rsid w:val="0098506B"/>
    <w:rsid w:val="009852CE"/>
    <w:rsid w:val="00985998"/>
    <w:rsid w:val="00985D38"/>
    <w:rsid w:val="00985E6B"/>
    <w:rsid w:val="0098635C"/>
    <w:rsid w:val="00986523"/>
    <w:rsid w:val="00987821"/>
    <w:rsid w:val="00987ED5"/>
    <w:rsid w:val="00990622"/>
    <w:rsid w:val="00991007"/>
    <w:rsid w:val="00991885"/>
    <w:rsid w:val="00991BD3"/>
    <w:rsid w:val="00991E10"/>
    <w:rsid w:val="00991EF2"/>
    <w:rsid w:val="009927E4"/>
    <w:rsid w:val="00992A58"/>
    <w:rsid w:val="00992BEC"/>
    <w:rsid w:val="00993235"/>
    <w:rsid w:val="00993478"/>
    <w:rsid w:val="009936A2"/>
    <w:rsid w:val="00993B15"/>
    <w:rsid w:val="00993C82"/>
    <w:rsid w:val="00993DAF"/>
    <w:rsid w:val="00994415"/>
    <w:rsid w:val="00994AE4"/>
    <w:rsid w:val="00994ED1"/>
    <w:rsid w:val="00997472"/>
    <w:rsid w:val="009975DC"/>
    <w:rsid w:val="009A0397"/>
    <w:rsid w:val="009A1361"/>
    <w:rsid w:val="009A1549"/>
    <w:rsid w:val="009A2878"/>
    <w:rsid w:val="009A3782"/>
    <w:rsid w:val="009A3BE3"/>
    <w:rsid w:val="009A3ED0"/>
    <w:rsid w:val="009A43EE"/>
    <w:rsid w:val="009A4A4B"/>
    <w:rsid w:val="009A4E5C"/>
    <w:rsid w:val="009A4EC4"/>
    <w:rsid w:val="009A59F2"/>
    <w:rsid w:val="009A68D8"/>
    <w:rsid w:val="009A7468"/>
    <w:rsid w:val="009A781C"/>
    <w:rsid w:val="009A7CB2"/>
    <w:rsid w:val="009B1897"/>
    <w:rsid w:val="009B268C"/>
    <w:rsid w:val="009B2847"/>
    <w:rsid w:val="009B33F1"/>
    <w:rsid w:val="009B3967"/>
    <w:rsid w:val="009B4944"/>
    <w:rsid w:val="009B5D3E"/>
    <w:rsid w:val="009B6819"/>
    <w:rsid w:val="009B68F3"/>
    <w:rsid w:val="009B732C"/>
    <w:rsid w:val="009C02F6"/>
    <w:rsid w:val="009C0683"/>
    <w:rsid w:val="009C07AD"/>
    <w:rsid w:val="009C0853"/>
    <w:rsid w:val="009C0C44"/>
    <w:rsid w:val="009C241B"/>
    <w:rsid w:val="009C28DE"/>
    <w:rsid w:val="009C2AA0"/>
    <w:rsid w:val="009C2FA6"/>
    <w:rsid w:val="009C323B"/>
    <w:rsid w:val="009C37C7"/>
    <w:rsid w:val="009C3A72"/>
    <w:rsid w:val="009C3B81"/>
    <w:rsid w:val="009C4A2E"/>
    <w:rsid w:val="009C4A7D"/>
    <w:rsid w:val="009C512E"/>
    <w:rsid w:val="009C5CBE"/>
    <w:rsid w:val="009C6AAB"/>
    <w:rsid w:val="009C75D1"/>
    <w:rsid w:val="009C768A"/>
    <w:rsid w:val="009C7841"/>
    <w:rsid w:val="009C7FC8"/>
    <w:rsid w:val="009D0C69"/>
    <w:rsid w:val="009D0FF6"/>
    <w:rsid w:val="009D121A"/>
    <w:rsid w:val="009D1EEB"/>
    <w:rsid w:val="009D2164"/>
    <w:rsid w:val="009D2E1B"/>
    <w:rsid w:val="009D3500"/>
    <w:rsid w:val="009D35AA"/>
    <w:rsid w:val="009D47FE"/>
    <w:rsid w:val="009D4993"/>
    <w:rsid w:val="009D4F92"/>
    <w:rsid w:val="009D513B"/>
    <w:rsid w:val="009D54B0"/>
    <w:rsid w:val="009D5A33"/>
    <w:rsid w:val="009D6529"/>
    <w:rsid w:val="009D6A6D"/>
    <w:rsid w:val="009D733C"/>
    <w:rsid w:val="009D7F36"/>
    <w:rsid w:val="009E09B9"/>
    <w:rsid w:val="009E0DF9"/>
    <w:rsid w:val="009E2397"/>
    <w:rsid w:val="009E2B04"/>
    <w:rsid w:val="009E2C4D"/>
    <w:rsid w:val="009E2C78"/>
    <w:rsid w:val="009E3ABF"/>
    <w:rsid w:val="009E4313"/>
    <w:rsid w:val="009E436C"/>
    <w:rsid w:val="009E44C7"/>
    <w:rsid w:val="009E4DCA"/>
    <w:rsid w:val="009E51EF"/>
    <w:rsid w:val="009E6200"/>
    <w:rsid w:val="009E66DC"/>
    <w:rsid w:val="009E70D6"/>
    <w:rsid w:val="009E71C4"/>
    <w:rsid w:val="009E75A0"/>
    <w:rsid w:val="009F00C8"/>
    <w:rsid w:val="009F03FA"/>
    <w:rsid w:val="009F04C9"/>
    <w:rsid w:val="009F08BF"/>
    <w:rsid w:val="009F0F36"/>
    <w:rsid w:val="009F146A"/>
    <w:rsid w:val="009F1AF6"/>
    <w:rsid w:val="009F1D34"/>
    <w:rsid w:val="009F2049"/>
    <w:rsid w:val="009F2064"/>
    <w:rsid w:val="009F214A"/>
    <w:rsid w:val="009F3D5E"/>
    <w:rsid w:val="009F537C"/>
    <w:rsid w:val="009F53E9"/>
    <w:rsid w:val="009F5657"/>
    <w:rsid w:val="009F6456"/>
    <w:rsid w:val="009F6464"/>
    <w:rsid w:val="009F6548"/>
    <w:rsid w:val="009F6EE7"/>
    <w:rsid w:val="009F78F3"/>
    <w:rsid w:val="009F7A47"/>
    <w:rsid w:val="00A0022C"/>
    <w:rsid w:val="00A00914"/>
    <w:rsid w:val="00A013EA"/>
    <w:rsid w:val="00A018DC"/>
    <w:rsid w:val="00A01932"/>
    <w:rsid w:val="00A0205B"/>
    <w:rsid w:val="00A021B1"/>
    <w:rsid w:val="00A026CD"/>
    <w:rsid w:val="00A02CFE"/>
    <w:rsid w:val="00A03535"/>
    <w:rsid w:val="00A03AD9"/>
    <w:rsid w:val="00A04AB6"/>
    <w:rsid w:val="00A0555B"/>
    <w:rsid w:val="00A05930"/>
    <w:rsid w:val="00A06030"/>
    <w:rsid w:val="00A06388"/>
    <w:rsid w:val="00A0737D"/>
    <w:rsid w:val="00A07D56"/>
    <w:rsid w:val="00A10114"/>
    <w:rsid w:val="00A10367"/>
    <w:rsid w:val="00A10785"/>
    <w:rsid w:val="00A10855"/>
    <w:rsid w:val="00A14795"/>
    <w:rsid w:val="00A158F2"/>
    <w:rsid w:val="00A1773D"/>
    <w:rsid w:val="00A177DB"/>
    <w:rsid w:val="00A17915"/>
    <w:rsid w:val="00A1793F"/>
    <w:rsid w:val="00A20879"/>
    <w:rsid w:val="00A20B8A"/>
    <w:rsid w:val="00A22992"/>
    <w:rsid w:val="00A22D00"/>
    <w:rsid w:val="00A23584"/>
    <w:rsid w:val="00A24EDA"/>
    <w:rsid w:val="00A25692"/>
    <w:rsid w:val="00A267B1"/>
    <w:rsid w:val="00A26BD1"/>
    <w:rsid w:val="00A26D5E"/>
    <w:rsid w:val="00A275BC"/>
    <w:rsid w:val="00A33D39"/>
    <w:rsid w:val="00A3403E"/>
    <w:rsid w:val="00A34295"/>
    <w:rsid w:val="00A34726"/>
    <w:rsid w:val="00A34AED"/>
    <w:rsid w:val="00A34F13"/>
    <w:rsid w:val="00A35947"/>
    <w:rsid w:val="00A35BCF"/>
    <w:rsid w:val="00A36554"/>
    <w:rsid w:val="00A36ECB"/>
    <w:rsid w:val="00A375F1"/>
    <w:rsid w:val="00A37809"/>
    <w:rsid w:val="00A37916"/>
    <w:rsid w:val="00A37F5F"/>
    <w:rsid w:val="00A40AA9"/>
    <w:rsid w:val="00A41083"/>
    <w:rsid w:val="00A419A4"/>
    <w:rsid w:val="00A439C0"/>
    <w:rsid w:val="00A43CE5"/>
    <w:rsid w:val="00A43EBB"/>
    <w:rsid w:val="00A43EDF"/>
    <w:rsid w:val="00A44023"/>
    <w:rsid w:val="00A447AF"/>
    <w:rsid w:val="00A44F6F"/>
    <w:rsid w:val="00A505B2"/>
    <w:rsid w:val="00A5114F"/>
    <w:rsid w:val="00A5255E"/>
    <w:rsid w:val="00A52B51"/>
    <w:rsid w:val="00A53138"/>
    <w:rsid w:val="00A5361A"/>
    <w:rsid w:val="00A55156"/>
    <w:rsid w:val="00A55BCE"/>
    <w:rsid w:val="00A55E06"/>
    <w:rsid w:val="00A56710"/>
    <w:rsid w:val="00A568C1"/>
    <w:rsid w:val="00A56B56"/>
    <w:rsid w:val="00A5703F"/>
    <w:rsid w:val="00A57A75"/>
    <w:rsid w:val="00A57D0E"/>
    <w:rsid w:val="00A6139B"/>
    <w:rsid w:val="00A6222A"/>
    <w:rsid w:val="00A62AD2"/>
    <w:rsid w:val="00A62F8D"/>
    <w:rsid w:val="00A630AE"/>
    <w:rsid w:val="00A633E6"/>
    <w:rsid w:val="00A63A55"/>
    <w:rsid w:val="00A63F21"/>
    <w:rsid w:val="00A64963"/>
    <w:rsid w:val="00A651C8"/>
    <w:rsid w:val="00A66535"/>
    <w:rsid w:val="00A66D17"/>
    <w:rsid w:val="00A66E12"/>
    <w:rsid w:val="00A679B0"/>
    <w:rsid w:val="00A67B2E"/>
    <w:rsid w:val="00A70F27"/>
    <w:rsid w:val="00A71035"/>
    <w:rsid w:val="00A71266"/>
    <w:rsid w:val="00A71CE9"/>
    <w:rsid w:val="00A72006"/>
    <w:rsid w:val="00A7319E"/>
    <w:rsid w:val="00A73289"/>
    <w:rsid w:val="00A73957"/>
    <w:rsid w:val="00A74F77"/>
    <w:rsid w:val="00A7560B"/>
    <w:rsid w:val="00A75753"/>
    <w:rsid w:val="00A758E7"/>
    <w:rsid w:val="00A75CC1"/>
    <w:rsid w:val="00A75E57"/>
    <w:rsid w:val="00A761A9"/>
    <w:rsid w:val="00A76384"/>
    <w:rsid w:val="00A76DC7"/>
    <w:rsid w:val="00A76E2F"/>
    <w:rsid w:val="00A770D6"/>
    <w:rsid w:val="00A773EA"/>
    <w:rsid w:val="00A80354"/>
    <w:rsid w:val="00A8062D"/>
    <w:rsid w:val="00A81979"/>
    <w:rsid w:val="00A81A11"/>
    <w:rsid w:val="00A81D2E"/>
    <w:rsid w:val="00A83B2D"/>
    <w:rsid w:val="00A84AC2"/>
    <w:rsid w:val="00A85090"/>
    <w:rsid w:val="00A85CD2"/>
    <w:rsid w:val="00A868EA"/>
    <w:rsid w:val="00A86B3C"/>
    <w:rsid w:val="00A86C15"/>
    <w:rsid w:val="00A86D5B"/>
    <w:rsid w:val="00A87626"/>
    <w:rsid w:val="00A876D1"/>
    <w:rsid w:val="00A904CC"/>
    <w:rsid w:val="00A91890"/>
    <w:rsid w:val="00A921B5"/>
    <w:rsid w:val="00A921F5"/>
    <w:rsid w:val="00A92568"/>
    <w:rsid w:val="00A92C19"/>
    <w:rsid w:val="00A93B79"/>
    <w:rsid w:val="00A93C4D"/>
    <w:rsid w:val="00A93DCB"/>
    <w:rsid w:val="00A93E31"/>
    <w:rsid w:val="00A93F9D"/>
    <w:rsid w:val="00A93FFB"/>
    <w:rsid w:val="00A94544"/>
    <w:rsid w:val="00A9498C"/>
    <w:rsid w:val="00A95B81"/>
    <w:rsid w:val="00A96246"/>
    <w:rsid w:val="00A96DDB"/>
    <w:rsid w:val="00AA097D"/>
    <w:rsid w:val="00AA0BDC"/>
    <w:rsid w:val="00AA0E1F"/>
    <w:rsid w:val="00AA15B0"/>
    <w:rsid w:val="00AA1CAE"/>
    <w:rsid w:val="00AA2988"/>
    <w:rsid w:val="00AA3479"/>
    <w:rsid w:val="00AA36A9"/>
    <w:rsid w:val="00AA41F4"/>
    <w:rsid w:val="00AA4255"/>
    <w:rsid w:val="00AA4262"/>
    <w:rsid w:val="00AA4B5F"/>
    <w:rsid w:val="00AA5BD4"/>
    <w:rsid w:val="00AA60CF"/>
    <w:rsid w:val="00AA61BE"/>
    <w:rsid w:val="00AA7201"/>
    <w:rsid w:val="00AA7830"/>
    <w:rsid w:val="00AA7B0F"/>
    <w:rsid w:val="00AA7B63"/>
    <w:rsid w:val="00AA7F67"/>
    <w:rsid w:val="00AB0C31"/>
    <w:rsid w:val="00AB10F6"/>
    <w:rsid w:val="00AB2389"/>
    <w:rsid w:val="00AB2A97"/>
    <w:rsid w:val="00AB34FD"/>
    <w:rsid w:val="00AB3F9A"/>
    <w:rsid w:val="00AB44B3"/>
    <w:rsid w:val="00AB4A02"/>
    <w:rsid w:val="00AB4C75"/>
    <w:rsid w:val="00AB514C"/>
    <w:rsid w:val="00AB5445"/>
    <w:rsid w:val="00AB544D"/>
    <w:rsid w:val="00AB5A08"/>
    <w:rsid w:val="00AB665E"/>
    <w:rsid w:val="00AB6DA8"/>
    <w:rsid w:val="00AB6ECC"/>
    <w:rsid w:val="00AB7124"/>
    <w:rsid w:val="00AB7537"/>
    <w:rsid w:val="00AB7AEC"/>
    <w:rsid w:val="00AB7DB0"/>
    <w:rsid w:val="00AB7EE6"/>
    <w:rsid w:val="00AC0567"/>
    <w:rsid w:val="00AC0A65"/>
    <w:rsid w:val="00AC0B0B"/>
    <w:rsid w:val="00AC0C5C"/>
    <w:rsid w:val="00AC2955"/>
    <w:rsid w:val="00AC2FC7"/>
    <w:rsid w:val="00AC44DE"/>
    <w:rsid w:val="00AC60E3"/>
    <w:rsid w:val="00AC6160"/>
    <w:rsid w:val="00AC7A69"/>
    <w:rsid w:val="00AD0DEE"/>
    <w:rsid w:val="00AD1A7A"/>
    <w:rsid w:val="00AD2261"/>
    <w:rsid w:val="00AD23B1"/>
    <w:rsid w:val="00AD2E05"/>
    <w:rsid w:val="00AD3177"/>
    <w:rsid w:val="00AD34D0"/>
    <w:rsid w:val="00AD3B4F"/>
    <w:rsid w:val="00AD462C"/>
    <w:rsid w:val="00AD4B49"/>
    <w:rsid w:val="00AD4FF5"/>
    <w:rsid w:val="00AD5167"/>
    <w:rsid w:val="00AD5CC1"/>
    <w:rsid w:val="00AD60A0"/>
    <w:rsid w:val="00AD62DA"/>
    <w:rsid w:val="00AD67B0"/>
    <w:rsid w:val="00AD731E"/>
    <w:rsid w:val="00AD782D"/>
    <w:rsid w:val="00AE0A2E"/>
    <w:rsid w:val="00AE0E1A"/>
    <w:rsid w:val="00AE12DC"/>
    <w:rsid w:val="00AE15F6"/>
    <w:rsid w:val="00AE1EB6"/>
    <w:rsid w:val="00AE1FB2"/>
    <w:rsid w:val="00AE1FDF"/>
    <w:rsid w:val="00AE2D4D"/>
    <w:rsid w:val="00AE3028"/>
    <w:rsid w:val="00AE379D"/>
    <w:rsid w:val="00AE3820"/>
    <w:rsid w:val="00AE3C22"/>
    <w:rsid w:val="00AE4B63"/>
    <w:rsid w:val="00AE4BEF"/>
    <w:rsid w:val="00AE5804"/>
    <w:rsid w:val="00AE5BB5"/>
    <w:rsid w:val="00AE5FED"/>
    <w:rsid w:val="00AE6C4F"/>
    <w:rsid w:val="00AE73A4"/>
    <w:rsid w:val="00AE7913"/>
    <w:rsid w:val="00AE79CD"/>
    <w:rsid w:val="00AF0918"/>
    <w:rsid w:val="00AF1332"/>
    <w:rsid w:val="00AF18E4"/>
    <w:rsid w:val="00AF250A"/>
    <w:rsid w:val="00AF2607"/>
    <w:rsid w:val="00AF2B0E"/>
    <w:rsid w:val="00AF3C83"/>
    <w:rsid w:val="00AF3ED9"/>
    <w:rsid w:val="00AF4017"/>
    <w:rsid w:val="00AF4541"/>
    <w:rsid w:val="00AF47B3"/>
    <w:rsid w:val="00AF496D"/>
    <w:rsid w:val="00AF4A7F"/>
    <w:rsid w:val="00AF643B"/>
    <w:rsid w:val="00B00B2F"/>
    <w:rsid w:val="00B02259"/>
    <w:rsid w:val="00B02676"/>
    <w:rsid w:val="00B03053"/>
    <w:rsid w:val="00B0393C"/>
    <w:rsid w:val="00B03A58"/>
    <w:rsid w:val="00B03D10"/>
    <w:rsid w:val="00B0423F"/>
    <w:rsid w:val="00B045CE"/>
    <w:rsid w:val="00B047DF"/>
    <w:rsid w:val="00B04D63"/>
    <w:rsid w:val="00B05EA1"/>
    <w:rsid w:val="00B06043"/>
    <w:rsid w:val="00B068DB"/>
    <w:rsid w:val="00B1008F"/>
    <w:rsid w:val="00B1065E"/>
    <w:rsid w:val="00B10E45"/>
    <w:rsid w:val="00B10E9D"/>
    <w:rsid w:val="00B125B8"/>
    <w:rsid w:val="00B12BC3"/>
    <w:rsid w:val="00B13596"/>
    <w:rsid w:val="00B13C1E"/>
    <w:rsid w:val="00B146C9"/>
    <w:rsid w:val="00B1499E"/>
    <w:rsid w:val="00B153AD"/>
    <w:rsid w:val="00B1568D"/>
    <w:rsid w:val="00B15BA2"/>
    <w:rsid w:val="00B16F37"/>
    <w:rsid w:val="00B1718A"/>
    <w:rsid w:val="00B176F7"/>
    <w:rsid w:val="00B200AF"/>
    <w:rsid w:val="00B202D9"/>
    <w:rsid w:val="00B204D8"/>
    <w:rsid w:val="00B20868"/>
    <w:rsid w:val="00B21B44"/>
    <w:rsid w:val="00B22164"/>
    <w:rsid w:val="00B2354D"/>
    <w:rsid w:val="00B237CE"/>
    <w:rsid w:val="00B242D0"/>
    <w:rsid w:val="00B2484F"/>
    <w:rsid w:val="00B248D6"/>
    <w:rsid w:val="00B26997"/>
    <w:rsid w:val="00B26B0E"/>
    <w:rsid w:val="00B26DD1"/>
    <w:rsid w:val="00B2753B"/>
    <w:rsid w:val="00B3075E"/>
    <w:rsid w:val="00B30902"/>
    <w:rsid w:val="00B31419"/>
    <w:rsid w:val="00B314BC"/>
    <w:rsid w:val="00B31924"/>
    <w:rsid w:val="00B3227A"/>
    <w:rsid w:val="00B32774"/>
    <w:rsid w:val="00B335F4"/>
    <w:rsid w:val="00B33877"/>
    <w:rsid w:val="00B339F4"/>
    <w:rsid w:val="00B33CA0"/>
    <w:rsid w:val="00B34280"/>
    <w:rsid w:val="00B34D93"/>
    <w:rsid w:val="00B3534D"/>
    <w:rsid w:val="00B35F9B"/>
    <w:rsid w:val="00B36531"/>
    <w:rsid w:val="00B36567"/>
    <w:rsid w:val="00B369AE"/>
    <w:rsid w:val="00B37A36"/>
    <w:rsid w:val="00B40B9C"/>
    <w:rsid w:val="00B412FD"/>
    <w:rsid w:val="00B418BA"/>
    <w:rsid w:val="00B41B62"/>
    <w:rsid w:val="00B4285B"/>
    <w:rsid w:val="00B42ADF"/>
    <w:rsid w:val="00B42D30"/>
    <w:rsid w:val="00B43BF1"/>
    <w:rsid w:val="00B4509B"/>
    <w:rsid w:val="00B450F8"/>
    <w:rsid w:val="00B4597D"/>
    <w:rsid w:val="00B45DB5"/>
    <w:rsid w:val="00B45E96"/>
    <w:rsid w:val="00B463C3"/>
    <w:rsid w:val="00B46592"/>
    <w:rsid w:val="00B46762"/>
    <w:rsid w:val="00B46DE5"/>
    <w:rsid w:val="00B47042"/>
    <w:rsid w:val="00B4730A"/>
    <w:rsid w:val="00B4771A"/>
    <w:rsid w:val="00B47F23"/>
    <w:rsid w:val="00B5011C"/>
    <w:rsid w:val="00B503DC"/>
    <w:rsid w:val="00B50443"/>
    <w:rsid w:val="00B511BB"/>
    <w:rsid w:val="00B515E1"/>
    <w:rsid w:val="00B51750"/>
    <w:rsid w:val="00B51918"/>
    <w:rsid w:val="00B53323"/>
    <w:rsid w:val="00B5398A"/>
    <w:rsid w:val="00B53C3B"/>
    <w:rsid w:val="00B540FD"/>
    <w:rsid w:val="00B54A0B"/>
    <w:rsid w:val="00B54ADB"/>
    <w:rsid w:val="00B5503C"/>
    <w:rsid w:val="00B558AB"/>
    <w:rsid w:val="00B56DFD"/>
    <w:rsid w:val="00B57038"/>
    <w:rsid w:val="00B57081"/>
    <w:rsid w:val="00B571E8"/>
    <w:rsid w:val="00B57663"/>
    <w:rsid w:val="00B578C2"/>
    <w:rsid w:val="00B57FEB"/>
    <w:rsid w:val="00B60C1C"/>
    <w:rsid w:val="00B61085"/>
    <w:rsid w:val="00B61F3A"/>
    <w:rsid w:val="00B63B46"/>
    <w:rsid w:val="00B65A2E"/>
    <w:rsid w:val="00B66E9B"/>
    <w:rsid w:val="00B67F42"/>
    <w:rsid w:val="00B702E1"/>
    <w:rsid w:val="00B70307"/>
    <w:rsid w:val="00B70A1A"/>
    <w:rsid w:val="00B70CEE"/>
    <w:rsid w:val="00B71D3F"/>
    <w:rsid w:val="00B72C2C"/>
    <w:rsid w:val="00B73FC7"/>
    <w:rsid w:val="00B752F3"/>
    <w:rsid w:val="00B75498"/>
    <w:rsid w:val="00B75813"/>
    <w:rsid w:val="00B77B47"/>
    <w:rsid w:val="00B80DD0"/>
    <w:rsid w:val="00B82408"/>
    <w:rsid w:val="00B82E59"/>
    <w:rsid w:val="00B834AA"/>
    <w:rsid w:val="00B836FF"/>
    <w:rsid w:val="00B84603"/>
    <w:rsid w:val="00B84BAF"/>
    <w:rsid w:val="00B86473"/>
    <w:rsid w:val="00B86699"/>
    <w:rsid w:val="00B902FF"/>
    <w:rsid w:val="00B909B0"/>
    <w:rsid w:val="00B90D1A"/>
    <w:rsid w:val="00B9161B"/>
    <w:rsid w:val="00B9313A"/>
    <w:rsid w:val="00B932C5"/>
    <w:rsid w:val="00B93898"/>
    <w:rsid w:val="00B938AA"/>
    <w:rsid w:val="00B95688"/>
    <w:rsid w:val="00B95C6F"/>
    <w:rsid w:val="00B963CC"/>
    <w:rsid w:val="00B96A14"/>
    <w:rsid w:val="00B96F4E"/>
    <w:rsid w:val="00B9737B"/>
    <w:rsid w:val="00B97E38"/>
    <w:rsid w:val="00BA006B"/>
    <w:rsid w:val="00BA256C"/>
    <w:rsid w:val="00BA3950"/>
    <w:rsid w:val="00BA3A3D"/>
    <w:rsid w:val="00BA4EB3"/>
    <w:rsid w:val="00BA5466"/>
    <w:rsid w:val="00BA5744"/>
    <w:rsid w:val="00BA59D3"/>
    <w:rsid w:val="00BA5AFE"/>
    <w:rsid w:val="00BA5B1E"/>
    <w:rsid w:val="00BA6894"/>
    <w:rsid w:val="00BA74B5"/>
    <w:rsid w:val="00BB1310"/>
    <w:rsid w:val="00BB1D39"/>
    <w:rsid w:val="00BB1F88"/>
    <w:rsid w:val="00BB363F"/>
    <w:rsid w:val="00BB38AD"/>
    <w:rsid w:val="00BB3C1F"/>
    <w:rsid w:val="00BB3CE7"/>
    <w:rsid w:val="00BB4A71"/>
    <w:rsid w:val="00BB6450"/>
    <w:rsid w:val="00BB69EC"/>
    <w:rsid w:val="00BB7762"/>
    <w:rsid w:val="00BB79F0"/>
    <w:rsid w:val="00BB7A9D"/>
    <w:rsid w:val="00BC012F"/>
    <w:rsid w:val="00BC0164"/>
    <w:rsid w:val="00BC1258"/>
    <w:rsid w:val="00BC1BA1"/>
    <w:rsid w:val="00BC2D7D"/>
    <w:rsid w:val="00BC342B"/>
    <w:rsid w:val="00BC3667"/>
    <w:rsid w:val="00BC37DE"/>
    <w:rsid w:val="00BC4781"/>
    <w:rsid w:val="00BC55F3"/>
    <w:rsid w:val="00BC56A9"/>
    <w:rsid w:val="00BC5DD4"/>
    <w:rsid w:val="00BC602F"/>
    <w:rsid w:val="00BC60C8"/>
    <w:rsid w:val="00BC62E6"/>
    <w:rsid w:val="00BC668F"/>
    <w:rsid w:val="00BC66FD"/>
    <w:rsid w:val="00BC6BB4"/>
    <w:rsid w:val="00BC7011"/>
    <w:rsid w:val="00BD018E"/>
    <w:rsid w:val="00BD08F1"/>
    <w:rsid w:val="00BD0919"/>
    <w:rsid w:val="00BD0B00"/>
    <w:rsid w:val="00BD10FF"/>
    <w:rsid w:val="00BD1DB8"/>
    <w:rsid w:val="00BD2F75"/>
    <w:rsid w:val="00BD3040"/>
    <w:rsid w:val="00BD473F"/>
    <w:rsid w:val="00BD55F6"/>
    <w:rsid w:val="00BD5806"/>
    <w:rsid w:val="00BD6AAD"/>
    <w:rsid w:val="00BD6C79"/>
    <w:rsid w:val="00BD72D2"/>
    <w:rsid w:val="00BD7A8A"/>
    <w:rsid w:val="00BE0AA0"/>
    <w:rsid w:val="00BE152A"/>
    <w:rsid w:val="00BE16D1"/>
    <w:rsid w:val="00BE1E84"/>
    <w:rsid w:val="00BE21DE"/>
    <w:rsid w:val="00BE3974"/>
    <w:rsid w:val="00BE428B"/>
    <w:rsid w:val="00BE4583"/>
    <w:rsid w:val="00BE4B4D"/>
    <w:rsid w:val="00BE50F4"/>
    <w:rsid w:val="00BE5D70"/>
    <w:rsid w:val="00BE6A2D"/>
    <w:rsid w:val="00BE745F"/>
    <w:rsid w:val="00BF0C75"/>
    <w:rsid w:val="00BF1092"/>
    <w:rsid w:val="00BF10E0"/>
    <w:rsid w:val="00BF163E"/>
    <w:rsid w:val="00BF1D53"/>
    <w:rsid w:val="00BF2352"/>
    <w:rsid w:val="00BF276A"/>
    <w:rsid w:val="00BF282C"/>
    <w:rsid w:val="00BF2881"/>
    <w:rsid w:val="00BF2AF8"/>
    <w:rsid w:val="00BF30DF"/>
    <w:rsid w:val="00BF32F9"/>
    <w:rsid w:val="00BF3CDD"/>
    <w:rsid w:val="00BF4F7B"/>
    <w:rsid w:val="00BF5311"/>
    <w:rsid w:val="00BF56C0"/>
    <w:rsid w:val="00BF6BC2"/>
    <w:rsid w:val="00BF6F93"/>
    <w:rsid w:val="00BF77E5"/>
    <w:rsid w:val="00BF7A2C"/>
    <w:rsid w:val="00BF7DD3"/>
    <w:rsid w:val="00C001E3"/>
    <w:rsid w:val="00C04997"/>
    <w:rsid w:val="00C059BB"/>
    <w:rsid w:val="00C05A2C"/>
    <w:rsid w:val="00C0633F"/>
    <w:rsid w:val="00C067A3"/>
    <w:rsid w:val="00C06E71"/>
    <w:rsid w:val="00C06F6C"/>
    <w:rsid w:val="00C070B1"/>
    <w:rsid w:val="00C103FC"/>
    <w:rsid w:val="00C10A1F"/>
    <w:rsid w:val="00C10C51"/>
    <w:rsid w:val="00C10C78"/>
    <w:rsid w:val="00C11A45"/>
    <w:rsid w:val="00C123F1"/>
    <w:rsid w:val="00C13154"/>
    <w:rsid w:val="00C1327B"/>
    <w:rsid w:val="00C13286"/>
    <w:rsid w:val="00C148AE"/>
    <w:rsid w:val="00C15177"/>
    <w:rsid w:val="00C1550D"/>
    <w:rsid w:val="00C15611"/>
    <w:rsid w:val="00C164CF"/>
    <w:rsid w:val="00C16528"/>
    <w:rsid w:val="00C165B9"/>
    <w:rsid w:val="00C16851"/>
    <w:rsid w:val="00C16CA6"/>
    <w:rsid w:val="00C2066A"/>
    <w:rsid w:val="00C21F94"/>
    <w:rsid w:val="00C22286"/>
    <w:rsid w:val="00C2251F"/>
    <w:rsid w:val="00C23522"/>
    <w:rsid w:val="00C23EF8"/>
    <w:rsid w:val="00C253CD"/>
    <w:rsid w:val="00C2591A"/>
    <w:rsid w:val="00C26DC7"/>
    <w:rsid w:val="00C27D37"/>
    <w:rsid w:val="00C327AB"/>
    <w:rsid w:val="00C32F97"/>
    <w:rsid w:val="00C338BC"/>
    <w:rsid w:val="00C34025"/>
    <w:rsid w:val="00C34317"/>
    <w:rsid w:val="00C3485F"/>
    <w:rsid w:val="00C35B1F"/>
    <w:rsid w:val="00C35E56"/>
    <w:rsid w:val="00C36520"/>
    <w:rsid w:val="00C37043"/>
    <w:rsid w:val="00C37064"/>
    <w:rsid w:val="00C376AC"/>
    <w:rsid w:val="00C37EE0"/>
    <w:rsid w:val="00C405D9"/>
    <w:rsid w:val="00C40C9F"/>
    <w:rsid w:val="00C40E57"/>
    <w:rsid w:val="00C41159"/>
    <w:rsid w:val="00C417B1"/>
    <w:rsid w:val="00C42284"/>
    <w:rsid w:val="00C42BB6"/>
    <w:rsid w:val="00C42D32"/>
    <w:rsid w:val="00C4340A"/>
    <w:rsid w:val="00C45A72"/>
    <w:rsid w:val="00C4613F"/>
    <w:rsid w:val="00C46FE0"/>
    <w:rsid w:val="00C4734A"/>
    <w:rsid w:val="00C47A86"/>
    <w:rsid w:val="00C47AE2"/>
    <w:rsid w:val="00C47F26"/>
    <w:rsid w:val="00C508B8"/>
    <w:rsid w:val="00C5160F"/>
    <w:rsid w:val="00C52130"/>
    <w:rsid w:val="00C53AE2"/>
    <w:rsid w:val="00C540D4"/>
    <w:rsid w:val="00C54980"/>
    <w:rsid w:val="00C556D1"/>
    <w:rsid w:val="00C558CE"/>
    <w:rsid w:val="00C56726"/>
    <w:rsid w:val="00C573C3"/>
    <w:rsid w:val="00C57B77"/>
    <w:rsid w:val="00C61057"/>
    <w:rsid w:val="00C61FF3"/>
    <w:rsid w:val="00C62621"/>
    <w:rsid w:val="00C62F86"/>
    <w:rsid w:val="00C6318E"/>
    <w:rsid w:val="00C63F74"/>
    <w:rsid w:val="00C645EE"/>
    <w:rsid w:val="00C64EE9"/>
    <w:rsid w:val="00C64F5A"/>
    <w:rsid w:val="00C65F89"/>
    <w:rsid w:val="00C66A98"/>
    <w:rsid w:val="00C66F8A"/>
    <w:rsid w:val="00C674FD"/>
    <w:rsid w:val="00C675D3"/>
    <w:rsid w:val="00C71839"/>
    <w:rsid w:val="00C7213D"/>
    <w:rsid w:val="00C7217F"/>
    <w:rsid w:val="00C728BF"/>
    <w:rsid w:val="00C72F17"/>
    <w:rsid w:val="00C738D1"/>
    <w:rsid w:val="00C74B5F"/>
    <w:rsid w:val="00C75872"/>
    <w:rsid w:val="00C75F36"/>
    <w:rsid w:val="00C7664D"/>
    <w:rsid w:val="00C77601"/>
    <w:rsid w:val="00C7785E"/>
    <w:rsid w:val="00C778AD"/>
    <w:rsid w:val="00C77BDF"/>
    <w:rsid w:val="00C80885"/>
    <w:rsid w:val="00C81164"/>
    <w:rsid w:val="00C8185A"/>
    <w:rsid w:val="00C8186F"/>
    <w:rsid w:val="00C81A33"/>
    <w:rsid w:val="00C81AE7"/>
    <w:rsid w:val="00C83448"/>
    <w:rsid w:val="00C83970"/>
    <w:rsid w:val="00C845AD"/>
    <w:rsid w:val="00C84BC8"/>
    <w:rsid w:val="00C84BDB"/>
    <w:rsid w:val="00C86FB8"/>
    <w:rsid w:val="00C87522"/>
    <w:rsid w:val="00C87791"/>
    <w:rsid w:val="00C8792A"/>
    <w:rsid w:val="00C90442"/>
    <w:rsid w:val="00C9089A"/>
    <w:rsid w:val="00C9111C"/>
    <w:rsid w:val="00C911AD"/>
    <w:rsid w:val="00C911C2"/>
    <w:rsid w:val="00C9389F"/>
    <w:rsid w:val="00C945B0"/>
    <w:rsid w:val="00C953B8"/>
    <w:rsid w:val="00C97302"/>
    <w:rsid w:val="00C974A5"/>
    <w:rsid w:val="00CA02EB"/>
    <w:rsid w:val="00CA0591"/>
    <w:rsid w:val="00CA096E"/>
    <w:rsid w:val="00CA0A97"/>
    <w:rsid w:val="00CA17A5"/>
    <w:rsid w:val="00CA1AD5"/>
    <w:rsid w:val="00CA348A"/>
    <w:rsid w:val="00CA3D99"/>
    <w:rsid w:val="00CA3EC8"/>
    <w:rsid w:val="00CA55D4"/>
    <w:rsid w:val="00CA65A1"/>
    <w:rsid w:val="00CA7706"/>
    <w:rsid w:val="00CB007A"/>
    <w:rsid w:val="00CB154F"/>
    <w:rsid w:val="00CB1D90"/>
    <w:rsid w:val="00CB2D3F"/>
    <w:rsid w:val="00CB35BA"/>
    <w:rsid w:val="00CB3A2F"/>
    <w:rsid w:val="00CB3ACF"/>
    <w:rsid w:val="00CB465E"/>
    <w:rsid w:val="00CB4C3A"/>
    <w:rsid w:val="00CB4CFD"/>
    <w:rsid w:val="00CB4D2D"/>
    <w:rsid w:val="00CB6B6B"/>
    <w:rsid w:val="00CB6BE2"/>
    <w:rsid w:val="00CB6D46"/>
    <w:rsid w:val="00CB7430"/>
    <w:rsid w:val="00CB791A"/>
    <w:rsid w:val="00CC094D"/>
    <w:rsid w:val="00CC1024"/>
    <w:rsid w:val="00CC1727"/>
    <w:rsid w:val="00CC239F"/>
    <w:rsid w:val="00CC2AA8"/>
    <w:rsid w:val="00CC3F28"/>
    <w:rsid w:val="00CC5431"/>
    <w:rsid w:val="00CC5577"/>
    <w:rsid w:val="00CC58E9"/>
    <w:rsid w:val="00CC6A37"/>
    <w:rsid w:val="00CC6F1B"/>
    <w:rsid w:val="00CC79B1"/>
    <w:rsid w:val="00CD0D97"/>
    <w:rsid w:val="00CD10B1"/>
    <w:rsid w:val="00CD3370"/>
    <w:rsid w:val="00CD3587"/>
    <w:rsid w:val="00CD3E12"/>
    <w:rsid w:val="00CD44BE"/>
    <w:rsid w:val="00CD46F6"/>
    <w:rsid w:val="00CD4DA4"/>
    <w:rsid w:val="00CD512A"/>
    <w:rsid w:val="00CD51DE"/>
    <w:rsid w:val="00CD59C3"/>
    <w:rsid w:val="00CD6887"/>
    <w:rsid w:val="00CD6B3C"/>
    <w:rsid w:val="00CD7817"/>
    <w:rsid w:val="00CD7B25"/>
    <w:rsid w:val="00CE07A7"/>
    <w:rsid w:val="00CE0AD3"/>
    <w:rsid w:val="00CE177C"/>
    <w:rsid w:val="00CE17DF"/>
    <w:rsid w:val="00CE1B31"/>
    <w:rsid w:val="00CE1E75"/>
    <w:rsid w:val="00CE216B"/>
    <w:rsid w:val="00CE3521"/>
    <w:rsid w:val="00CE385C"/>
    <w:rsid w:val="00CE3BB1"/>
    <w:rsid w:val="00CE55C2"/>
    <w:rsid w:val="00CE62D1"/>
    <w:rsid w:val="00CE63AE"/>
    <w:rsid w:val="00CE6888"/>
    <w:rsid w:val="00CE794C"/>
    <w:rsid w:val="00CE795F"/>
    <w:rsid w:val="00CF03C1"/>
    <w:rsid w:val="00CF062B"/>
    <w:rsid w:val="00CF07CB"/>
    <w:rsid w:val="00CF0971"/>
    <w:rsid w:val="00CF1D1B"/>
    <w:rsid w:val="00CF2060"/>
    <w:rsid w:val="00CF32E4"/>
    <w:rsid w:val="00CF33D2"/>
    <w:rsid w:val="00CF3537"/>
    <w:rsid w:val="00CF38CD"/>
    <w:rsid w:val="00CF44AA"/>
    <w:rsid w:val="00CF48AF"/>
    <w:rsid w:val="00CF6072"/>
    <w:rsid w:val="00CF60E6"/>
    <w:rsid w:val="00D005B0"/>
    <w:rsid w:val="00D0100C"/>
    <w:rsid w:val="00D02E31"/>
    <w:rsid w:val="00D04360"/>
    <w:rsid w:val="00D04F02"/>
    <w:rsid w:val="00D05482"/>
    <w:rsid w:val="00D05932"/>
    <w:rsid w:val="00D067DD"/>
    <w:rsid w:val="00D06D49"/>
    <w:rsid w:val="00D07C8B"/>
    <w:rsid w:val="00D07F52"/>
    <w:rsid w:val="00D10879"/>
    <w:rsid w:val="00D10918"/>
    <w:rsid w:val="00D11169"/>
    <w:rsid w:val="00D11A55"/>
    <w:rsid w:val="00D11CD2"/>
    <w:rsid w:val="00D11D54"/>
    <w:rsid w:val="00D1372B"/>
    <w:rsid w:val="00D13C4B"/>
    <w:rsid w:val="00D145A5"/>
    <w:rsid w:val="00D1475F"/>
    <w:rsid w:val="00D15943"/>
    <w:rsid w:val="00D15F54"/>
    <w:rsid w:val="00D16D2A"/>
    <w:rsid w:val="00D17FD6"/>
    <w:rsid w:val="00D208CC"/>
    <w:rsid w:val="00D20A2B"/>
    <w:rsid w:val="00D210C9"/>
    <w:rsid w:val="00D21B0A"/>
    <w:rsid w:val="00D2218A"/>
    <w:rsid w:val="00D22507"/>
    <w:rsid w:val="00D22A40"/>
    <w:rsid w:val="00D22E19"/>
    <w:rsid w:val="00D23CE5"/>
    <w:rsid w:val="00D253EE"/>
    <w:rsid w:val="00D255F0"/>
    <w:rsid w:val="00D266EC"/>
    <w:rsid w:val="00D26AB6"/>
    <w:rsid w:val="00D271F4"/>
    <w:rsid w:val="00D2754B"/>
    <w:rsid w:val="00D27858"/>
    <w:rsid w:val="00D27F91"/>
    <w:rsid w:val="00D304C9"/>
    <w:rsid w:val="00D30D42"/>
    <w:rsid w:val="00D31703"/>
    <w:rsid w:val="00D32BBC"/>
    <w:rsid w:val="00D32BF7"/>
    <w:rsid w:val="00D340AF"/>
    <w:rsid w:val="00D35081"/>
    <w:rsid w:val="00D36887"/>
    <w:rsid w:val="00D36E0C"/>
    <w:rsid w:val="00D40071"/>
    <w:rsid w:val="00D401B8"/>
    <w:rsid w:val="00D40F31"/>
    <w:rsid w:val="00D40F58"/>
    <w:rsid w:val="00D41262"/>
    <w:rsid w:val="00D41B2F"/>
    <w:rsid w:val="00D4206F"/>
    <w:rsid w:val="00D423C4"/>
    <w:rsid w:val="00D441CC"/>
    <w:rsid w:val="00D44C06"/>
    <w:rsid w:val="00D46238"/>
    <w:rsid w:val="00D469EC"/>
    <w:rsid w:val="00D476D1"/>
    <w:rsid w:val="00D47BF8"/>
    <w:rsid w:val="00D504D4"/>
    <w:rsid w:val="00D51A99"/>
    <w:rsid w:val="00D521E1"/>
    <w:rsid w:val="00D53100"/>
    <w:rsid w:val="00D53874"/>
    <w:rsid w:val="00D53A40"/>
    <w:rsid w:val="00D54F2C"/>
    <w:rsid w:val="00D5505A"/>
    <w:rsid w:val="00D5694A"/>
    <w:rsid w:val="00D56956"/>
    <w:rsid w:val="00D56BD0"/>
    <w:rsid w:val="00D5716D"/>
    <w:rsid w:val="00D571C4"/>
    <w:rsid w:val="00D57C6C"/>
    <w:rsid w:val="00D60113"/>
    <w:rsid w:val="00D6126C"/>
    <w:rsid w:val="00D61942"/>
    <w:rsid w:val="00D63300"/>
    <w:rsid w:val="00D6336F"/>
    <w:rsid w:val="00D636A0"/>
    <w:rsid w:val="00D63AEE"/>
    <w:rsid w:val="00D6467C"/>
    <w:rsid w:val="00D646E2"/>
    <w:rsid w:val="00D649AA"/>
    <w:rsid w:val="00D657F4"/>
    <w:rsid w:val="00D664E5"/>
    <w:rsid w:val="00D702BA"/>
    <w:rsid w:val="00D70C2B"/>
    <w:rsid w:val="00D70F40"/>
    <w:rsid w:val="00D7249E"/>
    <w:rsid w:val="00D725A7"/>
    <w:rsid w:val="00D73637"/>
    <w:rsid w:val="00D73C6A"/>
    <w:rsid w:val="00D75BFE"/>
    <w:rsid w:val="00D762E1"/>
    <w:rsid w:val="00D76CBC"/>
    <w:rsid w:val="00D774A6"/>
    <w:rsid w:val="00D8170B"/>
    <w:rsid w:val="00D81B0F"/>
    <w:rsid w:val="00D8295E"/>
    <w:rsid w:val="00D82B47"/>
    <w:rsid w:val="00D82D75"/>
    <w:rsid w:val="00D82DD3"/>
    <w:rsid w:val="00D838B7"/>
    <w:rsid w:val="00D8401F"/>
    <w:rsid w:val="00D841CC"/>
    <w:rsid w:val="00D84D0D"/>
    <w:rsid w:val="00D855CE"/>
    <w:rsid w:val="00D85A5C"/>
    <w:rsid w:val="00D86CB5"/>
    <w:rsid w:val="00D8739C"/>
    <w:rsid w:val="00D8748A"/>
    <w:rsid w:val="00D875B5"/>
    <w:rsid w:val="00D9000B"/>
    <w:rsid w:val="00D9096E"/>
    <w:rsid w:val="00D9105F"/>
    <w:rsid w:val="00D911CF"/>
    <w:rsid w:val="00D919CC"/>
    <w:rsid w:val="00D91AA1"/>
    <w:rsid w:val="00D91E8F"/>
    <w:rsid w:val="00D9206F"/>
    <w:rsid w:val="00D92174"/>
    <w:rsid w:val="00D92D28"/>
    <w:rsid w:val="00D93296"/>
    <w:rsid w:val="00D93513"/>
    <w:rsid w:val="00D94E4B"/>
    <w:rsid w:val="00D95320"/>
    <w:rsid w:val="00D9587A"/>
    <w:rsid w:val="00D97D18"/>
    <w:rsid w:val="00DA0894"/>
    <w:rsid w:val="00DA08D6"/>
    <w:rsid w:val="00DA0F5B"/>
    <w:rsid w:val="00DA1166"/>
    <w:rsid w:val="00DA1886"/>
    <w:rsid w:val="00DA3BF7"/>
    <w:rsid w:val="00DA48E7"/>
    <w:rsid w:val="00DA49B4"/>
    <w:rsid w:val="00DA4E0E"/>
    <w:rsid w:val="00DA5887"/>
    <w:rsid w:val="00DA5DD6"/>
    <w:rsid w:val="00DA5F14"/>
    <w:rsid w:val="00DA6064"/>
    <w:rsid w:val="00DA67C6"/>
    <w:rsid w:val="00DA7A3D"/>
    <w:rsid w:val="00DA7B36"/>
    <w:rsid w:val="00DB0991"/>
    <w:rsid w:val="00DB0CDB"/>
    <w:rsid w:val="00DB0DDF"/>
    <w:rsid w:val="00DB18B8"/>
    <w:rsid w:val="00DB1CF0"/>
    <w:rsid w:val="00DB31D7"/>
    <w:rsid w:val="00DB36DE"/>
    <w:rsid w:val="00DB38AA"/>
    <w:rsid w:val="00DB466A"/>
    <w:rsid w:val="00DB4967"/>
    <w:rsid w:val="00DB4B90"/>
    <w:rsid w:val="00DB51FA"/>
    <w:rsid w:val="00DB54D4"/>
    <w:rsid w:val="00DB56C5"/>
    <w:rsid w:val="00DB59E4"/>
    <w:rsid w:val="00DB5A3A"/>
    <w:rsid w:val="00DB5A8E"/>
    <w:rsid w:val="00DB5C2F"/>
    <w:rsid w:val="00DB6BA8"/>
    <w:rsid w:val="00DB7B30"/>
    <w:rsid w:val="00DB7D72"/>
    <w:rsid w:val="00DC00A9"/>
    <w:rsid w:val="00DC06CE"/>
    <w:rsid w:val="00DC08F7"/>
    <w:rsid w:val="00DC0A66"/>
    <w:rsid w:val="00DC12BF"/>
    <w:rsid w:val="00DC14BC"/>
    <w:rsid w:val="00DC19E7"/>
    <w:rsid w:val="00DC1A4A"/>
    <w:rsid w:val="00DC1FF3"/>
    <w:rsid w:val="00DC20DD"/>
    <w:rsid w:val="00DC292C"/>
    <w:rsid w:val="00DC29F6"/>
    <w:rsid w:val="00DC2DA8"/>
    <w:rsid w:val="00DC3B46"/>
    <w:rsid w:val="00DC4E3C"/>
    <w:rsid w:val="00DC575C"/>
    <w:rsid w:val="00DC5D2E"/>
    <w:rsid w:val="00DC6859"/>
    <w:rsid w:val="00DC6AC2"/>
    <w:rsid w:val="00DC6F78"/>
    <w:rsid w:val="00DC77C9"/>
    <w:rsid w:val="00DD06B7"/>
    <w:rsid w:val="00DD106A"/>
    <w:rsid w:val="00DD1122"/>
    <w:rsid w:val="00DD20E3"/>
    <w:rsid w:val="00DD25DF"/>
    <w:rsid w:val="00DD29BE"/>
    <w:rsid w:val="00DD2A51"/>
    <w:rsid w:val="00DD2B16"/>
    <w:rsid w:val="00DD3117"/>
    <w:rsid w:val="00DD3808"/>
    <w:rsid w:val="00DD429E"/>
    <w:rsid w:val="00DD42E5"/>
    <w:rsid w:val="00DD55CD"/>
    <w:rsid w:val="00DD56DF"/>
    <w:rsid w:val="00DD5923"/>
    <w:rsid w:val="00DD60FA"/>
    <w:rsid w:val="00DD7644"/>
    <w:rsid w:val="00DE0136"/>
    <w:rsid w:val="00DE0A38"/>
    <w:rsid w:val="00DE11A0"/>
    <w:rsid w:val="00DE1645"/>
    <w:rsid w:val="00DE1B3C"/>
    <w:rsid w:val="00DE2E7B"/>
    <w:rsid w:val="00DE305F"/>
    <w:rsid w:val="00DE30A3"/>
    <w:rsid w:val="00DE31A4"/>
    <w:rsid w:val="00DE33F8"/>
    <w:rsid w:val="00DE340C"/>
    <w:rsid w:val="00DE35F4"/>
    <w:rsid w:val="00DE3FCE"/>
    <w:rsid w:val="00DE6D68"/>
    <w:rsid w:val="00DE78AE"/>
    <w:rsid w:val="00DF1A79"/>
    <w:rsid w:val="00DF1F13"/>
    <w:rsid w:val="00DF32ED"/>
    <w:rsid w:val="00DF3FB8"/>
    <w:rsid w:val="00DF5537"/>
    <w:rsid w:val="00DF64E6"/>
    <w:rsid w:val="00DF795C"/>
    <w:rsid w:val="00DF798C"/>
    <w:rsid w:val="00DF7A11"/>
    <w:rsid w:val="00E005F3"/>
    <w:rsid w:val="00E00F21"/>
    <w:rsid w:val="00E03DAF"/>
    <w:rsid w:val="00E04D8A"/>
    <w:rsid w:val="00E05415"/>
    <w:rsid w:val="00E05ADC"/>
    <w:rsid w:val="00E05E61"/>
    <w:rsid w:val="00E067F1"/>
    <w:rsid w:val="00E073F2"/>
    <w:rsid w:val="00E0759A"/>
    <w:rsid w:val="00E07B16"/>
    <w:rsid w:val="00E07B9D"/>
    <w:rsid w:val="00E1013A"/>
    <w:rsid w:val="00E1072F"/>
    <w:rsid w:val="00E1100C"/>
    <w:rsid w:val="00E112DE"/>
    <w:rsid w:val="00E11315"/>
    <w:rsid w:val="00E11436"/>
    <w:rsid w:val="00E1224A"/>
    <w:rsid w:val="00E12B4F"/>
    <w:rsid w:val="00E13203"/>
    <w:rsid w:val="00E13244"/>
    <w:rsid w:val="00E144EE"/>
    <w:rsid w:val="00E14BF6"/>
    <w:rsid w:val="00E165DC"/>
    <w:rsid w:val="00E165F1"/>
    <w:rsid w:val="00E16EE6"/>
    <w:rsid w:val="00E17989"/>
    <w:rsid w:val="00E17CCE"/>
    <w:rsid w:val="00E200F1"/>
    <w:rsid w:val="00E2032F"/>
    <w:rsid w:val="00E206EE"/>
    <w:rsid w:val="00E20F60"/>
    <w:rsid w:val="00E21D20"/>
    <w:rsid w:val="00E21E6F"/>
    <w:rsid w:val="00E225B5"/>
    <w:rsid w:val="00E22DD7"/>
    <w:rsid w:val="00E233A9"/>
    <w:rsid w:val="00E2460D"/>
    <w:rsid w:val="00E246B2"/>
    <w:rsid w:val="00E2498B"/>
    <w:rsid w:val="00E24A10"/>
    <w:rsid w:val="00E24F85"/>
    <w:rsid w:val="00E25455"/>
    <w:rsid w:val="00E25604"/>
    <w:rsid w:val="00E26590"/>
    <w:rsid w:val="00E30577"/>
    <w:rsid w:val="00E30645"/>
    <w:rsid w:val="00E30C98"/>
    <w:rsid w:val="00E30DA5"/>
    <w:rsid w:val="00E31768"/>
    <w:rsid w:val="00E33E59"/>
    <w:rsid w:val="00E344E7"/>
    <w:rsid w:val="00E349F1"/>
    <w:rsid w:val="00E35E95"/>
    <w:rsid w:val="00E36956"/>
    <w:rsid w:val="00E37667"/>
    <w:rsid w:val="00E37C36"/>
    <w:rsid w:val="00E405D9"/>
    <w:rsid w:val="00E414FE"/>
    <w:rsid w:val="00E41D5F"/>
    <w:rsid w:val="00E41E3A"/>
    <w:rsid w:val="00E426E9"/>
    <w:rsid w:val="00E42DC6"/>
    <w:rsid w:val="00E42E79"/>
    <w:rsid w:val="00E43DD0"/>
    <w:rsid w:val="00E43E0E"/>
    <w:rsid w:val="00E446D7"/>
    <w:rsid w:val="00E448E3"/>
    <w:rsid w:val="00E44EFB"/>
    <w:rsid w:val="00E453B4"/>
    <w:rsid w:val="00E4653B"/>
    <w:rsid w:val="00E465EE"/>
    <w:rsid w:val="00E47367"/>
    <w:rsid w:val="00E500EC"/>
    <w:rsid w:val="00E50ED4"/>
    <w:rsid w:val="00E51096"/>
    <w:rsid w:val="00E51607"/>
    <w:rsid w:val="00E518BB"/>
    <w:rsid w:val="00E51B8B"/>
    <w:rsid w:val="00E52318"/>
    <w:rsid w:val="00E524AA"/>
    <w:rsid w:val="00E53D1E"/>
    <w:rsid w:val="00E54FA3"/>
    <w:rsid w:val="00E56DA9"/>
    <w:rsid w:val="00E5728A"/>
    <w:rsid w:val="00E576D0"/>
    <w:rsid w:val="00E57A60"/>
    <w:rsid w:val="00E57B17"/>
    <w:rsid w:val="00E57CC6"/>
    <w:rsid w:val="00E60743"/>
    <w:rsid w:val="00E6110A"/>
    <w:rsid w:val="00E612E7"/>
    <w:rsid w:val="00E61A35"/>
    <w:rsid w:val="00E61B41"/>
    <w:rsid w:val="00E61C12"/>
    <w:rsid w:val="00E63ECC"/>
    <w:rsid w:val="00E63F1C"/>
    <w:rsid w:val="00E64585"/>
    <w:rsid w:val="00E655B0"/>
    <w:rsid w:val="00E66702"/>
    <w:rsid w:val="00E677F9"/>
    <w:rsid w:val="00E67CE5"/>
    <w:rsid w:val="00E7027C"/>
    <w:rsid w:val="00E70290"/>
    <w:rsid w:val="00E7065C"/>
    <w:rsid w:val="00E70AC3"/>
    <w:rsid w:val="00E70C04"/>
    <w:rsid w:val="00E70D10"/>
    <w:rsid w:val="00E71626"/>
    <w:rsid w:val="00E71B52"/>
    <w:rsid w:val="00E725A0"/>
    <w:rsid w:val="00E73CEE"/>
    <w:rsid w:val="00E73E3D"/>
    <w:rsid w:val="00E7460A"/>
    <w:rsid w:val="00E755FC"/>
    <w:rsid w:val="00E7604D"/>
    <w:rsid w:val="00E761D2"/>
    <w:rsid w:val="00E77637"/>
    <w:rsid w:val="00E77AF1"/>
    <w:rsid w:val="00E77D8F"/>
    <w:rsid w:val="00E81182"/>
    <w:rsid w:val="00E816F5"/>
    <w:rsid w:val="00E81B5F"/>
    <w:rsid w:val="00E81F7D"/>
    <w:rsid w:val="00E82A41"/>
    <w:rsid w:val="00E831B1"/>
    <w:rsid w:val="00E845B5"/>
    <w:rsid w:val="00E86815"/>
    <w:rsid w:val="00E876CE"/>
    <w:rsid w:val="00E879FB"/>
    <w:rsid w:val="00E904A5"/>
    <w:rsid w:val="00E90937"/>
    <w:rsid w:val="00E90C53"/>
    <w:rsid w:val="00E912AD"/>
    <w:rsid w:val="00E917DD"/>
    <w:rsid w:val="00E917E7"/>
    <w:rsid w:val="00E91FC0"/>
    <w:rsid w:val="00E920F7"/>
    <w:rsid w:val="00E92201"/>
    <w:rsid w:val="00E9263A"/>
    <w:rsid w:val="00E9394E"/>
    <w:rsid w:val="00E93A97"/>
    <w:rsid w:val="00E9524A"/>
    <w:rsid w:val="00E95FFB"/>
    <w:rsid w:val="00E97715"/>
    <w:rsid w:val="00EA05AB"/>
    <w:rsid w:val="00EA09B1"/>
    <w:rsid w:val="00EA0C6A"/>
    <w:rsid w:val="00EA1DA7"/>
    <w:rsid w:val="00EA2585"/>
    <w:rsid w:val="00EA263F"/>
    <w:rsid w:val="00EA467F"/>
    <w:rsid w:val="00EA490F"/>
    <w:rsid w:val="00EA4C8E"/>
    <w:rsid w:val="00EA662C"/>
    <w:rsid w:val="00EA6ADF"/>
    <w:rsid w:val="00EA7202"/>
    <w:rsid w:val="00EB04CA"/>
    <w:rsid w:val="00EB0DD6"/>
    <w:rsid w:val="00EB17A2"/>
    <w:rsid w:val="00EB1A6F"/>
    <w:rsid w:val="00EB2055"/>
    <w:rsid w:val="00EB2BA9"/>
    <w:rsid w:val="00EB2BF5"/>
    <w:rsid w:val="00EB31C7"/>
    <w:rsid w:val="00EB388A"/>
    <w:rsid w:val="00EB3958"/>
    <w:rsid w:val="00EB4963"/>
    <w:rsid w:val="00EB4FAB"/>
    <w:rsid w:val="00EB568B"/>
    <w:rsid w:val="00EB5691"/>
    <w:rsid w:val="00EB6350"/>
    <w:rsid w:val="00EB7FCF"/>
    <w:rsid w:val="00EC1CA8"/>
    <w:rsid w:val="00EC384F"/>
    <w:rsid w:val="00EC3CBA"/>
    <w:rsid w:val="00EC3E52"/>
    <w:rsid w:val="00EC3F23"/>
    <w:rsid w:val="00EC43BD"/>
    <w:rsid w:val="00EC46A9"/>
    <w:rsid w:val="00EC47C0"/>
    <w:rsid w:val="00EC4A82"/>
    <w:rsid w:val="00EC50BD"/>
    <w:rsid w:val="00EC58FC"/>
    <w:rsid w:val="00EC59F6"/>
    <w:rsid w:val="00EC5EC6"/>
    <w:rsid w:val="00EC6701"/>
    <w:rsid w:val="00EC74C5"/>
    <w:rsid w:val="00EC792A"/>
    <w:rsid w:val="00EC7D34"/>
    <w:rsid w:val="00ED043E"/>
    <w:rsid w:val="00ED1003"/>
    <w:rsid w:val="00ED1C70"/>
    <w:rsid w:val="00ED1DF4"/>
    <w:rsid w:val="00ED2190"/>
    <w:rsid w:val="00ED2661"/>
    <w:rsid w:val="00ED2B62"/>
    <w:rsid w:val="00ED324F"/>
    <w:rsid w:val="00ED3414"/>
    <w:rsid w:val="00ED3947"/>
    <w:rsid w:val="00ED3C9B"/>
    <w:rsid w:val="00ED447F"/>
    <w:rsid w:val="00ED4DDC"/>
    <w:rsid w:val="00ED4EFA"/>
    <w:rsid w:val="00ED6227"/>
    <w:rsid w:val="00ED7968"/>
    <w:rsid w:val="00ED7B8A"/>
    <w:rsid w:val="00EE09CE"/>
    <w:rsid w:val="00EE0F98"/>
    <w:rsid w:val="00EE1088"/>
    <w:rsid w:val="00EE1FAC"/>
    <w:rsid w:val="00EE265A"/>
    <w:rsid w:val="00EE342A"/>
    <w:rsid w:val="00EE4351"/>
    <w:rsid w:val="00EE4499"/>
    <w:rsid w:val="00EE47F3"/>
    <w:rsid w:val="00EE541B"/>
    <w:rsid w:val="00EE57BD"/>
    <w:rsid w:val="00EE6337"/>
    <w:rsid w:val="00EE643B"/>
    <w:rsid w:val="00EE694B"/>
    <w:rsid w:val="00EE782A"/>
    <w:rsid w:val="00EF1319"/>
    <w:rsid w:val="00EF1BFA"/>
    <w:rsid w:val="00EF1C1C"/>
    <w:rsid w:val="00EF225B"/>
    <w:rsid w:val="00EF34BA"/>
    <w:rsid w:val="00EF5B7E"/>
    <w:rsid w:val="00EF6174"/>
    <w:rsid w:val="00EF6558"/>
    <w:rsid w:val="00EF6EA3"/>
    <w:rsid w:val="00F0049E"/>
    <w:rsid w:val="00F005E4"/>
    <w:rsid w:val="00F00AF6"/>
    <w:rsid w:val="00F0104B"/>
    <w:rsid w:val="00F01DB3"/>
    <w:rsid w:val="00F0268A"/>
    <w:rsid w:val="00F02711"/>
    <w:rsid w:val="00F02B49"/>
    <w:rsid w:val="00F0466B"/>
    <w:rsid w:val="00F0498B"/>
    <w:rsid w:val="00F04A2A"/>
    <w:rsid w:val="00F04A7D"/>
    <w:rsid w:val="00F052E2"/>
    <w:rsid w:val="00F05B99"/>
    <w:rsid w:val="00F0601C"/>
    <w:rsid w:val="00F06445"/>
    <w:rsid w:val="00F06DF7"/>
    <w:rsid w:val="00F10023"/>
    <w:rsid w:val="00F107ED"/>
    <w:rsid w:val="00F10F32"/>
    <w:rsid w:val="00F1110E"/>
    <w:rsid w:val="00F1235D"/>
    <w:rsid w:val="00F12399"/>
    <w:rsid w:val="00F12C1C"/>
    <w:rsid w:val="00F12D8F"/>
    <w:rsid w:val="00F12E1A"/>
    <w:rsid w:val="00F139C2"/>
    <w:rsid w:val="00F1427D"/>
    <w:rsid w:val="00F14312"/>
    <w:rsid w:val="00F15311"/>
    <w:rsid w:val="00F15BD4"/>
    <w:rsid w:val="00F16019"/>
    <w:rsid w:val="00F160F0"/>
    <w:rsid w:val="00F16B75"/>
    <w:rsid w:val="00F17FC8"/>
    <w:rsid w:val="00F20E3A"/>
    <w:rsid w:val="00F21392"/>
    <w:rsid w:val="00F21FF4"/>
    <w:rsid w:val="00F22746"/>
    <w:rsid w:val="00F22B0C"/>
    <w:rsid w:val="00F22B53"/>
    <w:rsid w:val="00F23900"/>
    <w:rsid w:val="00F24021"/>
    <w:rsid w:val="00F24FC7"/>
    <w:rsid w:val="00F24FD9"/>
    <w:rsid w:val="00F2756E"/>
    <w:rsid w:val="00F276C4"/>
    <w:rsid w:val="00F27791"/>
    <w:rsid w:val="00F30109"/>
    <w:rsid w:val="00F30493"/>
    <w:rsid w:val="00F309DD"/>
    <w:rsid w:val="00F30C26"/>
    <w:rsid w:val="00F30ED1"/>
    <w:rsid w:val="00F315AD"/>
    <w:rsid w:val="00F31935"/>
    <w:rsid w:val="00F31E7D"/>
    <w:rsid w:val="00F322AB"/>
    <w:rsid w:val="00F324BB"/>
    <w:rsid w:val="00F344BA"/>
    <w:rsid w:val="00F35505"/>
    <w:rsid w:val="00F35A05"/>
    <w:rsid w:val="00F37AA1"/>
    <w:rsid w:val="00F40461"/>
    <w:rsid w:val="00F40C1A"/>
    <w:rsid w:val="00F4213B"/>
    <w:rsid w:val="00F429BC"/>
    <w:rsid w:val="00F42D5C"/>
    <w:rsid w:val="00F44884"/>
    <w:rsid w:val="00F46A7E"/>
    <w:rsid w:val="00F47606"/>
    <w:rsid w:val="00F47E6E"/>
    <w:rsid w:val="00F51D7A"/>
    <w:rsid w:val="00F51F88"/>
    <w:rsid w:val="00F523A1"/>
    <w:rsid w:val="00F52647"/>
    <w:rsid w:val="00F53611"/>
    <w:rsid w:val="00F539E4"/>
    <w:rsid w:val="00F54AFB"/>
    <w:rsid w:val="00F54B4A"/>
    <w:rsid w:val="00F55A08"/>
    <w:rsid w:val="00F55E4D"/>
    <w:rsid w:val="00F56085"/>
    <w:rsid w:val="00F561BB"/>
    <w:rsid w:val="00F568F2"/>
    <w:rsid w:val="00F579D5"/>
    <w:rsid w:val="00F60056"/>
    <w:rsid w:val="00F6018B"/>
    <w:rsid w:val="00F6087A"/>
    <w:rsid w:val="00F61327"/>
    <w:rsid w:val="00F61757"/>
    <w:rsid w:val="00F64236"/>
    <w:rsid w:val="00F645E3"/>
    <w:rsid w:val="00F647F3"/>
    <w:rsid w:val="00F64945"/>
    <w:rsid w:val="00F64D55"/>
    <w:rsid w:val="00F669E6"/>
    <w:rsid w:val="00F6741D"/>
    <w:rsid w:val="00F67805"/>
    <w:rsid w:val="00F70B36"/>
    <w:rsid w:val="00F71135"/>
    <w:rsid w:val="00F71AF2"/>
    <w:rsid w:val="00F722F8"/>
    <w:rsid w:val="00F7279C"/>
    <w:rsid w:val="00F72B04"/>
    <w:rsid w:val="00F72C3F"/>
    <w:rsid w:val="00F73F20"/>
    <w:rsid w:val="00F7524A"/>
    <w:rsid w:val="00F75659"/>
    <w:rsid w:val="00F75ABF"/>
    <w:rsid w:val="00F773E7"/>
    <w:rsid w:val="00F77CF2"/>
    <w:rsid w:val="00F80306"/>
    <w:rsid w:val="00F81BC9"/>
    <w:rsid w:val="00F8200C"/>
    <w:rsid w:val="00F821A6"/>
    <w:rsid w:val="00F825F2"/>
    <w:rsid w:val="00F82CD5"/>
    <w:rsid w:val="00F82FD7"/>
    <w:rsid w:val="00F84077"/>
    <w:rsid w:val="00F84717"/>
    <w:rsid w:val="00F848D0"/>
    <w:rsid w:val="00F84C80"/>
    <w:rsid w:val="00F84E29"/>
    <w:rsid w:val="00F855E3"/>
    <w:rsid w:val="00F85F08"/>
    <w:rsid w:val="00F862F6"/>
    <w:rsid w:val="00F86BC8"/>
    <w:rsid w:val="00F87657"/>
    <w:rsid w:val="00F87F9C"/>
    <w:rsid w:val="00F9086D"/>
    <w:rsid w:val="00F9117F"/>
    <w:rsid w:val="00F913E6"/>
    <w:rsid w:val="00F91F8A"/>
    <w:rsid w:val="00F928A7"/>
    <w:rsid w:val="00F92A17"/>
    <w:rsid w:val="00F93179"/>
    <w:rsid w:val="00F93497"/>
    <w:rsid w:val="00F935D0"/>
    <w:rsid w:val="00F93858"/>
    <w:rsid w:val="00F941DD"/>
    <w:rsid w:val="00F9438F"/>
    <w:rsid w:val="00F94C4A"/>
    <w:rsid w:val="00F94DE7"/>
    <w:rsid w:val="00F954E8"/>
    <w:rsid w:val="00F95A87"/>
    <w:rsid w:val="00F95B8E"/>
    <w:rsid w:val="00F97BCD"/>
    <w:rsid w:val="00F97F71"/>
    <w:rsid w:val="00FA023F"/>
    <w:rsid w:val="00FA14FE"/>
    <w:rsid w:val="00FA1786"/>
    <w:rsid w:val="00FA1BCD"/>
    <w:rsid w:val="00FA1CDD"/>
    <w:rsid w:val="00FA2235"/>
    <w:rsid w:val="00FA237E"/>
    <w:rsid w:val="00FA2469"/>
    <w:rsid w:val="00FA2C00"/>
    <w:rsid w:val="00FA2CC0"/>
    <w:rsid w:val="00FA34E1"/>
    <w:rsid w:val="00FA3606"/>
    <w:rsid w:val="00FA3C56"/>
    <w:rsid w:val="00FA3EC0"/>
    <w:rsid w:val="00FA5351"/>
    <w:rsid w:val="00FA5A9B"/>
    <w:rsid w:val="00FA5B59"/>
    <w:rsid w:val="00FA5CFF"/>
    <w:rsid w:val="00FA5F2E"/>
    <w:rsid w:val="00FA6831"/>
    <w:rsid w:val="00FA6AC4"/>
    <w:rsid w:val="00FA731F"/>
    <w:rsid w:val="00FA7F9E"/>
    <w:rsid w:val="00FB027E"/>
    <w:rsid w:val="00FB0B77"/>
    <w:rsid w:val="00FB19CB"/>
    <w:rsid w:val="00FB1DE7"/>
    <w:rsid w:val="00FB2F47"/>
    <w:rsid w:val="00FB3247"/>
    <w:rsid w:val="00FB3606"/>
    <w:rsid w:val="00FB371B"/>
    <w:rsid w:val="00FB37B6"/>
    <w:rsid w:val="00FB4A0F"/>
    <w:rsid w:val="00FB4B6F"/>
    <w:rsid w:val="00FB52C9"/>
    <w:rsid w:val="00FB5396"/>
    <w:rsid w:val="00FB5604"/>
    <w:rsid w:val="00FB5F0B"/>
    <w:rsid w:val="00FB79C1"/>
    <w:rsid w:val="00FB79D5"/>
    <w:rsid w:val="00FC04FE"/>
    <w:rsid w:val="00FC092E"/>
    <w:rsid w:val="00FC0D97"/>
    <w:rsid w:val="00FC1B80"/>
    <w:rsid w:val="00FC1F4B"/>
    <w:rsid w:val="00FC2A8E"/>
    <w:rsid w:val="00FC351C"/>
    <w:rsid w:val="00FC3824"/>
    <w:rsid w:val="00FC3D4E"/>
    <w:rsid w:val="00FC68BA"/>
    <w:rsid w:val="00FC7965"/>
    <w:rsid w:val="00FC7F28"/>
    <w:rsid w:val="00FD03AC"/>
    <w:rsid w:val="00FD0B52"/>
    <w:rsid w:val="00FD120A"/>
    <w:rsid w:val="00FD17D2"/>
    <w:rsid w:val="00FD285E"/>
    <w:rsid w:val="00FD29FD"/>
    <w:rsid w:val="00FD42D2"/>
    <w:rsid w:val="00FD4638"/>
    <w:rsid w:val="00FD538A"/>
    <w:rsid w:val="00FD6166"/>
    <w:rsid w:val="00FD6EA8"/>
    <w:rsid w:val="00FD72BB"/>
    <w:rsid w:val="00FD75BD"/>
    <w:rsid w:val="00FD785B"/>
    <w:rsid w:val="00FD7C9F"/>
    <w:rsid w:val="00FE01BC"/>
    <w:rsid w:val="00FE0944"/>
    <w:rsid w:val="00FE098D"/>
    <w:rsid w:val="00FE09E8"/>
    <w:rsid w:val="00FE0A1E"/>
    <w:rsid w:val="00FE0D00"/>
    <w:rsid w:val="00FE3243"/>
    <w:rsid w:val="00FE33ED"/>
    <w:rsid w:val="00FE3A19"/>
    <w:rsid w:val="00FE5DE1"/>
    <w:rsid w:val="00FE6B9B"/>
    <w:rsid w:val="00FF00E7"/>
    <w:rsid w:val="00FF0B9E"/>
    <w:rsid w:val="00FF1886"/>
    <w:rsid w:val="00FF2280"/>
    <w:rsid w:val="00FF25CE"/>
    <w:rsid w:val="00FF2852"/>
    <w:rsid w:val="00FF2B4B"/>
    <w:rsid w:val="00FF32E7"/>
    <w:rsid w:val="00FF3B1A"/>
    <w:rsid w:val="00FF4556"/>
    <w:rsid w:val="00FF478F"/>
    <w:rsid w:val="00FF49D6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6CB5B-6E20-48DD-9C80-B07C5D0E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5392A"/>
    <w:pPr>
      <w:suppressAutoHyphens/>
      <w:autoSpaceDN w:val="0"/>
      <w:textAlignment w:val="baseline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2B2A"/>
    <w:pPr>
      <w:keepNext/>
      <w:suppressAutoHyphens w:val="0"/>
      <w:autoSpaceDN/>
      <w:textAlignment w:val="auto"/>
      <w:outlineLvl w:val="0"/>
    </w:pPr>
    <w:rPr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sid w:val="0005392A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rsid w:val="0005392A"/>
    <w:rPr>
      <w:rFonts w:ascii="Courier New" w:hAnsi="Courier New" w:cs="Courier New"/>
      <w:lang w:val="es-ES" w:eastAsia="es-ES"/>
    </w:rPr>
  </w:style>
  <w:style w:type="character" w:styleId="nfasis">
    <w:name w:val="Emphasis"/>
    <w:basedOn w:val="Fuentedeprrafopredeter"/>
    <w:rsid w:val="0005392A"/>
    <w:rPr>
      <w:i/>
      <w:iCs/>
    </w:rPr>
  </w:style>
  <w:style w:type="character" w:customStyle="1" w:styleId="apple-converted-space">
    <w:name w:val="apple-converted-space"/>
    <w:basedOn w:val="Fuentedeprrafopredeter"/>
    <w:rsid w:val="0005392A"/>
  </w:style>
  <w:style w:type="character" w:styleId="Textoennegrita">
    <w:name w:val="Strong"/>
    <w:basedOn w:val="Fuentedeprrafopredeter"/>
    <w:rsid w:val="0005392A"/>
    <w:rPr>
      <w:b/>
      <w:bCs/>
    </w:rPr>
  </w:style>
  <w:style w:type="character" w:styleId="Hipervnculo">
    <w:name w:val="Hyperlink"/>
    <w:basedOn w:val="Fuentedeprrafopredeter"/>
    <w:rsid w:val="0005392A"/>
    <w:rPr>
      <w:color w:val="0000FF"/>
      <w:u w:val="single"/>
    </w:rPr>
  </w:style>
  <w:style w:type="paragraph" w:styleId="NormalWeb">
    <w:name w:val="Normal (Web)"/>
    <w:basedOn w:val="Normal"/>
    <w:rsid w:val="0005392A"/>
    <w:pPr>
      <w:spacing w:before="100" w:after="100"/>
    </w:pPr>
  </w:style>
  <w:style w:type="paragraph" w:styleId="Textodeglobo">
    <w:name w:val="Balloon Text"/>
    <w:basedOn w:val="Normal"/>
    <w:rsid w:val="000539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sid w:val="0005392A"/>
    <w:rPr>
      <w:rFonts w:ascii="Tahoma" w:hAnsi="Tahoma" w:cs="Tahoma"/>
      <w:sz w:val="16"/>
      <w:szCs w:val="16"/>
      <w:lang w:val="es-ES" w:eastAsia="es-ES"/>
    </w:rPr>
  </w:style>
  <w:style w:type="character" w:styleId="Ttulodellibro">
    <w:name w:val="Book Title"/>
    <w:basedOn w:val="Fuentedeprrafopredeter"/>
    <w:rsid w:val="0005392A"/>
    <w:rPr>
      <w:b/>
      <w:bCs/>
      <w:smallCaps/>
      <w:spacing w:val="5"/>
    </w:rPr>
  </w:style>
  <w:style w:type="character" w:customStyle="1" w:styleId="color">
    <w:name w:val="color"/>
    <w:basedOn w:val="Fuentedeprrafopredeter"/>
    <w:rsid w:val="0005392A"/>
  </w:style>
  <w:style w:type="paragraph" w:customStyle="1" w:styleId="upper">
    <w:name w:val="upper"/>
    <w:basedOn w:val="Normal"/>
    <w:rsid w:val="0005392A"/>
    <w:pPr>
      <w:spacing w:before="100" w:after="100"/>
    </w:pPr>
    <w:rPr>
      <w:lang w:val="es-AR" w:eastAsia="es-AR"/>
    </w:rPr>
  </w:style>
  <w:style w:type="paragraph" w:styleId="Subttulo">
    <w:name w:val="Subtitle"/>
    <w:basedOn w:val="Normal"/>
    <w:next w:val="Normal"/>
    <w:rsid w:val="0005392A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rsid w:val="0005392A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Puesto">
    <w:name w:val="Title"/>
    <w:basedOn w:val="Normal"/>
    <w:next w:val="Normal"/>
    <w:rsid w:val="0005392A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character" w:customStyle="1" w:styleId="TtuloCar">
    <w:name w:val="Título Car"/>
    <w:basedOn w:val="Fuentedeprrafopredeter"/>
    <w:rsid w:val="0005392A"/>
    <w:rPr>
      <w:rFonts w:ascii="Cambria" w:eastAsia="Times New Roman" w:hAnsi="Cambria" w:cs="Times New Roman"/>
      <w:b/>
      <w:bCs/>
      <w:kern w:val="3"/>
      <w:sz w:val="32"/>
      <w:szCs w:val="32"/>
      <w:lang w:val="es-ES" w:eastAsia="es-ES"/>
    </w:rPr>
  </w:style>
  <w:style w:type="paragraph" w:styleId="Encabezado">
    <w:name w:val="header"/>
    <w:basedOn w:val="Normal"/>
    <w:rsid w:val="000539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rsid w:val="0005392A"/>
    <w:rPr>
      <w:sz w:val="24"/>
      <w:szCs w:val="24"/>
      <w:lang w:val="es-ES" w:eastAsia="es-ES"/>
    </w:rPr>
  </w:style>
  <w:style w:type="paragraph" w:styleId="Piedepgina">
    <w:name w:val="footer"/>
    <w:basedOn w:val="Normal"/>
    <w:rsid w:val="000539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rsid w:val="0005392A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E3D30"/>
    <w:pPr>
      <w:suppressAutoHyphens/>
      <w:autoSpaceDN w:val="0"/>
      <w:textAlignment w:val="baseline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E428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2FC7"/>
    <w:rPr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rsid w:val="004E2B2A"/>
    <w:rPr>
      <w:sz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8E136-8EFC-49D0-BAE2-746CB211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CTURA NAVAL ARGENTINA</vt:lpstr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CTURA NAVAL ARGENTINA</dc:title>
  <dc:subject/>
  <dc:creator>PNA</dc:creator>
  <cp:keywords/>
  <dc:description/>
  <cp:lastModifiedBy>PNA</cp:lastModifiedBy>
  <cp:revision>6</cp:revision>
  <cp:lastPrinted>2021-03-11T09:27:00Z</cp:lastPrinted>
  <dcterms:created xsi:type="dcterms:W3CDTF">2021-03-14T12:21:00Z</dcterms:created>
  <dcterms:modified xsi:type="dcterms:W3CDTF">2021-03-14T13:17:00Z</dcterms:modified>
</cp:coreProperties>
</file>